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9" w:rsidRPr="00066AAE" w:rsidRDefault="00B437E4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ИНФОРМАЦИЯ ОБ ИСПОЛНЕНИИ ПЛАНА</w:t>
      </w:r>
      <w:r w:rsidR="00FC7B91" w:rsidRPr="00066AAE">
        <w:rPr>
          <w:rFonts w:eastAsia="Calibri"/>
          <w:b/>
          <w:sz w:val="28"/>
          <w:szCs w:val="28"/>
        </w:rPr>
        <w:t xml:space="preserve"> </w:t>
      </w:r>
      <w:r w:rsidR="00DA4579" w:rsidRPr="00066AAE">
        <w:rPr>
          <w:rFonts w:eastAsia="Calibri"/>
          <w:b/>
          <w:sz w:val="28"/>
          <w:szCs w:val="28"/>
        </w:rPr>
        <w:t xml:space="preserve">МЕРОПРИЯТИЙ </w:t>
      </w:r>
    </w:p>
    <w:p w:rsidR="00DA4579" w:rsidRPr="00066AAE" w:rsidRDefault="00DA4579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дорожной карты Старорусского муниципального района</w:t>
      </w:r>
      <w:r w:rsidRPr="00066AAE">
        <w:rPr>
          <w:b/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DA4579" w:rsidRPr="00066AAE" w:rsidRDefault="00233284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состоянию на </w:t>
      </w:r>
      <w:r w:rsidR="00D669FF">
        <w:rPr>
          <w:rFonts w:eastAsia="Calibri"/>
          <w:b/>
          <w:sz w:val="28"/>
          <w:szCs w:val="28"/>
        </w:rPr>
        <w:t>«</w:t>
      </w:r>
      <w:r w:rsidR="001A02B4" w:rsidRPr="001A02B4">
        <w:rPr>
          <w:rFonts w:eastAsia="Calibri"/>
          <w:b/>
          <w:sz w:val="28"/>
          <w:szCs w:val="28"/>
        </w:rPr>
        <w:t>01</w:t>
      </w:r>
      <w:r w:rsidR="00D669FF">
        <w:rPr>
          <w:rFonts w:eastAsia="Calibri"/>
          <w:b/>
          <w:sz w:val="28"/>
          <w:szCs w:val="28"/>
        </w:rPr>
        <w:t xml:space="preserve">» </w:t>
      </w:r>
      <w:proofErr w:type="spellStart"/>
      <w:r w:rsidR="001A02B4">
        <w:rPr>
          <w:rFonts w:eastAsia="Calibri"/>
          <w:b/>
          <w:sz w:val="28"/>
          <w:szCs w:val="28"/>
        </w:rPr>
        <w:t>октбря</w:t>
      </w:r>
      <w:proofErr w:type="spellEnd"/>
      <w:r w:rsidR="00D669FF">
        <w:rPr>
          <w:rFonts w:eastAsia="Calibri"/>
          <w:b/>
          <w:sz w:val="28"/>
          <w:szCs w:val="28"/>
        </w:rPr>
        <w:t xml:space="preserve"> 202</w:t>
      </w:r>
      <w:r w:rsidR="006954E0">
        <w:rPr>
          <w:rFonts w:eastAsia="Calibri"/>
          <w:b/>
          <w:sz w:val="28"/>
          <w:szCs w:val="28"/>
        </w:rPr>
        <w:t>4</w:t>
      </w:r>
      <w:r w:rsidR="00D94BB6">
        <w:rPr>
          <w:rFonts w:eastAsia="Calibri"/>
          <w:b/>
          <w:sz w:val="28"/>
          <w:szCs w:val="28"/>
        </w:rPr>
        <w:t xml:space="preserve"> </w:t>
      </w:r>
      <w:r w:rsidR="00B437E4" w:rsidRPr="00066AAE">
        <w:rPr>
          <w:rFonts w:eastAsia="Calibri"/>
          <w:b/>
          <w:sz w:val="28"/>
          <w:szCs w:val="28"/>
        </w:rPr>
        <w:t>г</w:t>
      </w:r>
      <w:r w:rsidR="00D94BB6">
        <w:rPr>
          <w:rFonts w:eastAsia="Calibri"/>
          <w:b/>
          <w:sz w:val="28"/>
          <w:szCs w:val="28"/>
        </w:rPr>
        <w:t>ода</w:t>
      </w:r>
    </w:p>
    <w:p w:rsidR="001A6008" w:rsidRPr="00066AAE" w:rsidRDefault="001A6008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106"/>
        <w:gridCol w:w="255"/>
        <w:gridCol w:w="308"/>
        <w:gridCol w:w="2191"/>
        <w:gridCol w:w="173"/>
        <w:gridCol w:w="7865"/>
      </w:tblGrid>
      <w:tr w:rsidR="001A6008" w:rsidRPr="00937A10" w:rsidTr="00FD6513">
        <w:tc>
          <w:tcPr>
            <w:tcW w:w="1134" w:type="dxa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3378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Ответственные исполнители, с</w:t>
            </w:r>
            <w:r w:rsidRPr="00937A10">
              <w:rPr>
                <w:rFonts w:eastAsia="Calibri"/>
                <w:b/>
                <w:sz w:val="28"/>
                <w:szCs w:val="28"/>
              </w:rPr>
              <w:t>о</w:t>
            </w:r>
            <w:r w:rsidRPr="00937A10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11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Информация об исполнении мероприятий дорожной карты</w:t>
            </w:r>
          </w:p>
        </w:tc>
      </w:tr>
      <w:tr w:rsidR="001A6008" w:rsidRPr="00937A10" w:rsidTr="00923147">
        <w:tc>
          <w:tcPr>
            <w:tcW w:w="15026" w:type="dxa"/>
            <w:gridSpan w:val="7"/>
            <w:vAlign w:val="center"/>
          </w:tcPr>
          <w:p w:rsidR="001A6008" w:rsidRPr="00937A10" w:rsidRDefault="001A6008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937A10">
              <w:rPr>
                <w:rFonts w:eastAsia="Calibri"/>
                <w:b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уществление мониторинга</w:t>
            </w:r>
          </w:p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пряженности </w:t>
            </w:r>
            <w:proofErr w:type="spellStart"/>
            <w:r w:rsidRPr="00937A10">
              <w:rPr>
                <w:sz w:val="24"/>
                <w:szCs w:val="24"/>
              </w:rPr>
              <w:t>безбарье</w:t>
            </w:r>
            <w:r w:rsidR="00C770AE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на территории 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рорусского муниципального района</w:t>
            </w:r>
          </w:p>
        </w:tc>
        <w:tc>
          <w:tcPr>
            <w:tcW w:w="2402" w:type="dxa"/>
            <w:gridSpan w:val="2"/>
          </w:tcPr>
          <w:p w:rsidR="001A6008" w:rsidRPr="00937A10" w:rsidRDefault="000B4C2A" w:rsidP="00AF78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ы, физической кул</w:t>
            </w:r>
            <w:r w:rsidR="00546F88" w:rsidRPr="00937A10">
              <w:rPr>
                <w:rFonts w:eastAsia="Calibri"/>
                <w:sz w:val="24"/>
                <w:szCs w:val="24"/>
              </w:rPr>
              <w:t>ь</w:t>
            </w:r>
            <w:r w:rsidR="00546F88" w:rsidRPr="00937A10">
              <w:rPr>
                <w:rFonts w:eastAsia="Calibri"/>
                <w:sz w:val="24"/>
                <w:szCs w:val="24"/>
              </w:rPr>
              <w:t>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, ком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 xml:space="preserve">тет </w:t>
            </w:r>
            <w:r w:rsidR="00AF7850">
              <w:rPr>
                <w:rFonts w:eastAsia="Calibri"/>
                <w:sz w:val="24"/>
                <w:szCs w:val="24"/>
              </w:rPr>
              <w:t>экономического развития и инвест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ций</w:t>
            </w:r>
            <w:r w:rsidR="00C9525A"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ению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ли</w:t>
            </w:r>
            <w:r w:rsidRPr="00937A10">
              <w:rPr>
                <w:rFonts w:eastAsia="Calibri"/>
                <w:sz w:val="24"/>
                <w:szCs w:val="24"/>
              </w:rPr>
              <w:t>щ</w:t>
            </w:r>
            <w:r w:rsidR="00C9525A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C9525A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C9525A" w:rsidRPr="00937A10">
              <w:rPr>
                <w:rFonts w:eastAsia="Calibri"/>
                <w:sz w:val="24"/>
                <w:szCs w:val="24"/>
              </w:rPr>
              <w:t>–</w:t>
            </w:r>
            <w:r w:rsidRPr="00937A1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</w:t>
            </w:r>
            <w:r w:rsidR="00AF785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зацион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9C4CCD" w:rsidRPr="007662A2" w:rsidRDefault="007A259B" w:rsidP="00384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62A2">
              <w:rPr>
                <w:sz w:val="24"/>
                <w:szCs w:val="24"/>
              </w:rPr>
              <w:t xml:space="preserve">В целях исполнения норм Федерального закона от 1 декабря 2014 года </w:t>
            </w:r>
            <w:r w:rsidR="00E86590" w:rsidRPr="007662A2">
              <w:rPr>
                <w:sz w:val="24"/>
                <w:szCs w:val="24"/>
              </w:rPr>
              <w:t xml:space="preserve">       </w:t>
            </w:r>
            <w:r w:rsidRPr="007662A2">
              <w:rPr>
                <w:sz w:val="24"/>
                <w:szCs w:val="24"/>
              </w:rPr>
              <w:t>№ 419-ФЗ «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внесении изменений в отдельные законодательные акты Р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вопросам социальной защиты инвалидов в связи с ратификацией Конвенции о правах инвалидов» (далее – Федеральный з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кон) по каждой сфере жизнедеятел</w:t>
            </w:r>
            <w:r w:rsidR="00E83C5D" w:rsidRPr="007662A2">
              <w:rPr>
                <w:rFonts w:eastAsiaTheme="minorHAnsi"/>
                <w:sz w:val="24"/>
                <w:szCs w:val="24"/>
                <w:lang w:eastAsia="en-US"/>
              </w:rPr>
              <w:t>ьности инвалидов с 1 января 2016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года  проводится мониторинг </w:t>
            </w:r>
            <w:proofErr w:type="spellStart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среды и осуществление меропри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тий, направленных на обеспечение доступности для инвалидов объектов и услуг, а  также оказания им при этом </w:t>
            </w:r>
            <w:r w:rsidR="008C47C5"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й помощи. </w:t>
            </w:r>
          </w:p>
          <w:p w:rsidR="001A02B4" w:rsidRDefault="00C80423" w:rsidP="001A02B4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 w:rsidRPr="00C80423">
              <w:rPr>
                <w:b/>
                <w:sz w:val="24"/>
                <w:szCs w:val="24"/>
              </w:rPr>
              <w:t>Комитетом по образованию Администрации муниципального рай</w:t>
            </w:r>
            <w:r w:rsidRPr="00C80423">
              <w:rPr>
                <w:b/>
                <w:sz w:val="24"/>
                <w:szCs w:val="24"/>
              </w:rPr>
              <w:t>о</w:t>
            </w:r>
            <w:r w:rsidRPr="00C80423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:</w:t>
            </w:r>
            <w:r w:rsidRPr="001D15B9">
              <w:rPr>
                <w:sz w:val="24"/>
                <w:szCs w:val="24"/>
              </w:rPr>
              <w:t xml:space="preserve"> </w:t>
            </w:r>
            <w:r w:rsidR="001A02B4">
              <w:rPr>
                <w:sz w:val="24"/>
                <w:szCs w:val="24"/>
              </w:rPr>
              <w:t>проведены проверки восьми образовательных организаций с целью в</w:t>
            </w:r>
            <w:r w:rsidR="001A02B4">
              <w:rPr>
                <w:sz w:val="24"/>
                <w:szCs w:val="24"/>
              </w:rPr>
              <w:t>ы</w:t>
            </w:r>
            <w:r w:rsidR="001A02B4">
              <w:rPr>
                <w:sz w:val="24"/>
                <w:szCs w:val="24"/>
              </w:rPr>
              <w:t>полнения законодательства в сфере доступности объектов для инвалидов и других маломобильных групп граждан.</w:t>
            </w:r>
          </w:p>
          <w:p w:rsidR="001A02B4" w:rsidRDefault="001A02B4" w:rsidP="001A02B4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е выявлено, что в пяти образовательных организациях:</w:t>
            </w:r>
          </w:p>
          <w:p w:rsidR="001A02B4" w:rsidRDefault="001A02B4" w:rsidP="001A02B4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а доступность к месту оказания образовательных услуг детям-инвалидам,</w:t>
            </w:r>
          </w:p>
          <w:p w:rsidR="001A02B4" w:rsidRDefault="001A02B4" w:rsidP="001A02B4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зможность самостоятельного передвижения инвалидов по территории объектов, на которых предоставляются услуги</w:t>
            </w:r>
          </w:p>
          <w:p w:rsidR="001A02B4" w:rsidRDefault="001A02B4" w:rsidP="001A02B4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борудованы входные группы с учетом потребностей инвалидов;</w:t>
            </w:r>
          </w:p>
          <w:p w:rsidR="005541A2" w:rsidRDefault="001A02B4" w:rsidP="001A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рганизовано оказание помощи инвалидам в преодолении барьеров при предоставлении им услуг.</w:t>
            </w:r>
            <w:r w:rsidR="005541A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32E9" w:rsidRDefault="00CA0444" w:rsidP="001A0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AF7850">
              <w:rPr>
                <w:rFonts w:eastAsia="Calibri"/>
                <w:b/>
                <w:sz w:val="24"/>
                <w:szCs w:val="24"/>
              </w:rPr>
              <w:t>культуры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AF7850"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AF7850">
              <w:rPr>
                <w:rFonts w:eastAsia="Calibri"/>
                <w:b/>
                <w:sz w:val="24"/>
                <w:szCs w:val="24"/>
              </w:rPr>
              <w:t>а</w:t>
            </w:r>
            <w:r w:rsidR="0053776E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32E9" w:rsidRDefault="005132E9" w:rsidP="00DD39D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DC6711" w:rsidRPr="00594904">
              <w:rPr>
                <w:sz w:val="24"/>
                <w:szCs w:val="28"/>
              </w:rPr>
              <w:t xml:space="preserve"> </w:t>
            </w:r>
            <w:r w:rsidR="00DC6711">
              <w:rPr>
                <w:sz w:val="24"/>
                <w:szCs w:val="28"/>
              </w:rPr>
              <w:t>п</w:t>
            </w:r>
            <w:r w:rsidR="00DC6711" w:rsidRPr="00594904">
              <w:rPr>
                <w:sz w:val="24"/>
                <w:szCs w:val="28"/>
              </w:rPr>
              <w:t>роведение ежеквартального мониторинга востребова</w:t>
            </w:r>
            <w:r w:rsidR="00DC6711" w:rsidRPr="00594904">
              <w:rPr>
                <w:sz w:val="24"/>
                <w:szCs w:val="28"/>
              </w:rPr>
              <w:t>н</w:t>
            </w:r>
            <w:r w:rsidR="00DC6711" w:rsidRPr="00594904">
              <w:rPr>
                <w:sz w:val="24"/>
                <w:szCs w:val="28"/>
              </w:rPr>
              <w:t>ности инвалидами объектов и услуг учреждений культуры и образовател</w:t>
            </w:r>
            <w:r w:rsidR="00DC6711" w:rsidRPr="00594904">
              <w:rPr>
                <w:sz w:val="24"/>
                <w:szCs w:val="28"/>
              </w:rPr>
              <w:t>ь</w:t>
            </w:r>
            <w:r w:rsidR="00DC6711" w:rsidRPr="00594904">
              <w:rPr>
                <w:sz w:val="24"/>
                <w:szCs w:val="28"/>
              </w:rPr>
              <w:t>ных организаций сферы культуры Старорусского муниципального района</w:t>
            </w:r>
            <w:r w:rsidR="00346E4E">
              <w:rPr>
                <w:sz w:val="24"/>
                <w:szCs w:val="28"/>
              </w:rPr>
              <w:t>.</w:t>
            </w:r>
          </w:p>
          <w:p w:rsidR="00AF1301" w:rsidRPr="007662A2" w:rsidRDefault="005132E9" w:rsidP="00E54E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311C9">
              <w:rPr>
                <w:rFonts w:eastAsia="Calibri"/>
                <w:sz w:val="24"/>
                <w:szCs w:val="24"/>
              </w:rPr>
              <w:t>е</w:t>
            </w:r>
            <w:r w:rsidR="00C311C9">
              <w:rPr>
                <w:sz w:val="24"/>
                <w:szCs w:val="24"/>
              </w:rPr>
              <w:t>жеквартально проводится м</w:t>
            </w:r>
            <w:r w:rsidR="00C311C9">
              <w:rPr>
                <w:sz w:val="24"/>
                <w:szCs w:val="24"/>
              </w:rPr>
              <w:t>о</w:t>
            </w:r>
            <w:r w:rsidR="00C311C9">
              <w:rPr>
                <w:sz w:val="24"/>
                <w:szCs w:val="24"/>
              </w:rPr>
              <w:lastRenderedPageBreak/>
              <w:t>ниторинг востребованности инвалидами объектов и услуг спортивных учреждений Старорусского муниципального района</w:t>
            </w:r>
            <w:r w:rsidR="00DC6711">
              <w:rPr>
                <w:sz w:val="24"/>
                <w:szCs w:val="24"/>
              </w:rPr>
              <w:t>.</w:t>
            </w:r>
          </w:p>
        </w:tc>
      </w:tr>
      <w:tr w:rsidR="000B4C2A" w:rsidRPr="00937A10" w:rsidTr="00FD6513">
        <w:tc>
          <w:tcPr>
            <w:tcW w:w="1134" w:type="dxa"/>
            <w:shd w:val="clear" w:color="auto" w:fill="auto"/>
          </w:tcPr>
          <w:p w:rsidR="000B4C2A" w:rsidRPr="00937A10" w:rsidRDefault="000B4C2A" w:rsidP="005541A2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я соцопроса гра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ан с ограниченными во</w:t>
            </w:r>
            <w:r w:rsidRPr="00937A10">
              <w:rPr>
                <w:sz w:val="24"/>
                <w:szCs w:val="24"/>
              </w:rPr>
              <w:t>з</w:t>
            </w:r>
            <w:r w:rsidRPr="00937A10">
              <w:rPr>
                <w:sz w:val="24"/>
                <w:szCs w:val="24"/>
              </w:rPr>
              <w:t>можностями здоровья н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яснение степени удовлет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енности условиями, созда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 xml:space="preserve">ными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нвалидов на территории Старорусского муниципального района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0B4C2A" w:rsidRPr="00937A10" w:rsidRDefault="00AF7850" w:rsidP="000B4C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а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онн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работы и ка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</w:t>
            </w:r>
            <w:r w:rsidRPr="00937A10">
              <w:rPr>
                <w:rFonts w:eastAsia="Calibri"/>
                <w:sz w:val="24"/>
                <w:szCs w:val="24"/>
              </w:rPr>
              <w:t>д</w:t>
            </w:r>
            <w:r w:rsidRPr="00937A10">
              <w:rPr>
                <w:rFonts w:eastAsia="Calibri"/>
                <w:sz w:val="24"/>
                <w:szCs w:val="24"/>
              </w:rPr>
              <w:t>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8E2076" w:rsidRPr="007662A2" w:rsidRDefault="00083F0F" w:rsidP="00083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данном отчетном периоде соцопрос не проводился.</w:t>
            </w:r>
            <w:r w:rsidR="000B4C2A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B4C2A" w:rsidRPr="00937A10" w:rsidTr="00FD6513">
        <w:tc>
          <w:tcPr>
            <w:tcW w:w="1134" w:type="dxa"/>
          </w:tcPr>
          <w:p w:rsidR="000B4C2A" w:rsidRPr="00937A10" w:rsidRDefault="000B4C2A" w:rsidP="005541A2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378" w:type="dxa"/>
            <w:gridSpan w:val="2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работка муниципальных программ с включением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по улучшению условий доступности д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объектов и услуг</w:t>
            </w:r>
          </w:p>
        </w:tc>
        <w:tc>
          <w:tcPr>
            <w:tcW w:w="2402" w:type="dxa"/>
            <w:gridSpan w:val="2"/>
          </w:tcPr>
          <w:p w:rsidR="000B4C2A" w:rsidRPr="00937A10" w:rsidRDefault="000B4C2A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, комитет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 w:rsidRPr="00937A10">
              <w:rPr>
                <w:rFonts w:eastAsia="Calibri"/>
                <w:sz w:val="24"/>
                <w:szCs w:val="24"/>
              </w:rPr>
              <w:t>ком</w:t>
            </w:r>
            <w:r w:rsidR="00AF7850" w:rsidRPr="00937A1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тет </w:t>
            </w:r>
            <w:r w:rsidR="00AF7850">
              <w:rPr>
                <w:rFonts w:eastAsia="Calibri"/>
                <w:sz w:val="24"/>
                <w:szCs w:val="24"/>
              </w:rPr>
              <w:t>экономического развития и инвест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ций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ению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F7850"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>ли</w:t>
            </w:r>
            <w:r w:rsidR="00AF7850" w:rsidRPr="00937A10">
              <w:rPr>
                <w:rFonts w:eastAsia="Calibri"/>
                <w:sz w:val="24"/>
                <w:szCs w:val="24"/>
              </w:rPr>
              <w:t>щ</w:t>
            </w:r>
            <w:r w:rsidR="00AF7850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AF7850" w:rsidRPr="00937A10">
              <w:rPr>
                <w:rFonts w:eastAsia="Calibri"/>
                <w:sz w:val="24"/>
                <w:szCs w:val="24"/>
              </w:rPr>
              <w:t>–к</w:t>
            </w:r>
            <w:proofErr w:type="gramEnd"/>
            <w:r w:rsidR="00AF7850"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орожным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</w:t>
            </w:r>
            <w:r w:rsidR="00AF785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>ством</w:t>
            </w:r>
            <w:r w:rsidR="00AF7850" w:rsidRPr="00937A10">
              <w:rPr>
                <w:rFonts w:eastAsia="Calibri"/>
                <w:sz w:val="24"/>
                <w:szCs w:val="24"/>
              </w:rPr>
              <w:t>,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комитет по строительству, им</w:t>
            </w:r>
            <w:r w:rsidR="00B60527">
              <w:rPr>
                <w:rFonts w:eastAsia="Calibri"/>
                <w:sz w:val="24"/>
                <w:szCs w:val="24"/>
              </w:rPr>
              <w:t>у</w:t>
            </w:r>
            <w:r w:rsidR="00B60527">
              <w:rPr>
                <w:rFonts w:eastAsia="Calibri"/>
                <w:sz w:val="24"/>
                <w:szCs w:val="24"/>
              </w:rPr>
              <w:t>щественным отнош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ипа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 xml:space="preserve">ного района </w:t>
            </w:r>
          </w:p>
        </w:tc>
        <w:tc>
          <w:tcPr>
            <w:tcW w:w="8112" w:type="dxa"/>
            <w:gridSpan w:val="2"/>
          </w:tcPr>
          <w:p w:rsidR="00FC7D85" w:rsidRDefault="00FC7D85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>:-</w:t>
            </w:r>
          </w:p>
          <w:p w:rsidR="005132E9" w:rsidRDefault="00E06532" w:rsidP="00346E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5132E9">
              <w:rPr>
                <w:rFonts w:eastAsia="Calibri"/>
                <w:b/>
                <w:sz w:val="24"/>
                <w:szCs w:val="24"/>
              </w:rPr>
              <w:t>культуры,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5132E9">
              <w:rPr>
                <w:rFonts w:eastAsia="Calibri"/>
                <w:b/>
                <w:sz w:val="24"/>
                <w:szCs w:val="24"/>
              </w:rPr>
              <w:t>ы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5132E9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E06532" w:rsidRDefault="00E06532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5132E9">
              <w:rPr>
                <w:rFonts w:eastAsia="Calibri"/>
                <w:sz w:val="24"/>
                <w:szCs w:val="24"/>
              </w:rPr>
              <w:t xml:space="preserve"> </w:t>
            </w:r>
            <w:r w:rsidR="00DC6711" w:rsidRPr="00594904">
              <w:rPr>
                <w:sz w:val="24"/>
                <w:szCs w:val="28"/>
              </w:rPr>
              <w:t>Муниципальная Программа  Старорусского муниц</w:t>
            </w:r>
            <w:r w:rsidR="00DC6711" w:rsidRPr="00594904">
              <w:rPr>
                <w:sz w:val="24"/>
                <w:szCs w:val="28"/>
              </w:rPr>
              <w:t>и</w:t>
            </w:r>
            <w:r w:rsidR="00DC6711" w:rsidRPr="00594904">
              <w:rPr>
                <w:sz w:val="24"/>
                <w:szCs w:val="28"/>
              </w:rPr>
              <w:t>пального района «Развитие культуры Старорусско</w:t>
            </w:r>
            <w:r w:rsidR="00DC6711">
              <w:rPr>
                <w:sz w:val="24"/>
                <w:szCs w:val="28"/>
              </w:rPr>
              <w:t>го муниципального ра</w:t>
            </w:r>
            <w:r w:rsidR="00DC6711">
              <w:rPr>
                <w:sz w:val="24"/>
                <w:szCs w:val="28"/>
              </w:rPr>
              <w:t>й</w:t>
            </w:r>
            <w:r w:rsidR="00DC6711">
              <w:rPr>
                <w:sz w:val="24"/>
                <w:szCs w:val="28"/>
              </w:rPr>
              <w:t>она на 2022</w:t>
            </w:r>
            <w:r w:rsidR="00DC6711" w:rsidRPr="00594904">
              <w:rPr>
                <w:sz w:val="24"/>
                <w:szCs w:val="28"/>
              </w:rPr>
              <w:t>-202</w:t>
            </w:r>
            <w:r w:rsidR="00DC6711">
              <w:rPr>
                <w:sz w:val="24"/>
                <w:szCs w:val="28"/>
              </w:rPr>
              <w:t>7</w:t>
            </w:r>
            <w:r w:rsidR="00DC6711" w:rsidRPr="00594904">
              <w:rPr>
                <w:sz w:val="24"/>
                <w:szCs w:val="28"/>
              </w:rPr>
              <w:t xml:space="preserve"> годы»</w:t>
            </w:r>
          </w:p>
          <w:p w:rsidR="00C311C9" w:rsidRDefault="005132E9" w:rsidP="00C3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311C9">
              <w:rPr>
                <w:sz w:val="24"/>
                <w:szCs w:val="24"/>
              </w:rPr>
              <w:t xml:space="preserve">В муниципальной программе «Развитие физической культуры и спорта на территории Старорусского района на 2022-2025 годы» предусмотрены мероприятия по вовлечение лиц с ограниченными </w:t>
            </w:r>
            <w:proofErr w:type="gramStart"/>
            <w:r w:rsidR="00C311C9">
              <w:rPr>
                <w:sz w:val="24"/>
                <w:szCs w:val="24"/>
              </w:rPr>
              <w:t>возможностями к</w:t>
            </w:r>
            <w:proofErr w:type="gramEnd"/>
            <w:r w:rsidR="00C311C9">
              <w:rPr>
                <w:sz w:val="24"/>
                <w:szCs w:val="24"/>
              </w:rPr>
              <w:t xml:space="preserve"> систематическим занятиям физической культурой и спортом и адаптации объектов сорта для маломобильных групп населения.</w:t>
            </w:r>
          </w:p>
          <w:p w:rsidR="005132E9" w:rsidRPr="00937A10" w:rsidRDefault="005132E9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5541A2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заседаний р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чей группы по решению 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просов создания условий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ятельности инвалидов.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FF1784" w:rsidRDefault="00474563" w:rsidP="0014475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Для решения вопросов социальной адаптации инвалидов, обеспечения им равных с другими гражданами возможностей участия в жизни общества и реализации плана мероприятий по реализации дорожной карты и созданию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для маломобильных групп населения на территории муниципального района создан Совет по делам инвалидов и рабочая гр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 xml:space="preserve">па. </w:t>
            </w:r>
            <w:r w:rsidR="005F522C" w:rsidRPr="00937A10">
              <w:rPr>
                <w:sz w:val="24"/>
                <w:szCs w:val="24"/>
              </w:rPr>
              <w:t>Заседание Совета проходит два раза в год</w:t>
            </w:r>
            <w:r w:rsidR="005541A2">
              <w:rPr>
                <w:sz w:val="24"/>
                <w:szCs w:val="24"/>
              </w:rPr>
              <w:t xml:space="preserve"> (</w:t>
            </w:r>
            <w:proofErr w:type="spellStart"/>
            <w:r w:rsidR="005541A2">
              <w:rPr>
                <w:sz w:val="24"/>
                <w:szCs w:val="24"/>
              </w:rPr>
              <w:t>июнь</w:t>
            </w:r>
            <w:proofErr w:type="gramStart"/>
            <w:r w:rsidR="005541A2">
              <w:rPr>
                <w:sz w:val="24"/>
                <w:szCs w:val="24"/>
              </w:rPr>
              <w:t>,д</w:t>
            </w:r>
            <w:proofErr w:type="gramEnd"/>
            <w:r w:rsidR="005541A2">
              <w:rPr>
                <w:sz w:val="24"/>
                <w:szCs w:val="24"/>
              </w:rPr>
              <w:t>екабрь</w:t>
            </w:r>
            <w:proofErr w:type="spellEnd"/>
            <w:r w:rsidR="005541A2">
              <w:rPr>
                <w:sz w:val="24"/>
                <w:szCs w:val="24"/>
              </w:rPr>
              <w:t>)</w:t>
            </w:r>
            <w:r w:rsidR="00083F0F">
              <w:rPr>
                <w:sz w:val="24"/>
                <w:szCs w:val="24"/>
              </w:rPr>
              <w:t>.</w:t>
            </w:r>
            <w:r w:rsidR="00FF571D">
              <w:rPr>
                <w:sz w:val="24"/>
                <w:szCs w:val="24"/>
              </w:rPr>
              <w:t xml:space="preserve"> </w:t>
            </w:r>
          </w:p>
          <w:p w:rsidR="0044077F" w:rsidRPr="0014402F" w:rsidRDefault="0044077F" w:rsidP="0014402F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Внесение изменений в адм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нистративные регламенты предоставления муницип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х услуг, включение тре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к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для инвалидов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1A6008" w:rsidRDefault="00486243" w:rsidP="00486243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 xml:space="preserve">Исполняя нормы  статьи 15 Федерального закона от 24 ноября 1995 года </w:t>
            </w:r>
            <w:r w:rsidR="003A7861">
              <w:rPr>
                <w:sz w:val="24"/>
                <w:szCs w:val="24"/>
              </w:rPr>
              <w:t xml:space="preserve">             </w:t>
            </w:r>
            <w:r w:rsidRPr="00937A10">
              <w:rPr>
                <w:sz w:val="24"/>
                <w:szCs w:val="24"/>
              </w:rPr>
              <w:t>№ 181-ФЗ «О социальной защите инвалидов в Российской Федерации» (в редакции Федерального закона от 0</w:t>
            </w:r>
            <w:r w:rsidR="000C04F9" w:rsidRPr="00937A10">
              <w:rPr>
                <w:sz w:val="24"/>
                <w:szCs w:val="24"/>
              </w:rPr>
              <w:t>1.12.2014 № 419-ФЗ),  в 2016 году пр</w:t>
            </w:r>
            <w:r w:rsidR="000C04F9" w:rsidRPr="00937A10">
              <w:rPr>
                <w:sz w:val="24"/>
                <w:szCs w:val="24"/>
              </w:rPr>
              <w:t>о</w:t>
            </w:r>
            <w:r w:rsidR="000C04F9" w:rsidRPr="00937A10">
              <w:rPr>
                <w:sz w:val="24"/>
                <w:szCs w:val="24"/>
              </w:rPr>
              <w:t>водилась</w:t>
            </w:r>
            <w:r w:rsidRPr="00937A10">
              <w:rPr>
                <w:sz w:val="24"/>
                <w:szCs w:val="24"/>
              </w:rPr>
              <w:t xml:space="preserve"> работа по включению в административные регламенты пре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авления государственных и муниципальных услуг (из  имеющихся и принятых 232 единицы) требований к обеспечению условий доступн</w:t>
            </w:r>
            <w:r w:rsidR="004C0C0A" w:rsidRPr="00937A10">
              <w:rPr>
                <w:sz w:val="24"/>
                <w:szCs w:val="24"/>
              </w:rPr>
              <w:t>ости д</w:t>
            </w:r>
            <w:r w:rsidRPr="00937A10">
              <w:rPr>
                <w:sz w:val="24"/>
                <w:szCs w:val="24"/>
              </w:rPr>
              <w:t>ля инвалидов услуг с учетом их специфики (в</w:t>
            </w:r>
            <w:proofErr w:type="gramEnd"/>
            <w:r w:rsidRPr="00937A10">
              <w:rPr>
                <w:sz w:val="24"/>
                <w:szCs w:val="24"/>
              </w:rPr>
              <w:t xml:space="preserve"> </w:t>
            </w:r>
            <w:proofErr w:type="gramStart"/>
            <w:r w:rsidRPr="00937A10">
              <w:rPr>
                <w:sz w:val="24"/>
                <w:szCs w:val="24"/>
              </w:rPr>
              <w:t>232 единицы внесены), (100%).</w:t>
            </w:r>
            <w:proofErr w:type="gramEnd"/>
          </w:p>
          <w:p w:rsidR="00FC7D85" w:rsidRPr="00FC7D85" w:rsidRDefault="00FC7D85" w:rsidP="00486243">
            <w:pPr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зменения не вносились.</w:t>
            </w:r>
          </w:p>
          <w:p w:rsidR="00BD2CD6" w:rsidRPr="00993DC4" w:rsidRDefault="00C2453B" w:rsidP="002A223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DC6711">
              <w:rPr>
                <w:rFonts w:eastAsia="Calibri"/>
                <w:b/>
                <w:sz w:val="24"/>
                <w:szCs w:val="24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:</w:t>
            </w:r>
            <w:r w:rsidRPr="00937A10">
              <w:rPr>
                <w:sz w:val="24"/>
                <w:szCs w:val="24"/>
              </w:rPr>
              <w:t xml:space="preserve"> </w:t>
            </w:r>
            <w:r w:rsidR="00FC7D85">
              <w:rPr>
                <w:sz w:val="24"/>
                <w:szCs w:val="24"/>
              </w:rPr>
              <w:t xml:space="preserve">в </w:t>
            </w:r>
            <w:r w:rsidR="002A223F">
              <w:rPr>
                <w:sz w:val="24"/>
                <w:szCs w:val="24"/>
              </w:rPr>
              <w:t>3</w:t>
            </w:r>
            <w:r w:rsidR="00FC7D85">
              <w:rPr>
                <w:sz w:val="24"/>
                <w:szCs w:val="24"/>
              </w:rPr>
              <w:t xml:space="preserve"> квартале 2024 года изменения не вносились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аспортизация объектов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циальной инфраструктуры и внесение изменений в П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порта доступности объектов и услуг в связи с проведением дополнительных мероприятий по обеспечению доступности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C770AE" w:rsidRDefault="00C770AE" w:rsidP="00CB66EF">
            <w:pPr>
              <w:jc w:val="both"/>
              <w:rPr>
                <w:sz w:val="24"/>
                <w:szCs w:val="24"/>
              </w:rPr>
            </w:pPr>
            <w:r w:rsidRPr="00C770AE">
              <w:rPr>
                <w:b/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: </w:t>
            </w:r>
            <w:r w:rsidR="00346E4E">
              <w:rPr>
                <w:sz w:val="24"/>
                <w:szCs w:val="24"/>
              </w:rPr>
              <w:t>паспорта утверждены ранее, изменения не внос</w:t>
            </w:r>
            <w:r w:rsidR="00346E4E">
              <w:rPr>
                <w:sz w:val="24"/>
                <w:szCs w:val="24"/>
              </w:rPr>
              <w:t>и</w:t>
            </w:r>
            <w:r w:rsidR="00346E4E">
              <w:rPr>
                <w:sz w:val="24"/>
                <w:szCs w:val="24"/>
              </w:rPr>
              <w:t>лись.</w:t>
            </w:r>
          </w:p>
          <w:p w:rsidR="00E54E2F" w:rsidRDefault="00993DC4" w:rsidP="00E54E2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>
              <w:rPr>
                <w:sz w:val="24"/>
                <w:szCs w:val="28"/>
              </w:rPr>
              <w:t>:</w:t>
            </w:r>
            <w:r w:rsidRPr="00594904">
              <w:rPr>
                <w:sz w:val="24"/>
                <w:szCs w:val="28"/>
              </w:rPr>
              <w:t xml:space="preserve"> </w:t>
            </w:r>
            <w:r w:rsidR="00E54E2F" w:rsidRPr="00594904">
              <w:rPr>
                <w:sz w:val="24"/>
                <w:szCs w:val="28"/>
              </w:rPr>
              <w:t>Количество объе</w:t>
            </w:r>
            <w:r w:rsidR="00E54E2F" w:rsidRPr="00594904">
              <w:rPr>
                <w:sz w:val="24"/>
                <w:szCs w:val="28"/>
              </w:rPr>
              <w:t>к</w:t>
            </w:r>
            <w:r w:rsidR="00E54E2F" w:rsidRPr="00594904">
              <w:rPr>
                <w:sz w:val="24"/>
                <w:szCs w:val="28"/>
              </w:rPr>
              <w:t>тов (зданий, помещений мест предоставления услуг), прошедших обслед</w:t>
            </w:r>
            <w:r w:rsidR="00E54E2F" w:rsidRPr="00594904">
              <w:rPr>
                <w:sz w:val="24"/>
                <w:szCs w:val="28"/>
              </w:rPr>
              <w:t>о</w:t>
            </w:r>
            <w:r w:rsidR="00E54E2F" w:rsidRPr="00594904">
              <w:rPr>
                <w:sz w:val="24"/>
                <w:szCs w:val="28"/>
              </w:rPr>
              <w:t xml:space="preserve">вание и имеющих паспорта их доступности для инвалидов </w:t>
            </w:r>
            <w:r w:rsidR="00E54E2F">
              <w:rPr>
                <w:sz w:val="24"/>
                <w:szCs w:val="28"/>
              </w:rPr>
              <w:t xml:space="preserve"> -  7</w:t>
            </w:r>
            <w:r w:rsidR="00E54E2F" w:rsidRPr="00594904">
              <w:rPr>
                <w:sz w:val="24"/>
                <w:szCs w:val="28"/>
              </w:rPr>
              <w:t xml:space="preserve"> ед.</w:t>
            </w:r>
          </w:p>
          <w:p w:rsidR="00E54E2F" w:rsidRPr="00594904" w:rsidRDefault="00E54E2F" w:rsidP="00E54E2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МАУК «Киноцентр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дополнительного «Детская шк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о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ла искусств им. С.В. Рахманинова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«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Центр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культуры им. Т. Фрунзе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 xml:space="preserve">-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Центр культуры «Русич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>- Обособленное структурное подразделение муниципального автономного учреждения Центр культуры «Русич» «Центр народного творчества и рем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сел «</w:t>
            </w:r>
            <w:proofErr w:type="spellStart"/>
            <w:r w:rsidRPr="00594904">
              <w:rPr>
                <w:rFonts w:eastAsia="Calibri"/>
                <w:sz w:val="24"/>
                <w:szCs w:val="28"/>
                <w:lang w:eastAsia="en-US"/>
              </w:rPr>
              <w:t>Берегиня</w:t>
            </w:r>
            <w:proofErr w:type="spellEnd"/>
            <w:r w:rsidRPr="00594904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Центральная городская библиотека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Городская библиотека-филиал №2 </w:t>
            </w:r>
            <w:proofErr w:type="spellStart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им.В.И.Марченко</w:t>
            </w:r>
            <w:proofErr w:type="spellEnd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,</w:t>
            </w:r>
          </w:p>
          <w:p w:rsidR="00E54E2F" w:rsidRPr="00C80423" w:rsidRDefault="00E54E2F" w:rsidP="00E54E2F">
            <w:pPr>
              <w:jc w:val="both"/>
              <w:rPr>
                <w:sz w:val="24"/>
                <w:szCs w:val="28"/>
              </w:rPr>
            </w:pPr>
            <w:r w:rsidRPr="00594904">
              <w:rPr>
                <w:sz w:val="24"/>
                <w:szCs w:val="28"/>
              </w:rPr>
              <w:t xml:space="preserve">За  </w:t>
            </w:r>
            <w:r w:rsidR="002A223F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кв. 2024</w:t>
            </w:r>
            <w:r w:rsidRPr="00594904">
              <w:rPr>
                <w:sz w:val="24"/>
                <w:szCs w:val="28"/>
              </w:rPr>
              <w:t xml:space="preserve">  год</w:t>
            </w:r>
            <w:r>
              <w:rPr>
                <w:sz w:val="24"/>
                <w:szCs w:val="28"/>
              </w:rPr>
              <w:t>а</w:t>
            </w:r>
            <w:r w:rsidRPr="0059490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изменения в паспорта</w:t>
            </w:r>
            <w:r w:rsidR="002A223F">
              <w:rPr>
                <w:sz w:val="24"/>
                <w:szCs w:val="28"/>
              </w:rPr>
              <w:t xml:space="preserve"> не </w:t>
            </w:r>
            <w:r w:rsidR="002A223F" w:rsidRPr="00594904">
              <w:rPr>
                <w:sz w:val="24"/>
                <w:szCs w:val="28"/>
              </w:rPr>
              <w:t>вносились</w:t>
            </w:r>
            <w:r w:rsidRPr="00594904">
              <w:rPr>
                <w:sz w:val="24"/>
                <w:szCs w:val="28"/>
              </w:rPr>
              <w:t>.</w:t>
            </w:r>
          </w:p>
          <w:p w:rsidR="00EE3D11" w:rsidRDefault="00EE3D11" w:rsidP="00EE3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бъектов физической культуры и спорта</w:t>
            </w:r>
            <w:r>
              <w:rPr>
                <w:sz w:val="24"/>
                <w:szCs w:val="24"/>
              </w:rPr>
              <w:t xml:space="preserve"> (зданий,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ест предоставления услуг), прошедших обследование и имеющих паспорта их доступности для инвалидов  -  паспортизация спортив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(Муниципальное автономное  учреждение дополни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Старорусского муниципального района «Спортивная школа»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е автономное учреждение Старорус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Физкультурно-оздоровительный комплекс») проведена.</w:t>
            </w:r>
          </w:p>
          <w:p w:rsidR="009C0938" w:rsidRPr="00937A10" w:rsidRDefault="00EE3D11" w:rsidP="00EE3D1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на «Карте доступности объектов» 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Назначение административно-распорядительными докум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тами ответственных з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полнение мероприятий «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ожной карты»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2B7198" w:rsidRPr="00937A10" w:rsidRDefault="002B7198" w:rsidP="0032671A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Административно-распорядительными документами назначены должнос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 xml:space="preserve">ные лица, ответственные за выполнение мероприятий «дорожной карты» в сферах </w:t>
            </w:r>
            <w:r w:rsidR="00814F09" w:rsidRPr="00937A10">
              <w:rPr>
                <w:sz w:val="24"/>
                <w:szCs w:val="24"/>
              </w:rPr>
              <w:t xml:space="preserve">образования, культуры, спорта, </w:t>
            </w:r>
            <w:r w:rsidR="0032671A" w:rsidRPr="00937A10">
              <w:rPr>
                <w:sz w:val="24"/>
                <w:szCs w:val="24"/>
              </w:rPr>
              <w:t xml:space="preserve">жилищно-коммунального  </w:t>
            </w:r>
            <w:r w:rsidRPr="00937A10">
              <w:rPr>
                <w:sz w:val="24"/>
                <w:szCs w:val="24"/>
              </w:rPr>
              <w:t>хо</w:t>
            </w:r>
            <w:r w:rsidR="00D102AF" w:rsidRPr="00937A10">
              <w:rPr>
                <w:sz w:val="24"/>
                <w:szCs w:val="24"/>
              </w:rPr>
              <w:t>зя</w:t>
            </w:r>
            <w:r w:rsidR="00D102AF" w:rsidRPr="00937A10">
              <w:rPr>
                <w:sz w:val="24"/>
                <w:szCs w:val="24"/>
              </w:rPr>
              <w:t>й</w:t>
            </w:r>
            <w:r w:rsidR="00D102AF" w:rsidRPr="00937A10">
              <w:rPr>
                <w:sz w:val="24"/>
                <w:szCs w:val="24"/>
              </w:rPr>
              <w:t>ства, архитектуры</w:t>
            </w:r>
            <w:r w:rsidR="00223ABC">
              <w:rPr>
                <w:sz w:val="24"/>
                <w:szCs w:val="24"/>
              </w:rPr>
              <w:t xml:space="preserve"> - ранее</w:t>
            </w:r>
            <w:r w:rsidR="00D102AF" w:rsidRPr="00937A10">
              <w:rPr>
                <w:sz w:val="24"/>
                <w:szCs w:val="24"/>
              </w:rPr>
              <w:t>.</w:t>
            </w:r>
            <w:proofErr w:type="gramEnd"/>
            <w:r w:rsidR="00CF38E2" w:rsidRPr="00937A10">
              <w:rPr>
                <w:sz w:val="24"/>
                <w:szCs w:val="24"/>
              </w:rPr>
              <w:t xml:space="preserve">                                            </w:t>
            </w:r>
            <w:r w:rsidR="006D3102" w:rsidRPr="00937A10">
              <w:rPr>
                <w:sz w:val="24"/>
                <w:szCs w:val="24"/>
              </w:rPr>
              <w:t xml:space="preserve">             </w:t>
            </w:r>
            <w:r w:rsidR="00CF38E2" w:rsidRPr="00937A1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71A" w:rsidRPr="00937A10">
              <w:rPr>
                <w:sz w:val="24"/>
                <w:szCs w:val="24"/>
              </w:rPr>
              <w:t xml:space="preserve">                             </w:t>
            </w:r>
          </w:p>
          <w:p w:rsidR="0078464D" w:rsidRPr="00937A10" w:rsidRDefault="0078464D" w:rsidP="00D439DA">
            <w:pPr>
              <w:jc w:val="both"/>
              <w:rPr>
                <w:sz w:val="24"/>
                <w:szCs w:val="24"/>
              </w:rPr>
            </w:pPr>
          </w:p>
        </w:tc>
      </w:tr>
      <w:tr w:rsidR="00AF714E" w:rsidRPr="00937A10" w:rsidTr="00923147">
        <w:tc>
          <w:tcPr>
            <w:tcW w:w="15026" w:type="dxa"/>
            <w:gridSpan w:val="7"/>
          </w:tcPr>
          <w:p w:rsidR="00AF714E" w:rsidRPr="00937A10" w:rsidRDefault="00AF714E" w:rsidP="006C054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</w:t>
            </w:r>
            <w:r w:rsidRPr="00937A10">
              <w:rPr>
                <w:rFonts w:eastAsia="Calibri"/>
                <w:b/>
                <w:sz w:val="24"/>
                <w:szCs w:val="24"/>
              </w:rPr>
              <w:t>о</w:t>
            </w:r>
            <w:r w:rsidRPr="00937A10">
              <w:rPr>
                <w:rFonts w:eastAsia="Calibri"/>
                <w:b/>
                <w:sz w:val="24"/>
                <w:szCs w:val="24"/>
              </w:rPr>
              <w:t>движного состава, транспортных средств, связи и информации)</w:t>
            </w: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8" w:type="dxa"/>
            <w:gridSpan w:val="2"/>
          </w:tcPr>
          <w:p w:rsidR="00F01318" w:rsidRPr="00937A10" w:rsidRDefault="00F0131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вещение в средствах м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совой информации меропри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тий по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объектов социальной инфраструктуры.</w:t>
            </w:r>
          </w:p>
        </w:tc>
        <w:tc>
          <w:tcPr>
            <w:tcW w:w="2402" w:type="dxa"/>
            <w:gridSpan w:val="2"/>
          </w:tcPr>
          <w:p w:rsidR="00F01318" w:rsidRPr="00937A10" w:rsidRDefault="00F01318" w:rsidP="007431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она,</w:t>
            </w:r>
          </w:p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уры, физич</w:t>
            </w:r>
            <w:r w:rsidR="00546F88" w:rsidRPr="00937A10">
              <w:rPr>
                <w:rFonts w:eastAsia="Calibri"/>
                <w:sz w:val="24"/>
                <w:szCs w:val="24"/>
              </w:rPr>
              <w:t>е</w:t>
            </w:r>
            <w:r w:rsidR="00546F88" w:rsidRPr="00937A10">
              <w:rPr>
                <w:rFonts w:eastAsia="Calibri"/>
                <w:sz w:val="24"/>
                <w:szCs w:val="24"/>
              </w:rPr>
              <w:t>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60527" w:rsidRPr="00937A10">
              <w:rPr>
                <w:rFonts w:eastAsia="Calibri"/>
                <w:sz w:val="24"/>
                <w:szCs w:val="24"/>
              </w:rPr>
              <w:t>ж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 w:rsidRPr="00937A10">
              <w:rPr>
                <w:rFonts w:eastAsia="Calibri"/>
                <w:sz w:val="24"/>
                <w:szCs w:val="24"/>
              </w:rPr>
              <w:t>ли</w:t>
            </w:r>
            <w:r w:rsidR="00B60527" w:rsidRPr="00937A10">
              <w:rPr>
                <w:rFonts w:eastAsia="Calibri"/>
                <w:sz w:val="24"/>
                <w:szCs w:val="24"/>
              </w:rPr>
              <w:t>щ</w:t>
            </w:r>
            <w:r w:rsidR="00B60527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B60527" w:rsidRPr="00937A10">
              <w:rPr>
                <w:rFonts w:eastAsia="Calibri"/>
                <w:sz w:val="24"/>
                <w:szCs w:val="24"/>
              </w:rPr>
              <w:t xml:space="preserve"> –</w:t>
            </w:r>
            <w:r w:rsidR="00B60527">
              <w:rPr>
                <w:rFonts w:eastAsia="Calibri"/>
                <w:sz w:val="24"/>
                <w:szCs w:val="24"/>
              </w:rPr>
              <w:t xml:space="preserve"> </w:t>
            </w:r>
            <w:r w:rsidR="00B60527" w:rsidRPr="00937A10">
              <w:rPr>
                <w:rFonts w:eastAsia="Calibri"/>
                <w:sz w:val="24"/>
                <w:szCs w:val="24"/>
              </w:rPr>
              <w:t>коммунальн</w:t>
            </w:r>
            <w:r w:rsidR="00B60527">
              <w:rPr>
                <w:rFonts w:eastAsia="Calibri"/>
                <w:sz w:val="24"/>
                <w:szCs w:val="24"/>
              </w:rPr>
              <w:t>ым и дорожным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хозя</w:t>
            </w:r>
            <w:r w:rsidR="00B60527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>,</w:t>
            </w:r>
            <w:r w:rsidR="00B60527">
              <w:rPr>
                <w:rFonts w:eastAsia="Calibri"/>
                <w:sz w:val="24"/>
                <w:szCs w:val="24"/>
              </w:rPr>
              <w:t xml:space="preserve"> комитет </w:t>
            </w:r>
            <w:r w:rsidR="00B60527" w:rsidRPr="00937A10">
              <w:rPr>
                <w:rFonts w:eastAsia="Calibri"/>
                <w:sz w:val="24"/>
                <w:szCs w:val="24"/>
              </w:rPr>
              <w:t>орг</w:t>
            </w:r>
            <w:r w:rsidR="00B60527" w:rsidRPr="00937A10">
              <w:rPr>
                <w:rFonts w:eastAsia="Calibri"/>
                <w:sz w:val="24"/>
                <w:szCs w:val="24"/>
              </w:rPr>
              <w:t>а</w:t>
            </w:r>
            <w:r w:rsidR="00B60527" w:rsidRPr="00937A10">
              <w:rPr>
                <w:rFonts w:eastAsia="Calibri"/>
                <w:sz w:val="24"/>
                <w:szCs w:val="24"/>
              </w:rPr>
              <w:t>низацион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="00B60527" w:rsidRPr="00937A10">
              <w:rPr>
                <w:rFonts w:eastAsia="Calibri"/>
                <w:sz w:val="24"/>
                <w:szCs w:val="24"/>
              </w:rPr>
              <w:t>у</w:t>
            </w:r>
            <w:r w:rsidR="00B60527" w:rsidRPr="00937A10">
              <w:rPr>
                <w:rFonts w:eastAsia="Calibri"/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724D93" w:rsidRDefault="00271B20" w:rsidP="00D4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ации муниципального района</w:t>
            </w:r>
            <w:r>
              <w:rPr>
                <w:sz w:val="24"/>
                <w:szCs w:val="24"/>
              </w:rPr>
              <w:t>:</w:t>
            </w:r>
          </w:p>
          <w:p w:rsidR="00033B97" w:rsidRPr="004F196C" w:rsidRDefault="00724D93" w:rsidP="00033B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271B20">
              <w:rPr>
                <w:sz w:val="24"/>
                <w:szCs w:val="24"/>
              </w:rPr>
              <w:t xml:space="preserve"> </w:t>
            </w:r>
            <w:r w:rsidR="00033B97" w:rsidRPr="004F196C">
              <w:rPr>
                <w:rFonts w:eastAsia="Calibri"/>
                <w:sz w:val="24"/>
                <w:szCs w:val="24"/>
              </w:rPr>
              <w:t>1 статья в газете «Старая Русса» № 31 от 08.08.2024 «Никто, кроме нас!» о Дне десантника</w:t>
            </w:r>
          </w:p>
          <w:p w:rsidR="007760CF" w:rsidRDefault="00724D93" w:rsidP="007760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760CF">
              <w:rPr>
                <w:rFonts w:eastAsia="Calibri"/>
                <w:sz w:val="24"/>
                <w:szCs w:val="24"/>
              </w:rPr>
              <w:t>На общедоступной площадке  в социальной сети «</w:t>
            </w:r>
            <w:proofErr w:type="spellStart"/>
            <w:r w:rsidR="007760CF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="007760CF">
              <w:rPr>
                <w:rFonts w:eastAsia="Calibri"/>
                <w:sz w:val="24"/>
                <w:szCs w:val="24"/>
              </w:rPr>
              <w:t>» и  создано сообщество «Старая Русса спо</w:t>
            </w:r>
            <w:r w:rsidR="007760CF">
              <w:rPr>
                <w:rFonts w:eastAsia="Calibri"/>
                <w:sz w:val="24"/>
                <w:szCs w:val="24"/>
              </w:rPr>
              <w:t>р</w:t>
            </w:r>
            <w:r w:rsidR="007760CF">
              <w:rPr>
                <w:rFonts w:eastAsia="Calibri"/>
                <w:sz w:val="24"/>
                <w:szCs w:val="24"/>
              </w:rPr>
              <w:t xml:space="preserve">тивная», где постоянно публикуется информация о запланированных и проведённых мероприятиях. </w:t>
            </w:r>
          </w:p>
          <w:p w:rsidR="007760CF" w:rsidRPr="00FA2378" w:rsidRDefault="007760CF" w:rsidP="00776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За 3 квартал </w:t>
            </w:r>
            <w:r>
              <w:rPr>
                <w:sz w:val="24"/>
                <w:szCs w:val="24"/>
              </w:rPr>
              <w:t xml:space="preserve">в средствах массовой информации </w:t>
            </w:r>
            <w:r>
              <w:rPr>
                <w:rFonts w:eastAsia="Calibri"/>
                <w:sz w:val="24"/>
                <w:szCs w:val="24"/>
              </w:rPr>
              <w:t>опубликовано 10 меропри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тий </w:t>
            </w:r>
            <w:r>
              <w:rPr>
                <w:sz w:val="24"/>
                <w:szCs w:val="24"/>
              </w:rPr>
              <w:t>с участием лиц с ограниченными возможностям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.</w:t>
            </w:r>
          </w:p>
          <w:p w:rsidR="00EE3256" w:rsidRPr="00033B97" w:rsidRDefault="00724D93" w:rsidP="007760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4D93">
              <w:rPr>
                <w:rFonts w:eastAsia="Calibri"/>
                <w:b/>
                <w:sz w:val="24"/>
                <w:szCs w:val="24"/>
              </w:rPr>
              <w:t>К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омитет организационной работы и кадровой политики Администр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а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ции муниципального района</w:t>
            </w:r>
            <w:r w:rsidR="00D74278">
              <w:rPr>
                <w:rFonts w:eastAsia="Calibri"/>
                <w:b/>
                <w:sz w:val="24"/>
                <w:szCs w:val="24"/>
              </w:rPr>
              <w:t>:</w:t>
            </w:r>
            <w:r w:rsidR="00EE3256" w:rsidRPr="00033B97">
              <w:rPr>
                <w:rFonts w:eastAsia="Calibri"/>
                <w:sz w:val="24"/>
                <w:szCs w:val="24"/>
              </w:rPr>
              <w:t>1статья в газете «Старая Русса»</w:t>
            </w:r>
            <w:r w:rsidR="001825E3" w:rsidRPr="00033B97">
              <w:rPr>
                <w:rFonts w:eastAsia="Calibri"/>
                <w:sz w:val="24"/>
                <w:szCs w:val="24"/>
              </w:rPr>
              <w:t xml:space="preserve"> (электро</w:t>
            </w:r>
            <w:r w:rsidR="001825E3" w:rsidRPr="00033B97">
              <w:rPr>
                <w:rFonts w:eastAsia="Calibri"/>
                <w:sz w:val="24"/>
                <w:szCs w:val="24"/>
              </w:rPr>
              <w:t>н</w:t>
            </w:r>
            <w:r w:rsidR="001825E3" w:rsidRPr="00033B97">
              <w:rPr>
                <w:rFonts w:eastAsia="Calibri"/>
                <w:sz w:val="24"/>
                <w:szCs w:val="24"/>
              </w:rPr>
              <w:t>ная версия от 28.08.2024г.</w:t>
            </w:r>
            <w:r w:rsidR="00033B97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="00033B9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="00033B97">
              <w:rPr>
                <w:rFonts w:eastAsia="Calibri"/>
                <w:sz w:val="24"/>
                <w:szCs w:val="24"/>
              </w:rPr>
              <w:t>»</w:t>
            </w:r>
            <w:r w:rsidR="001825E3" w:rsidRPr="00033B97">
              <w:rPr>
                <w:rFonts w:eastAsia="Calibri"/>
                <w:sz w:val="24"/>
                <w:szCs w:val="24"/>
              </w:rPr>
              <w:t>)</w:t>
            </w:r>
            <w:r w:rsidR="00EE3256" w:rsidRPr="00033B97">
              <w:rPr>
                <w:rFonts w:eastAsia="Calibri"/>
                <w:sz w:val="24"/>
                <w:szCs w:val="24"/>
              </w:rPr>
              <w:t xml:space="preserve"> </w:t>
            </w:r>
            <w:r w:rsidR="001825E3" w:rsidRPr="00033B97">
              <w:rPr>
                <w:rFonts w:eastAsia="Calibri"/>
                <w:sz w:val="24"/>
                <w:szCs w:val="24"/>
              </w:rPr>
              <w:t>«</w:t>
            </w:r>
            <w:r w:rsidR="001825E3" w:rsidRPr="00033B97">
              <w:rPr>
                <w:sz w:val="24"/>
                <w:szCs w:val="24"/>
              </w:rPr>
              <w:t>22 августа в Холме прошел ме</w:t>
            </w:r>
            <w:r w:rsidR="001825E3" w:rsidRPr="00033B97">
              <w:rPr>
                <w:sz w:val="24"/>
                <w:szCs w:val="24"/>
              </w:rPr>
              <w:t>ж</w:t>
            </w:r>
            <w:r w:rsidR="001825E3" w:rsidRPr="00033B97">
              <w:rPr>
                <w:sz w:val="24"/>
                <w:szCs w:val="24"/>
              </w:rPr>
              <w:t>районный спортивный фестиваль среди инвалидов "Праздник спорта, дружбы и общения"»,</w:t>
            </w:r>
          </w:p>
          <w:p w:rsidR="001825E3" w:rsidRPr="005E0771" w:rsidRDefault="001825E3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33B97">
              <w:rPr>
                <w:rFonts w:eastAsia="Calibri"/>
                <w:sz w:val="24"/>
                <w:szCs w:val="24"/>
              </w:rPr>
              <w:t>1статья в газете «Старая Русса» (электронная версия от 21.08.2024г.</w:t>
            </w:r>
            <w:r w:rsidR="00033B97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="00033B9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="00033B97">
              <w:rPr>
                <w:rFonts w:eastAsia="Calibri"/>
                <w:sz w:val="24"/>
                <w:szCs w:val="24"/>
              </w:rPr>
              <w:t>»</w:t>
            </w:r>
            <w:r w:rsidRPr="00033B97">
              <w:rPr>
                <w:rFonts w:eastAsia="Calibri"/>
                <w:sz w:val="24"/>
                <w:szCs w:val="24"/>
              </w:rPr>
              <w:t>) «</w:t>
            </w:r>
            <w:r w:rsidRPr="00033B97">
              <w:rPr>
                <w:sz w:val="24"/>
                <w:szCs w:val="24"/>
              </w:rPr>
              <w:t>4 новых автобуса появятся на маршрутах общественного транспорта в Старорусском районе (2 автобуса типа ПАЗ мы сейчас оформляем и передадим перевозчикам.</w:t>
            </w:r>
            <w:proofErr w:type="gramEnd"/>
            <w:r w:rsidRPr="00033B97">
              <w:rPr>
                <w:sz w:val="24"/>
                <w:szCs w:val="24"/>
              </w:rPr>
              <w:t xml:space="preserve"> </w:t>
            </w:r>
            <w:proofErr w:type="gramStart"/>
            <w:r w:rsidRPr="00033B97">
              <w:rPr>
                <w:sz w:val="24"/>
                <w:szCs w:val="24"/>
              </w:rPr>
              <w:t>Эти автобусы будут приспособлены для перевозки людей с ограниченными возможностями здоровья, семей с детскими колясками).»,</w:t>
            </w:r>
            <w:proofErr w:type="gramEnd"/>
          </w:p>
          <w:p w:rsidR="00505A30" w:rsidRPr="00033B97" w:rsidRDefault="00505A30" w:rsidP="00033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3B97">
              <w:rPr>
                <w:rFonts w:eastAsia="Calibri"/>
                <w:sz w:val="24"/>
                <w:szCs w:val="24"/>
              </w:rPr>
              <w:t>1статья в газете «Старая Русса» (электронная версия от 12.07.2024г.</w:t>
            </w:r>
            <w:r w:rsidR="00033B97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="00033B97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="00033B97">
              <w:rPr>
                <w:rFonts w:eastAsia="Calibri"/>
                <w:sz w:val="24"/>
                <w:szCs w:val="24"/>
              </w:rPr>
              <w:t>»</w:t>
            </w:r>
            <w:r w:rsidRPr="00033B97">
              <w:rPr>
                <w:rFonts w:eastAsia="Calibri"/>
                <w:sz w:val="24"/>
                <w:szCs w:val="24"/>
              </w:rPr>
              <w:t xml:space="preserve">) </w:t>
            </w:r>
            <w:r w:rsidRPr="00033B97">
              <w:rPr>
                <w:sz w:val="24"/>
                <w:szCs w:val="24"/>
              </w:rPr>
              <w:t>«С 23 по 26 апреля 2024 года в Великом Новгороде состоя</w:t>
            </w:r>
            <w:r w:rsidRPr="00033B97">
              <w:rPr>
                <w:sz w:val="24"/>
                <w:szCs w:val="24"/>
              </w:rPr>
              <w:t>л</w:t>
            </w:r>
            <w:r w:rsidRPr="00033B97">
              <w:rPr>
                <w:sz w:val="24"/>
                <w:szCs w:val="24"/>
              </w:rPr>
              <w:t>ся VIII региональный чемпионат по профессиональному мастерству среди инвалидов и людей с ограниченными возможностями здоровья «</w:t>
            </w:r>
            <w:proofErr w:type="spellStart"/>
            <w:r w:rsidRPr="00033B97">
              <w:rPr>
                <w:sz w:val="24"/>
                <w:szCs w:val="24"/>
              </w:rPr>
              <w:t>Абили</w:t>
            </w:r>
            <w:r w:rsidRPr="00033B97">
              <w:rPr>
                <w:sz w:val="24"/>
                <w:szCs w:val="24"/>
              </w:rPr>
              <w:t>м</w:t>
            </w:r>
            <w:r w:rsidRPr="00033B97">
              <w:rPr>
                <w:sz w:val="24"/>
                <w:szCs w:val="24"/>
              </w:rPr>
              <w:t>пикс</w:t>
            </w:r>
            <w:proofErr w:type="spellEnd"/>
            <w:r w:rsidRPr="00033B97">
              <w:rPr>
                <w:sz w:val="24"/>
                <w:szCs w:val="24"/>
              </w:rPr>
              <w:t xml:space="preserve"> - 2024» президентской платформы «Россия – страна возможностей».</w:t>
            </w:r>
          </w:p>
          <w:p w:rsidR="00D74278" w:rsidRPr="00033B97" w:rsidRDefault="00EE3256" w:rsidP="00033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3B97">
              <w:rPr>
                <w:rFonts w:eastAsia="Calibri"/>
                <w:sz w:val="24"/>
                <w:szCs w:val="24"/>
              </w:rPr>
              <w:lastRenderedPageBreak/>
              <w:t xml:space="preserve">1 статья в газете «Райцентр» № </w:t>
            </w:r>
            <w:r w:rsidR="00761E2E" w:rsidRPr="00033B97">
              <w:rPr>
                <w:rFonts w:eastAsia="Calibri"/>
                <w:sz w:val="24"/>
                <w:szCs w:val="24"/>
              </w:rPr>
              <w:t>15</w:t>
            </w:r>
            <w:r w:rsidRPr="00033B97">
              <w:rPr>
                <w:rFonts w:eastAsia="Calibri"/>
                <w:sz w:val="24"/>
                <w:szCs w:val="24"/>
              </w:rPr>
              <w:t>(2</w:t>
            </w:r>
            <w:r w:rsidR="00761E2E" w:rsidRPr="00033B97">
              <w:rPr>
                <w:rFonts w:eastAsia="Calibri"/>
                <w:sz w:val="24"/>
                <w:szCs w:val="24"/>
              </w:rPr>
              <w:t>67</w:t>
            </w:r>
            <w:r w:rsidRPr="00033B97">
              <w:rPr>
                <w:rFonts w:eastAsia="Calibri"/>
                <w:sz w:val="24"/>
                <w:szCs w:val="24"/>
              </w:rPr>
              <w:t xml:space="preserve">) от </w:t>
            </w:r>
            <w:r w:rsidR="00033B97" w:rsidRPr="00033B97">
              <w:rPr>
                <w:rFonts w:eastAsia="Calibri"/>
                <w:sz w:val="24"/>
                <w:szCs w:val="24"/>
              </w:rPr>
              <w:t>24</w:t>
            </w:r>
            <w:r w:rsidRPr="00033B97">
              <w:rPr>
                <w:rFonts w:eastAsia="Calibri"/>
                <w:sz w:val="24"/>
                <w:szCs w:val="24"/>
              </w:rPr>
              <w:t>.0</w:t>
            </w:r>
            <w:r w:rsidR="00033B97" w:rsidRPr="00033B97">
              <w:rPr>
                <w:rFonts w:eastAsia="Calibri"/>
                <w:sz w:val="24"/>
                <w:szCs w:val="24"/>
              </w:rPr>
              <w:t>7</w:t>
            </w:r>
            <w:r w:rsidRPr="00033B97">
              <w:rPr>
                <w:rFonts w:eastAsia="Calibri"/>
                <w:sz w:val="24"/>
                <w:szCs w:val="24"/>
              </w:rPr>
              <w:t>.2024 «</w:t>
            </w:r>
            <w:r w:rsidR="00761E2E" w:rsidRPr="00033B97">
              <w:rPr>
                <w:rFonts w:eastAsia="Calibri"/>
                <w:sz w:val="24"/>
                <w:szCs w:val="24"/>
              </w:rPr>
              <w:t>Благотворительный спектакль»</w:t>
            </w:r>
            <w:r w:rsidR="00D74278" w:rsidRPr="00033B97">
              <w:rPr>
                <w:rFonts w:eastAsia="Calibri"/>
                <w:sz w:val="24"/>
                <w:szCs w:val="24"/>
              </w:rPr>
              <w:t>.</w:t>
            </w:r>
          </w:p>
          <w:p w:rsidR="00724D93" w:rsidRPr="00D74278" w:rsidRDefault="00724D93" w:rsidP="005663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proofErr w:type="gramStart"/>
            <w:r>
              <w:rPr>
                <w:b/>
                <w:sz w:val="24"/>
                <w:szCs w:val="24"/>
              </w:rPr>
              <w:t>:-.</w:t>
            </w:r>
            <w:proofErr w:type="gramEnd"/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аптация сайтов для сл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идящих людей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021570" w:rsidRDefault="00021570" w:rsidP="000215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а  адаптация сайтов для слабовидящих людей в под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учреждениях отдела физической культуры и спорта Администрации муниципального района (</w:t>
            </w:r>
            <w:r>
              <w:rPr>
                <w:rFonts w:eastAsia="Calibri"/>
                <w:sz w:val="24"/>
                <w:szCs w:val="24"/>
              </w:rPr>
              <w:t xml:space="preserve">МАУ «Физкультурно-оздоровительный комплекс </w:t>
            </w:r>
            <w:hyperlink r:id="rId7" w:history="1">
              <w:r>
                <w:rPr>
                  <w:rStyle w:val="ac"/>
                  <w:rFonts w:eastAsia="Calibri"/>
                  <w:sz w:val="24"/>
                  <w:szCs w:val="24"/>
                </w:rPr>
                <w:t>https://fokrussa.ru/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и МАУ ДО «Спортивная школа»</w:t>
            </w:r>
            <w:r>
              <w:t xml:space="preserve"> </w:t>
            </w:r>
            <w:hyperlink r:id="rId8" w:history="1">
              <w:r>
                <w:rPr>
                  <w:rStyle w:val="ac"/>
                  <w:rFonts w:eastAsia="Calibri"/>
                  <w:sz w:val="24"/>
                  <w:szCs w:val="24"/>
                </w:rPr>
                <w:t>https://sportstrussa.edusite.ru/</w:t>
              </w:r>
            </w:hyperlink>
            <w:r>
              <w:rPr>
                <w:sz w:val="24"/>
                <w:szCs w:val="24"/>
              </w:rPr>
              <w:t>.</w:t>
            </w:r>
            <w:proofErr w:type="gramEnd"/>
          </w:p>
          <w:p w:rsidR="00CD1CFD" w:rsidRPr="00937A10" w:rsidRDefault="00021570" w:rsidP="000215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спортивных учреждений адаптированы для слабовидящих людей. Созданы разделы с указанием доступности объектов.</w:t>
            </w:r>
          </w:p>
        </w:tc>
      </w:tr>
      <w:tr w:rsidR="006C0540" w:rsidRPr="00937A10" w:rsidTr="00923147">
        <w:tc>
          <w:tcPr>
            <w:tcW w:w="15026" w:type="dxa"/>
            <w:gridSpan w:val="7"/>
          </w:tcPr>
          <w:p w:rsidR="006C0540" w:rsidRPr="00937A10" w:rsidRDefault="006C0540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</w:t>
            </w:r>
            <w:r w:rsidRPr="00937A10">
              <w:rPr>
                <w:rFonts w:eastAsia="Calibri"/>
                <w:b/>
                <w:sz w:val="24"/>
                <w:szCs w:val="24"/>
              </w:rPr>
              <w:t>ь</w:t>
            </w:r>
            <w:r w:rsidRPr="00937A10">
              <w:rPr>
                <w:rFonts w:eastAsia="Calibri"/>
                <w:b/>
                <w:sz w:val="24"/>
                <w:szCs w:val="24"/>
              </w:rPr>
              <w:t>зованию объектами и услугами</w:t>
            </w:r>
          </w:p>
        </w:tc>
      </w:tr>
      <w:tr w:rsidR="00AF3258" w:rsidRPr="00937A10" w:rsidTr="00FD6513">
        <w:tc>
          <w:tcPr>
            <w:tcW w:w="1134" w:type="dxa"/>
          </w:tcPr>
          <w:p w:rsidR="00AF3258" w:rsidRPr="00937A10" w:rsidRDefault="00AF325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3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образования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образования и к предоставля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мым в них услугам (соответствие объектов образования треб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ям доступности для инв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дов, самостоятельное передв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жение по территории объектов, сопровождение инвалидов и ок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зание им помощи в преодолении барьеров, мешающих получению ими услуг)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1.Инвалидов по зрению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 в зданиях образователь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 на зданиях и помещ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ниях образовательных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 образова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-поддержание в актуальном с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стоянии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образования детей-инвалидов в Школе №8,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-создание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образования детей-инвалидов в школах №2, №4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7938" w:type="dxa"/>
          </w:tcPr>
          <w:p w:rsidR="005541A2" w:rsidRDefault="005541A2" w:rsidP="005541A2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МАОУ СОШ №5 поддерживается в актуальном состоянии униве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сальн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реда для 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>нвалидов, обучающихся инкл</w:t>
            </w:r>
            <w:r>
              <w:rPr>
                <w:rFonts w:eastAsia="Calibri"/>
                <w:sz w:val="24"/>
                <w:szCs w:val="24"/>
              </w:rPr>
              <w:t>ю</w:t>
            </w:r>
            <w:r>
              <w:rPr>
                <w:rFonts w:eastAsia="Calibri"/>
                <w:sz w:val="24"/>
                <w:szCs w:val="24"/>
              </w:rPr>
              <w:t>зивно и в коррекционных классах. В школе своими силами изготовлена переносная подъемная платформа для маломобильных групп населения.</w:t>
            </w:r>
          </w:p>
          <w:p w:rsidR="005541A2" w:rsidRDefault="005541A2" w:rsidP="005541A2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сле капитального ремонта установлены пандусы в 2 зданиях МАОУ «Средняя школа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солово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5541A2" w:rsidRDefault="005541A2" w:rsidP="005541A2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 всех организациях установлены кнопки вызова работника для о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ания помощи инвалидам с нарушением опорно-двигательного аппарата.</w:t>
            </w:r>
          </w:p>
          <w:p w:rsidR="005541A2" w:rsidRDefault="005541A2" w:rsidP="005541A2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а</w:t>
            </w:r>
            <w:r>
              <w:rPr>
                <w:rFonts w:eastAsia="Calibri"/>
                <w:sz w:val="24"/>
                <w:szCs w:val="24"/>
              </w:rPr>
              <w:t xml:space="preserve"> маркировка ступенек во всех образовательных организа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х.</w:t>
            </w:r>
          </w:p>
          <w:p w:rsidR="00820B35" w:rsidRPr="003A7861" w:rsidRDefault="00820B35" w:rsidP="00820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клюзивного об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чения детей-инвалидов в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бразовательных классах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FD6513" w:rsidRDefault="005541A2" w:rsidP="005541A2">
            <w:r>
              <w:rPr>
                <w:rFonts w:eastAsia="Calibri"/>
                <w:sz w:val="24"/>
                <w:szCs w:val="24"/>
              </w:rPr>
              <w:t>В</w:t>
            </w:r>
            <w:r w:rsidRPr="000F3C2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третьем квартале 2024 года  в министерство образования Новгородской области  отчеты по психолого-педагогическому сопровождению ИПРА 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нвалидов, обучающихся инклюзивно и в общеобразовательных классах не направлялис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по адаптированным основным образовательным 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граммам в отдельных (коррек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нных) классах обще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0947C3" w:rsidRDefault="000947C3" w:rsidP="00094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детей с ограниченными возможностями здоровья обучаются в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ционных классах МАОУ СОШ №8, из них 3 детей-инвалидов.</w:t>
            </w:r>
          </w:p>
          <w:p w:rsidR="000947C3" w:rsidRDefault="000947C3" w:rsidP="00094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детей с ограниченными возможностями здоровья обучаются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х классах школ города и района инклюзивно, из них 19</w:t>
            </w:r>
          </w:p>
          <w:p w:rsidR="000947C3" w:rsidRDefault="000947C3" w:rsidP="000947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инвалидов.</w:t>
            </w:r>
          </w:p>
          <w:p w:rsidR="00FD6513" w:rsidRPr="00DC6711" w:rsidRDefault="000947C3" w:rsidP="000947C3">
            <w:r>
              <w:rPr>
                <w:sz w:val="24"/>
                <w:szCs w:val="24"/>
              </w:rPr>
              <w:t>37   ребенка-инвалида обучаются в общеобразовательных классах</w:t>
            </w:r>
          </w:p>
        </w:tc>
      </w:tr>
      <w:tr w:rsidR="008C3BB3" w:rsidRPr="00937A10" w:rsidTr="00FD6513">
        <w:tc>
          <w:tcPr>
            <w:tcW w:w="1134" w:type="dxa"/>
          </w:tcPr>
          <w:p w:rsidR="008C3BB3" w:rsidRPr="00937A10" w:rsidRDefault="008C3BB3" w:rsidP="00FD6513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686" w:type="dxa"/>
            <w:gridSpan w:val="3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на дому, в том числе дистанционно</w:t>
            </w:r>
          </w:p>
        </w:tc>
        <w:tc>
          <w:tcPr>
            <w:tcW w:w="2268" w:type="dxa"/>
            <w:gridSpan w:val="2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B50126" w:rsidRPr="00B50126" w:rsidRDefault="000947C3" w:rsidP="002D7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В 2024-2025 учебном году 48 детей, в том числе 13 ребенка-инвалида, обучаются по индивидуальным общеобразовательным программам, в том числе 13 детей – инвалидов обучаются на дому с использованием дист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онных технологий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внеклассных и вн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школьных мероприятий с уч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ием детей-инвалидов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0947C3" w:rsidRDefault="000947C3" w:rsidP="000947C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ребенок - инвалид принял участие в школьных этапах олимпиад. </w:t>
            </w:r>
          </w:p>
          <w:p w:rsidR="00D648C3" w:rsidRPr="00937A10" w:rsidRDefault="00D648C3" w:rsidP="002D72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Формирование доступной среды в сфере культуры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культуры и к предоставляемым в них услугам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культуры требования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инвалидов, са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оятельное передвижение по территории объектов, сопрово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ение инвалидов и оказание им помощи в преодолении барьеров, мешающих по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нащение тактильными у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ями, нанесение сигнальных полос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мещение информационных табличек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3.Инвалидов с нарушение оп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оборудование пандусов и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ей на входе в здания, обору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е туалетных комнат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ями, оборудование зрительских мест в залах и читательских мест в библиотеках, приобретение сменных кресел-колясок, у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овка подъёмных платформ (а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парелей), оборудование автост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янок для инвалидов.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0E6C" w:rsidRPr="00937A10" w:rsidRDefault="00546F88" w:rsidP="00546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 xml:space="preserve">На лестничных маршах  нанесены сигнальные полосы. </w:t>
            </w:r>
          </w:p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Размещена информационная табличка, выполненная шрифтом Брайля на входе в здание.</w:t>
            </w:r>
          </w:p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На входе установлена кнопка вызова помощника для маломобил</w:t>
            </w:r>
            <w:r w:rsidRPr="008A4CDE">
              <w:rPr>
                <w:rFonts w:eastAsia="Calibri"/>
                <w:sz w:val="24"/>
                <w:szCs w:val="24"/>
              </w:rPr>
              <w:t>ь</w:t>
            </w:r>
            <w:r w:rsidRPr="008A4CDE">
              <w:rPr>
                <w:rFonts w:eastAsia="Calibri"/>
                <w:sz w:val="24"/>
                <w:szCs w:val="24"/>
              </w:rPr>
              <w:t>ных инвалидов</w:t>
            </w:r>
          </w:p>
          <w:p w:rsidR="00CD1CFD" w:rsidRPr="00820B35" w:rsidRDefault="00CD1CFD" w:rsidP="008A1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 проведение со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культурных (и спортивных)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с участием лиц с ограниченными возможностями здоровья.</w:t>
            </w:r>
          </w:p>
        </w:tc>
        <w:tc>
          <w:tcPr>
            <w:tcW w:w="2268" w:type="dxa"/>
            <w:gridSpan w:val="2"/>
          </w:tcPr>
          <w:p w:rsidR="00930E6C" w:rsidRPr="00937A10" w:rsidRDefault="00546F88" w:rsidP="00016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,</w:t>
            </w:r>
          </w:p>
          <w:p w:rsidR="00930E6C" w:rsidRPr="00937A10" w:rsidRDefault="00930E6C" w:rsidP="00546F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54276" w:rsidRDefault="00554276" w:rsidP="00554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</w:t>
            </w:r>
            <w:r w:rsidRPr="00800FC6">
              <w:rPr>
                <w:b/>
                <w:sz w:val="24"/>
                <w:szCs w:val="24"/>
              </w:rPr>
              <w:t>а</w:t>
            </w:r>
            <w:r w:rsidRPr="00800FC6">
              <w:rPr>
                <w:b/>
                <w:sz w:val="24"/>
                <w:szCs w:val="24"/>
              </w:rPr>
              <w:t>ции муниципального района</w:t>
            </w:r>
            <w:r>
              <w:rPr>
                <w:sz w:val="24"/>
                <w:szCs w:val="24"/>
              </w:rPr>
              <w:t>:</w:t>
            </w:r>
          </w:p>
          <w:p w:rsidR="00554276" w:rsidRDefault="00554276" w:rsidP="00554276">
            <w:pPr>
              <w:rPr>
                <w:sz w:val="24"/>
                <w:szCs w:val="24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>
              <w:rPr>
                <w:sz w:val="24"/>
                <w:szCs w:val="24"/>
              </w:rPr>
              <w:t xml:space="preserve"> </w:t>
            </w:r>
          </w:p>
          <w:p w:rsidR="00554276" w:rsidRPr="00676C2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ОСП  «Центр народного творчества и ремёсел «</w:t>
            </w:r>
            <w:proofErr w:type="spellStart"/>
            <w:r w:rsidRPr="00676C25">
              <w:rPr>
                <w:b/>
                <w:sz w:val="24"/>
                <w:szCs w:val="24"/>
              </w:rPr>
              <w:t>Берегиня</w:t>
            </w:r>
            <w:proofErr w:type="spellEnd"/>
            <w:r w:rsidRPr="00676C25">
              <w:rPr>
                <w:b/>
                <w:sz w:val="24"/>
                <w:szCs w:val="24"/>
              </w:rPr>
              <w:t>»  Центра культуры «Русич».</w:t>
            </w:r>
          </w:p>
          <w:p w:rsidR="00033B97" w:rsidRPr="004F196C" w:rsidRDefault="00033B97" w:rsidP="00033B97">
            <w:pPr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1.Выставка-продажа «Лавка мастера» (сотрудничают инвалиды с выста</w:t>
            </w:r>
            <w:r w:rsidRPr="004F196C">
              <w:rPr>
                <w:sz w:val="24"/>
                <w:szCs w:val="24"/>
              </w:rPr>
              <w:t>в</w:t>
            </w:r>
            <w:r w:rsidRPr="004F196C">
              <w:rPr>
                <w:sz w:val="24"/>
                <w:szCs w:val="24"/>
              </w:rPr>
              <w:t>кой – продажей работ художников и мастеров ДПИ):</w:t>
            </w:r>
          </w:p>
          <w:p w:rsidR="00033B97" w:rsidRPr="004F196C" w:rsidRDefault="00033B97" w:rsidP="00033B97">
            <w:pPr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 xml:space="preserve">Художники- </w:t>
            </w:r>
            <w:r w:rsidRPr="004F196C">
              <w:rPr>
                <w:b/>
                <w:sz w:val="24"/>
                <w:szCs w:val="24"/>
              </w:rPr>
              <w:t xml:space="preserve"> 2 чел</w:t>
            </w:r>
            <w:r w:rsidRPr="004F196C">
              <w:rPr>
                <w:sz w:val="24"/>
                <w:szCs w:val="24"/>
              </w:rPr>
              <w:t>.</w:t>
            </w:r>
          </w:p>
          <w:p w:rsidR="00033B97" w:rsidRPr="004F196C" w:rsidRDefault="00033B97" w:rsidP="00033B97">
            <w:pPr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 xml:space="preserve">Мастера ДПИ- </w:t>
            </w:r>
            <w:r w:rsidRPr="004F196C">
              <w:rPr>
                <w:b/>
                <w:sz w:val="24"/>
                <w:szCs w:val="24"/>
              </w:rPr>
              <w:t>4 чел.</w:t>
            </w:r>
          </w:p>
          <w:p w:rsidR="00033B97" w:rsidRPr="004F196C" w:rsidRDefault="00033B97" w:rsidP="00033B97">
            <w:pPr>
              <w:rPr>
                <w:b/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 xml:space="preserve">2. Участники клубных формирований (инвалиды):        - Народная студия Женский клуб «Вдохновение» - </w:t>
            </w:r>
            <w:r w:rsidRPr="004F196C">
              <w:rPr>
                <w:b/>
                <w:sz w:val="24"/>
                <w:szCs w:val="24"/>
              </w:rPr>
              <w:t xml:space="preserve">2 чел.;                                                                                                         </w:t>
            </w:r>
            <w:proofErr w:type="gramStart"/>
            <w:r w:rsidRPr="004F196C">
              <w:rPr>
                <w:b/>
                <w:sz w:val="24"/>
                <w:szCs w:val="24"/>
              </w:rPr>
              <w:t>-</w:t>
            </w:r>
            <w:r w:rsidRPr="004F196C">
              <w:rPr>
                <w:bCs/>
                <w:sz w:val="24"/>
                <w:szCs w:val="24"/>
              </w:rPr>
              <w:t>У</w:t>
            </w:r>
            <w:proofErr w:type="gramEnd"/>
            <w:r w:rsidRPr="004F196C">
              <w:rPr>
                <w:bCs/>
                <w:sz w:val="24"/>
                <w:szCs w:val="24"/>
              </w:rPr>
              <w:t xml:space="preserve">частники   </w:t>
            </w:r>
            <w:r w:rsidRPr="004F196C">
              <w:rPr>
                <w:sz w:val="24"/>
                <w:szCs w:val="24"/>
              </w:rPr>
              <w:t>Народной студии Клуб «Народный умелец»-3</w:t>
            </w:r>
            <w:r w:rsidRPr="004F196C">
              <w:rPr>
                <w:b/>
                <w:sz w:val="24"/>
                <w:szCs w:val="24"/>
              </w:rPr>
              <w:t xml:space="preserve"> чел.                                                                              -</w:t>
            </w:r>
            <w:r w:rsidRPr="004F196C">
              <w:rPr>
                <w:sz w:val="24"/>
                <w:szCs w:val="24"/>
              </w:rPr>
              <w:t>Участники клуба «Особый взгляд</w:t>
            </w:r>
            <w:r w:rsidRPr="004F196C">
              <w:rPr>
                <w:b/>
                <w:sz w:val="24"/>
                <w:szCs w:val="24"/>
              </w:rPr>
              <w:t xml:space="preserve">»- 28 чел.,                                     - </w:t>
            </w:r>
            <w:r w:rsidRPr="004F196C">
              <w:rPr>
                <w:sz w:val="24"/>
                <w:szCs w:val="24"/>
              </w:rPr>
              <w:t>Народный коллектив</w:t>
            </w:r>
            <w:r w:rsidRPr="004F19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196C">
              <w:rPr>
                <w:sz w:val="24"/>
                <w:szCs w:val="24"/>
              </w:rPr>
              <w:t>кнк</w:t>
            </w:r>
            <w:proofErr w:type="spellEnd"/>
            <w:r w:rsidRPr="004F196C">
              <w:rPr>
                <w:sz w:val="24"/>
                <w:szCs w:val="24"/>
              </w:rPr>
              <w:t xml:space="preserve"> «Бирюльки»</w:t>
            </w:r>
            <w:r w:rsidRPr="004F196C">
              <w:rPr>
                <w:b/>
                <w:sz w:val="24"/>
                <w:szCs w:val="24"/>
              </w:rPr>
              <w:t xml:space="preserve"> - 1 чел.</w:t>
            </w:r>
          </w:p>
          <w:p w:rsidR="00033B97" w:rsidRPr="004F196C" w:rsidRDefault="00033B97" w:rsidP="00033B97">
            <w:pPr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Всего во 3 квартале проведено 2 мероприятия, на них присутствовало 64 инвалида</w:t>
            </w:r>
            <w:r w:rsidRPr="004F196C">
              <w:rPr>
                <w:sz w:val="24"/>
                <w:szCs w:val="24"/>
              </w:rPr>
              <w:t xml:space="preserve"> </w:t>
            </w:r>
          </w:p>
          <w:p w:rsidR="00554276" w:rsidRPr="00DD35AD" w:rsidRDefault="00554276" w:rsidP="00554276"/>
          <w:p w:rsidR="00554276" w:rsidRPr="00676C2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Центр культуры «Русич»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Цирковое представление «Бинго» -20 пригласительных билетов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“Музыкальные чтения Маленький принц” (программа студии из СПб "Музыкальные ступеньки")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ЮЛИЯ СТАДЛЕР фортепианные миниатюры "</w:t>
            </w:r>
            <w:proofErr w:type="spellStart"/>
            <w:r w:rsidRPr="004F196C">
              <w:rPr>
                <w:sz w:val="24"/>
                <w:szCs w:val="24"/>
              </w:rPr>
              <w:t>С.Рахманинов</w:t>
            </w:r>
            <w:proofErr w:type="spellEnd"/>
            <w:r w:rsidRPr="004F196C">
              <w:rPr>
                <w:sz w:val="24"/>
                <w:szCs w:val="24"/>
              </w:rPr>
              <w:t xml:space="preserve"> и русский романтизм"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Концерт ансамбля «Сорока»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Память сердца в песнях и стихах». Творческий вечер поэтов ЛИТО «Ж</w:t>
            </w:r>
            <w:r w:rsidRPr="004F196C">
              <w:rPr>
                <w:sz w:val="24"/>
                <w:szCs w:val="24"/>
              </w:rPr>
              <w:t>и</w:t>
            </w:r>
            <w:r w:rsidRPr="004F196C">
              <w:rPr>
                <w:sz w:val="24"/>
                <w:szCs w:val="24"/>
              </w:rPr>
              <w:lastRenderedPageBreak/>
              <w:t>вой мост» Светланы Ершовой, Татьяны Фёдоровой и вечер памяти Но</w:t>
            </w:r>
            <w:r w:rsidRPr="004F196C">
              <w:rPr>
                <w:sz w:val="24"/>
                <w:szCs w:val="24"/>
              </w:rPr>
              <w:t>в</w:t>
            </w:r>
            <w:r w:rsidRPr="004F196C">
              <w:rPr>
                <w:sz w:val="24"/>
                <w:szCs w:val="24"/>
              </w:rPr>
              <w:t>городского композитора Анатолия Степанова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Концерт солистов – лауреатов Всероссийских и Международных конку</w:t>
            </w:r>
            <w:r w:rsidRPr="004F196C">
              <w:rPr>
                <w:sz w:val="24"/>
                <w:szCs w:val="24"/>
              </w:rPr>
              <w:t>р</w:t>
            </w:r>
            <w:r w:rsidRPr="004F196C">
              <w:rPr>
                <w:sz w:val="24"/>
                <w:szCs w:val="24"/>
              </w:rPr>
              <w:t>сов в сопровождении Камерного оркестра Новгородской областной ф</w:t>
            </w:r>
            <w:r w:rsidRPr="004F196C">
              <w:rPr>
                <w:sz w:val="24"/>
                <w:szCs w:val="24"/>
              </w:rPr>
              <w:t>и</w:t>
            </w:r>
            <w:r w:rsidRPr="004F196C">
              <w:rPr>
                <w:sz w:val="24"/>
                <w:szCs w:val="24"/>
              </w:rPr>
              <w:t xml:space="preserve">лармонии имени А.С. Аренского, солисты: Михаил Усов (скрипка) Софья </w:t>
            </w:r>
            <w:proofErr w:type="spellStart"/>
            <w:r w:rsidRPr="004F196C">
              <w:rPr>
                <w:sz w:val="24"/>
                <w:szCs w:val="24"/>
              </w:rPr>
              <w:t>Виланд</w:t>
            </w:r>
            <w:proofErr w:type="spellEnd"/>
            <w:r w:rsidRPr="004F196C">
              <w:rPr>
                <w:sz w:val="24"/>
                <w:szCs w:val="24"/>
              </w:rPr>
              <w:t xml:space="preserve"> (флейта) Давит </w:t>
            </w:r>
            <w:proofErr w:type="spellStart"/>
            <w:r w:rsidRPr="004F196C">
              <w:rPr>
                <w:sz w:val="24"/>
                <w:szCs w:val="24"/>
              </w:rPr>
              <w:t>Есаян</w:t>
            </w:r>
            <w:proofErr w:type="spellEnd"/>
            <w:r w:rsidRPr="004F196C">
              <w:rPr>
                <w:sz w:val="24"/>
                <w:szCs w:val="24"/>
              </w:rPr>
              <w:t xml:space="preserve"> (тенор)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Цирк чудес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Концерт инструментальной музыки «От классики до джаза» (Александр Маслов) в рамках XII Международного фестиваля русской музыки им. С.В. Рахманинова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Творческий вечер автор – исполнителя Геннадия Старкова (г. Санкт-Петербург);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>Московский театр «Варяги». «Гусарская свадьба» (русский водевиль).</w:t>
            </w:r>
          </w:p>
          <w:p w:rsidR="00033B97" w:rsidRPr="004F196C" w:rsidRDefault="00033B97" w:rsidP="00033B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Проведено в 3 квартале 10 мероприятий с участием инвалидов, пр</w:t>
            </w:r>
            <w:r w:rsidRPr="004F196C">
              <w:rPr>
                <w:b/>
                <w:sz w:val="24"/>
                <w:szCs w:val="24"/>
              </w:rPr>
              <w:t>и</w:t>
            </w:r>
            <w:r w:rsidRPr="004F196C">
              <w:rPr>
                <w:b/>
                <w:sz w:val="24"/>
                <w:szCs w:val="24"/>
              </w:rPr>
              <w:t>сутствовало 255 человек.</w:t>
            </w:r>
          </w:p>
          <w:p w:rsidR="00554276" w:rsidRPr="00DD35AD" w:rsidRDefault="00554276" w:rsidP="00554276"/>
          <w:p w:rsidR="00554276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АУК «Центр культуры 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м.Т.Фрунзе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»</w:t>
            </w:r>
          </w:p>
          <w:p w:rsidR="00554276" w:rsidRPr="00DD35AD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13.07.</w:t>
            </w:r>
            <w:r w:rsidRPr="004F196C">
              <w:rPr>
                <w:sz w:val="24"/>
                <w:szCs w:val="24"/>
              </w:rPr>
              <w:t xml:space="preserve"> Праздничные программы </w:t>
            </w:r>
            <w:proofErr w:type="gramStart"/>
            <w:r w:rsidRPr="004F196C">
              <w:rPr>
                <w:sz w:val="24"/>
                <w:szCs w:val="24"/>
              </w:rPr>
              <w:t>к</w:t>
            </w:r>
            <w:proofErr w:type="gramEnd"/>
            <w:r w:rsidRPr="004F196C">
              <w:rPr>
                <w:sz w:val="24"/>
                <w:szCs w:val="24"/>
              </w:rPr>
              <w:t xml:space="preserve"> Дню города «Создаём историю вместе» 7 программ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6.07.</w:t>
            </w:r>
            <w:r w:rsidRPr="004F196C">
              <w:rPr>
                <w:sz w:val="24"/>
                <w:szCs w:val="24"/>
              </w:rPr>
              <w:t>Праздничная программа Дня торговли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6.07.</w:t>
            </w:r>
            <w:r w:rsidRPr="004F196C">
              <w:rPr>
                <w:sz w:val="24"/>
                <w:szCs w:val="24"/>
              </w:rPr>
              <w:t xml:space="preserve"> Детская интерактивная программа в парке «Юность»  в рамках проекта «Новгородское лето»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8.07.</w:t>
            </w:r>
            <w:r w:rsidRPr="004F196C">
              <w:rPr>
                <w:sz w:val="24"/>
                <w:szCs w:val="24"/>
              </w:rPr>
              <w:t xml:space="preserve"> Концертная программа </w:t>
            </w:r>
            <w:proofErr w:type="gramStart"/>
            <w:r w:rsidRPr="004F196C">
              <w:rPr>
                <w:sz w:val="24"/>
                <w:szCs w:val="24"/>
              </w:rPr>
              <w:t>к</w:t>
            </w:r>
            <w:proofErr w:type="gramEnd"/>
            <w:r w:rsidRPr="004F196C">
              <w:rPr>
                <w:sz w:val="24"/>
                <w:szCs w:val="24"/>
              </w:rPr>
              <w:t xml:space="preserve"> Дню деревни </w:t>
            </w:r>
            <w:proofErr w:type="spellStart"/>
            <w:r w:rsidRPr="004F196C">
              <w:rPr>
                <w:sz w:val="24"/>
                <w:szCs w:val="24"/>
              </w:rPr>
              <w:t>Бакочино</w:t>
            </w:r>
            <w:proofErr w:type="spellEnd"/>
            <w:r w:rsidRPr="004F196C">
              <w:rPr>
                <w:sz w:val="24"/>
                <w:szCs w:val="24"/>
              </w:rPr>
              <w:t>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 xml:space="preserve">02.08. </w:t>
            </w:r>
            <w:r w:rsidRPr="004F196C">
              <w:rPr>
                <w:sz w:val="24"/>
                <w:szCs w:val="24"/>
              </w:rPr>
              <w:t>Митинг, посвящённый Дню ВДВ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7.07., 31.08.</w:t>
            </w:r>
            <w:r w:rsidRPr="004F196C">
              <w:rPr>
                <w:sz w:val="24"/>
                <w:szCs w:val="24"/>
              </w:rPr>
              <w:t xml:space="preserve"> «Танцы в радость» танцевальные программы для старшего поколения в рамках ПРП «Активное долголетие» в рамках проекта «Новгородское лето»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16.08.</w:t>
            </w:r>
            <w:r w:rsidRPr="004F196C">
              <w:rPr>
                <w:sz w:val="24"/>
                <w:szCs w:val="24"/>
              </w:rPr>
              <w:t xml:space="preserve"> Концертная программа к 84-летию 123 АРЗ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9.08.</w:t>
            </w:r>
            <w:r w:rsidRPr="004F196C">
              <w:rPr>
                <w:sz w:val="24"/>
                <w:szCs w:val="24"/>
              </w:rPr>
              <w:t xml:space="preserve"> Игровая программа для детей из малообеспеченных многодетных семей, семей с детьми инвалидами, семей участников СВО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17.09.</w:t>
            </w:r>
            <w:r w:rsidRPr="004F196C">
              <w:rPr>
                <w:sz w:val="24"/>
                <w:szCs w:val="24"/>
              </w:rPr>
              <w:t xml:space="preserve"> Проведение диспансеризации для жителей микрорайона Городок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 xml:space="preserve">28.09. </w:t>
            </w:r>
            <w:r w:rsidRPr="004F196C">
              <w:rPr>
                <w:sz w:val="24"/>
                <w:szCs w:val="24"/>
              </w:rPr>
              <w:t>Гастрономический фестиваль «Старорусское чаепитие» открытие и работа у чайного стола;</w:t>
            </w:r>
          </w:p>
          <w:p w:rsidR="00033B97" w:rsidRPr="004F196C" w:rsidRDefault="00033B97" w:rsidP="00033B97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4F196C">
              <w:rPr>
                <w:sz w:val="24"/>
                <w:szCs w:val="24"/>
              </w:rPr>
              <w:t xml:space="preserve">Еженедельные </w:t>
            </w:r>
            <w:proofErr w:type="gramStart"/>
            <w:r w:rsidRPr="004F196C">
              <w:rPr>
                <w:sz w:val="24"/>
                <w:szCs w:val="24"/>
              </w:rPr>
              <w:t>фитнес-занятия</w:t>
            </w:r>
            <w:proofErr w:type="gramEnd"/>
            <w:r w:rsidRPr="004F196C">
              <w:rPr>
                <w:sz w:val="24"/>
                <w:szCs w:val="24"/>
              </w:rPr>
              <w:t xml:space="preserve"> и занятия Восточными танцами в рамках ПРП «Активное долголетие».</w:t>
            </w:r>
          </w:p>
          <w:p w:rsidR="00033B97" w:rsidRPr="004F196C" w:rsidRDefault="00033B97" w:rsidP="00033B9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4F196C">
              <w:rPr>
                <w:rFonts w:ascii="Times New Roman" w:hAnsi="Times New Roman" w:cs="Times New Roman"/>
                <w:b/>
              </w:rPr>
              <w:lastRenderedPageBreak/>
              <w:t>Всего в 3 квартале проведено 46 мероприятий, на них присутствовало 976 инвалидов, 18412 зрителей.</w:t>
            </w:r>
          </w:p>
          <w:p w:rsidR="00554276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lang w:eastAsia="ru-RU" w:bidi="ar-SA"/>
              </w:rPr>
            </w:pPr>
          </w:p>
          <w:p w:rsidR="00554276" w:rsidRPr="0087167D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БУК «</w:t>
            </w:r>
            <w:proofErr w:type="spellStart"/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ежпоселенческая</w:t>
            </w:r>
            <w:proofErr w:type="spellEnd"/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централизованная библиотечная система»</w:t>
            </w:r>
          </w:p>
          <w:p w:rsidR="00033B97" w:rsidRDefault="00554276" w:rsidP="00554276">
            <w:pPr>
              <w:pStyle w:val="af2"/>
              <w:shd w:val="clear" w:color="auto" w:fill="FFFFFF"/>
              <w:spacing w:before="0" w:beforeAutospacing="0" w:after="0" w:afterAutospacing="0" w:line="345" w:lineRule="atLeast"/>
              <w:jc w:val="center"/>
              <w:rPr>
                <w:rFonts w:cs="Aharoni"/>
                <w:b/>
                <w:szCs w:val="28"/>
              </w:rPr>
            </w:pPr>
            <w:r w:rsidRPr="0087167D">
              <w:rPr>
                <w:rFonts w:cs="Aharoni"/>
                <w:b/>
                <w:szCs w:val="28"/>
              </w:rPr>
              <w:t xml:space="preserve">Библиотека-филиал №2 им. В. И. Марченко  </w:t>
            </w:r>
          </w:p>
          <w:p w:rsidR="00033B97" w:rsidRPr="004F196C" w:rsidRDefault="00033B97" w:rsidP="00033B9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4F196C">
              <w:rPr>
                <w:b/>
              </w:rPr>
              <w:t>10.09.</w:t>
            </w:r>
            <w:r w:rsidRPr="004F196C">
              <w:t xml:space="preserve"> литературная викторина «Веселая </w:t>
            </w:r>
            <w:proofErr w:type="spellStart"/>
            <w:r w:rsidRPr="004F196C">
              <w:t>угадайка</w:t>
            </w:r>
            <w:proofErr w:type="spellEnd"/>
            <w:r w:rsidRPr="004F196C">
              <w:t>»</w:t>
            </w:r>
          </w:p>
          <w:p w:rsidR="00033B97" w:rsidRPr="004F196C" w:rsidRDefault="00033B97" w:rsidP="00033B9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4F196C">
              <w:rPr>
                <w:b/>
              </w:rPr>
              <w:t>24.09.</w:t>
            </w:r>
            <w:r w:rsidRPr="004F196C">
              <w:t xml:space="preserve"> урок листопада «Закружилась в небе осень».</w:t>
            </w:r>
          </w:p>
          <w:p w:rsidR="00033B97" w:rsidRPr="004F196C" w:rsidRDefault="00033B97" w:rsidP="00033B97">
            <w:pPr>
              <w:jc w:val="both"/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5.09.</w:t>
            </w:r>
            <w:r w:rsidRPr="004F196C">
              <w:rPr>
                <w:sz w:val="24"/>
                <w:szCs w:val="24"/>
              </w:rPr>
              <w:t xml:space="preserve"> </w:t>
            </w:r>
            <w:proofErr w:type="spellStart"/>
            <w:r w:rsidRPr="004F196C">
              <w:rPr>
                <w:sz w:val="24"/>
                <w:szCs w:val="24"/>
              </w:rPr>
              <w:t>библиокарусель</w:t>
            </w:r>
            <w:proofErr w:type="spellEnd"/>
            <w:r w:rsidRPr="004F196C">
              <w:rPr>
                <w:sz w:val="24"/>
                <w:szCs w:val="24"/>
              </w:rPr>
              <w:t xml:space="preserve"> «</w:t>
            </w:r>
            <w:proofErr w:type="spellStart"/>
            <w:r w:rsidRPr="004F196C">
              <w:rPr>
                <w:sz w:val="24"/>
                <w:szCs w:val="24"/>
              </w:rPr>
              <w:t>Нескучайка</w:t>
            </w:r>
            <w:proofErr w:type="spellEnd"/>
            <w:r w:rsidRPr="004F196C">
              <w:rPr>
                <w:sz w:val="24"/>
                <w:szCs w:val="24"/>
              </w:rPr>
              <w:t>»</w:t>
            </w:r>
          </w:p>
          <w:p w:rsidR="00554276" w:rsidRPr="00DD35AD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54276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7167D">
              <w:rPr>
                <w:b/>
              </w:rPr>
              <w:t>Центральная городская библиотека им. Ф.М. Достоевского</w:t>
            </w:r>
          </w:p>
          <w:p w:rsidR="00461665" w:rsidRPr="004F196C" w:rsidRDefault="00461665" w:rsidP="00461665">
            <w:pPr>
              <w:rPr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8.08.</w:t>
            </w:r>
            <w:r w:rsidRPr="004F196C">
              <w:rPr>
                <w:sz w:val="24"/>
                <w:szCs w:val="24"/>
              </w:rPr>
              <w:t xml:space="preserve"> обзор современной литературы «Литературная дегустация».</w:t>
            </w:r>
          </w:p>
          <w:p w:rsidR="00461665" w:rsidRDefault="00461665" w:rsidP="00554276">
            <w:pPr>
              <w:jc w:val="center"/>
              <w:rPr>
                <w:b/>
                <w:sz w:val="24"/>
                <w:szCs w:val="24"/>
              </w:rPr>
            </w:pPr>
          </w:p>
          <w:p w:rsidR="0046166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>Литературный киоск</w:t>
            </w:r>
            <w:r w:rsidR="00552B53">
              <w:rPr>
                <w:b/>
                <w:sz w:val="24"/>
                <w:szCs w:val="24"/>
              </w:rPr>
              <w:t xml:space="preserve"> </w:t>
            </w:r>
          </w:p>
          <w:p w:rsidR="00461665" w:rsidRPr="004F196C" w:rsidRDefault="00461665" w:rsidP="004616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196C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7.07.  </w:t>
            </w:r>
            <w:r w:rsidRPr="004F196C">
              <w:rPr>
                <w:color w:val="000000"/>
                <w:sz w:val="24"/>
                <w:szCs w:val="24"/>
                <w:shd w:val="clear" w:color="auto" w:fill="FFFFFF"/>
              </w:rPr>
              <w:t>познавательно-развлекательная программа «Ромашковое настро</w:t>
            </w:r>
            <w:r w:rsidRPr="004F196C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F196C">
              <w:rPr>
                <w:color w:val="000000"/>
                <w:sz w:val="24"/>
                <w:szCs w:val="24"/>
                <w:shd w:val="clear" w:color="auto" w:fill="FFFFFF"/>
              </w:rPr>
              <w:t>ние»</w:t>
            </w:r>
          </w:p>
          <w:p w:rsidR="00554276" w:rsidRPr="0087167D" w:rsidRDefault="00461665" w:rsidP="00461665">
            <w:pPr>
              <w:jc w:val="both"/>
              <w:rPr>
                <w:b/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22.08.</w:t>
            </w:r>
            <w:r w:rsidRPr="004F196C">
              <w:rPr>
                <w:sz w:val="24"/>
                <w:szCs w:val="24"/>
              </w:rPr>
              <w:t xml:space="preserve"> Акция «Три цвета России»</w:t>
            </w:r>
            <w:r>
              <w:rPr>
                <w:sz w:val="24"/>
                <w:szCs w:val="24"/>
              </w:rPr>
              <w:t>.</w:t>
            </w:r>
          </w:p>
          <w:p w:rsidR="00554276" w:rsidRPr="00DD35AD" w:rsidRDefault="00554276" w:rsidP="00554276">
            <w:pPr>
              <w:jc w:val="center"/>
            </w:pPr>
          </w:p>
          <w:p w:rsidR="00461665" w:rsidRDefault="00461665" w:rsidP="00552B5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F196C">
              <w:rPr>
                <w:b/>
                <w:sz w:val="24"/>
                <w:szCs w:val="24"/>
              </w:rPr>
              <w:t>Всего учреждениями культуры за 3 квартал проведено 64 меропри</w:t>
            </w:r>
            <w:r w:rsidRPr="004F196C">
              <w:rPr>
                <w:b/>
                <w:sz w:val="24"/>
                <w:szCs w:val="24"/>
              </w:rPr>
              <w:t>я</w:t>
            </w:r>
            <w:r w:rsidRPr="004F196C">
              <w:rPr>
                <w:b/>
                <w:sz w:val="24"/>
                <w:szCs w:val="24"/>
              </w:rPr>
              <w:t>тия, на них присутствовало 1146 инвалидов, 18826 зрителей.</w:t>
            </w:r>
          </w:p>
          <w:p w:rsidR="005132E9" w:rsidRDefault="00554276" w:rsidP="00552B5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5737">
              <w:rPr>
                <w:b/>
                <w:sz w:val="24"/>
                <w:szCs w:val="24"/>
              </w:rPr>
              <w:br/>
            </w:r>
            <w:r w:rsidR="005132E9" w:rsidRPr="005132E9">
              <w:rPr>
                <w:b/>
                <w:color w:val="000000"/>
                <w:sz w:val="24"/>
                <w:szCs w:val="24"/>
                <w:shd w:val="clear" w:color="auto" w:fill="FFFFFF"/>
              </w:rPr>
              <w:t>Отдел</w:t>
            </w:r>
            <w:r w:rsidR="005132E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32E9">
              <w:rPr>
                <w:b/>
                <w:sz w:val="24"/>
                <w:szCs w:val="24"/>
              </w:rPr>
              <w:t>физической культуры и спорта:</w:t>
            </w:r>
          </w:p>
          <w:p w:rsidR="00021570" w:rsidRDefault="00021570" w:rsidP="000215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21 сентября на Центральном стадионе прошел муниципальный этап  с участи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щихся общеобразовательной школы «ГОБПОУ АШ №3»;</w:t>
            </w:r>
          </w:p>
          <w:p w:rsidR="00021570" w:rsidRDefault="00021570" w:rsidP="0002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 2024 года команда Старорусской школы №3 "Факел" приняла участие в областных соревнованиях по настольному теннису среди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нд Великого Новгорода, Боровичей, Старой Руссы, Чудово, Кулотино и Подберезье. (</w:t>
            </w:r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Николаев Андрей (II место), Прокофьев Вадим (III место), </w:t>
            </w:r>
            <w:proofErr w:type="spellStart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Буравцов</w:t>
            </w:r>
            <w:proofErr w:type="spellEnd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 Роман (III) и </w:t>
            </w:r>
            <w:proofErr w:type="spellStart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Каланистова</w:t>
            </w:r>
            <w:proofErr w:type="spellEnd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 Дарья (II место)</w:t>
            </w:r>
            <w:r>
              <w:rPr>
                <w:sz w:val="24"/>
                <w:szCs w:val="24"/>
              </w:rPr>
              <w:t>;</w:t>
            </w:r>
          </w:p>
          <w:p w:rsidR="00021570" w:rsidRDefault="00021570" w:rsidP="000215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17 сентября состоялись соревнования по легкой атлетике 61 </w:t>
            </w:r>
            <w:proofErr w:type="spellStart"/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спартаки</w:t>
            </w:r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>ды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ых и интеллектуальных состязаниях принимали участие команды из учебных учрежден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ГОБПОУ АШ №3».</w:t>
            </w:r>
          </w:p>
          <w:p w:rsidR="00CC3022" w:rsidRPr="005663F2" w:rsidRDefault="00021570" w:rsidP="00021570">
            <w:pPr>
              <w:autoSpaceDE w:val="0"/>
              <w:autoSpaceDN w:val="0"/>
              <w:adjustRightInd w:val="0"/>
              <w:spacing w:after="12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0 августа физкультурно-спортивные мероприятия  посвященные Дню физкультурника. Турнир п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арт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реди лиц с ОВЗ.</w:t>
            </w:r>
          </w:p>
        </w:tc>
      </w:tr>
      <w:tr w:rsidR="00930E6C" w:rsidRPr="00937A10" w:rsidTr="00FD6513">
        <w:tc>
          <w:tcPr>
            <w:tcW w:w="1134" w:type="dxa"/>
            <w:shd w:val="clear" w:color="auto" w:fill="auto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3.8.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Формирование доступной среды в сфере физической культуры и </w:t>
            </w:r>
            <w:r w:rsidRPr="00937A10">
              <w:rPr>
                <w:sz w:val="24"/>
                <w:szCs w:val="24"/>
              </w:rPr>
              <w:lastRenderedPageBreak/>
              <w:t>спорта: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Создание условий для беспрепятственного доступа к объектам физической культуры и спорта (соответствие объектов физической культуры и спорта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0E6C" w:rsidRPr="00937A10" w:rsidRDefault="00546F88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  <w:shd w:val="clear" w:color="auto" w:fill="auto"/>
          </w:tcPr>
          <w:p w:rsidR="005663F2" w:rsidRDefault="00554276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</w:t>
            </w:r>
            <w:r w:rsidR="005663F2">
              <w:rPr>
                <w:rFonts w:eastAsia="Calibri"/>
                <w:sz w:val="24"/>
                <w:szCs w:val="24"/>
              </w:rPr>
              <w:t>В МАУ ДО СШ и МАУ «ФОК»:</w:t>
            </w:r>
          </w:p>
          <w:p w:rsidR="005663F2" w:rsidRDefault="005663F2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ведена адаптация санитарных узлов для инвалидов колясочников;</w:t>
            </w:r>
          </w:p>
          <w:p w:rsidR="005663F2" w:rsidRDefault="005663F2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 оборудована автостоянка для инвалидов;</w:t>
            </w:r>
          </w:p>
          <w:p w:rsidR="005663F2" w:rsidRDefault="005663F2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рудованы кнопки для вызова помощника;</w:t>
            </w:r>
          </w:p>
          <w:p w:rsidR="00027C5D" w:rsidRPr="00937A10" w:rsidRDefault="005663F2" w:rsidP="00566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снащены вывесками с указанием названия учреждения и режима его работы со шрифтом Брайля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дорожного и жилищно-коммунального хозяйства: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здание  условий беспрепятств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ного доступа к жилым,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ственным объектам социальной, инженерной и транспортной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раструктур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 xml:space="preserve">ектов социальной, инженерной и  транспортной инфраструктур требованиям доступности для </w:t>
            </w:r>
            <w:r w:rsidRPr="00937A10">
              <w:rPr>
                <w:sz w:val="24"/>
                <w:szCs w:val="24"/>
              </w:rPr>
              <w:lastRenderedPageBreak/>
              <w:t>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, беспрепя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>ственное пользование авто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бильным транспортом городск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го и пригородного сообщения)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882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по упра</w:t>
            </w:r>
            <w:r w:rsidR="00B60527">
              <w:rPr>
                <w:rFonts w:eastAsia="Calibri"/>
                <w:sz w:val="24"/>
                <w:szCs w:val="24"/>
              </w:rPr>
              <w:t>в</w:t>
            </w:r>
            <w:r w:rsidR="00B60527">
              <w:rPr>
                <w:rFonts w:eastAsia="Calibri"/>
                <w:sz w:val="24"/>
                <w:szCs w:val="24"/>
              </w:rPr>
              <w:t xml:space="preserve">лению </w:t>
            </w:r>
            <w:r w:rsidRPr="00937A10">
              <w:rPr>
                <w:rFonts w:eastAsia="Calibri"/>
                <w:sz w:val="24"/>
                <w:szCs w:val="24"/>
              </w:rPr>
              <w:t>жилищно-коммунальн</w:t>
            </w:r>
            <w:r w:rsidR="00B60527">
              <w:rPr>
                <w:rFonts w:eastAsia="Calibri"/>
                <w:sz w:val="24"/>
                <w:szCs w:val="24"/>
              </w:rPr>
              <w:t>ы</w:t>
            </w:r>
            <w:r w:rsidRPr="00937A10">
              <w:rPr>
                <w:rFonts w:eastAsia="Calibri"/>
                <w:sz w:val="24"/>
                <w:szCs w:val="24"/>
              </w:rPr>
              <w:t>м</w:t>
            </w:r>
            <w:r w:rsidR="00B60527">
              <w:rPr>
                <w:rFonts w:eastAsia="Calibri"/>
                <w:sz w:val="24"/>
                <w:szCs w:val="24"/>
              </w:rPr>
              <w:t xml:space="preserve">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хозя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Pr="00937A10">
              <w:rPr>
                <w:rFonts w:eastAsia="Calibri"/>
                <w:sz w:val="24"/>
                <w:szCs w:val="24"/>
              </w:rPr>
              <w:t>ств</w:t>
            </w:r>
            <w:r w:rsidR="00B60527">
              <w:rPr>
                <w:rFonts w:eastAsia="Calibri"/>
                <w:sz w:val="24"/>
                <w:szCs w:val="24"/>
              </w:rPr>
              <w:t>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  <w:r w:rsidR="00B60527">
              <w:rPr>
                <w:rFonts w:eastAsia="Calibri"/>
                <w:sz w:val="24"/>
                <w:szCs w:val="24"/>
              </w:rPr>
              <w:t xml:space="preserve"> муниципаль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го района.</w:t>
            </w:r>
          </w:p>
        </w:tc>
        <w:tc>
          <w:tcPr>
            <w:tcW w:w="7938" w:type="dxa"/>
          </w:tcPr>
          <w:p w:rsidR="00FA2378" w:rsidRDefault="00FA2378" w:rsidP="00FA2378">
            <w:pPr>
              <w:autoSpaceDE w:val="0"/>
              <w:autoSpaceDN w:val="0"/>
              <w:adjustRightInd w:val="0"/>
              <w:spacing w:line="240" w:lineRule="atLeast"/>
              <w:ind w:firstLineChars="125" w:firstLine="3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.03.2024 между МБУ «Административное управление городским х</w:t>
            </w:r>
            <w:r>
              <w:rPr>
                <w:sz w:val="24"/>
                <w:szCs w:val="24"/>
                <w:lang w:eastAsia="ar-SA"/>
              </w:rPr>
              <w:t>о</w:t>
            </w:r>
            <w:r>
              <w:rPr>
                <w:sz w:val="24"/>
                <w:szCs w:val="24"/>
                <w:lang w:eastAsia="ar-SA"/>
              </w:rPr>
              <w:t xml:space="preserve">зяйством» и </w:t>
            </w:r>
            <w:r>
              <w:rPr>
                <w:sz w:val="24"/>
                <w:szCs w:val="24"/>
              </w:rPr>
              <w:t>ИП Кузнецовым К</w:t>
            </w:r>
            <w:r w:rsidRPr="009A5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Pr="009A5E63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  <w:lang w:eastAsia="ar-SA"/>
              </w:rPr>
              <w:t xml:space="preserve">контракт </w:t>
            </w:r>
            <w:r>
              <w:rPr>
                <w:sz w:val="24"/>
                <w:szCs w:val="24"/>
              </w:rPr>
              <w:t>№0350300040724000001</w:t>
            </w:r>
            <w:r w:rsidRPr="009A5E63">
              <w:rPr>
                <w:sz w:val="24"/>
                <w:szCs w:val="24"/>
              </w:rPr>
              <w:t xml:space="preserve"> на </w:t>
            </w:r>
            <w:r>
              <w:rPr>
                <w:rFonts w:eastAsia="Calibri"/>
                <w:sz w:val="24"/>
                <w:szCs w:val="24"/>
              </w:rPr>
              <w:t>выполнение работ по ремонту автомобильных дорог общего пользования местного значения на территории города Ст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ая Русса. В рамках данного контракта выполнен ремонт автомобильной дороги по ул. Клубная и участок дороги  по ул. Плеханова от ул. Красных Партизан до д. 22. Работы по ремонту выполнены согласно контракту.</w:t>
            </w:r>
          </w:p>
          <w:p w:rsidR="00FA2378" w:rsidRDefault="00FA2378" w:rsidP="00FA2378">
            <w:pPr>
              <w:autoSpaceDE w:val="0"/>
              <w:autoSpaceDN w:val="0"/>
              <w:adjustRightInd w:val="0"/>
              <w:spacing w:line="240" w:lineRule="atLeast"/>
              <w:ind w:firstLineChars="125" w:firstLine="3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 рамках заключенного контракта от </w:t>
            </w:r>
            <w:r>
              <w:rPr>
                <w:bCs/>
                <w:sz w:val="24"/>
                <w:szCs w:val="24"/>
              </w:rPr>
              <w:t>27 июня 2024 №</w:t>
            </w:r>
            <w:hyperlink r:id="rId9" w:history="1">
              <w:r>
                <w:rPr>
                  <w:rStyle w:val="ac"/>
                  <w:rFonts w:eastAsia="Exo2-Regular"/>
                  <w:bCs/>
                  <w:sz w:val="24"/>
                  <w:szCs w:val="24"/>
                  <w:shd w:val="clear" w:color="auto" w:fill="FFFFFF"/>
                </w:rPr>
                <w:t>0350300040724000006</w:t>
              </w:r>
            </w:hyperlink>
            <w:r>
              <w:rPr>
                <w:rStyle w:val="ac"/>
                <w:rFonts w:eastAsia="Exo2-Regular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 w:themeFill="background1"/>
              </w:rPr>
              <w:t>ремонт автомобильной дороги общего пользов</w:t>
            </w:r>
            <w:r>
              <w:rPr>
                <w:bCs/>
                <w:sz w:val="24"/>
                <w:szCs w:val="24"/>
                <w:shd w:val="clear" w:color="auto" w:fill="FFFFFF" w:themeFill="background1"/>
              </w:rPr>
              <w:t>а</w:t>
            </w:r>
            <w:r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ния местного значения по ул. Профсоюзная г. Старая Русса </w:t>
            </w:r>
            <w:proofErr w:type="gramStart"/>
            <w:r>
              <w:rPr>
                <w:bCs/>
                <w:sz w:val="24"/>
                <w:szCs w:val="24"/>
                <w:shd w:val="clear" w:color="auto" w:fill="FFFFFF" w:themeFill="background1"/>
              </w:rPr>
              <w:t>между</w:t>
            </w:r>
            <w:proofErr w:type="gramEnd"/>
            <w:r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proofErr w:type="gramStart"/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министративное</w:t>
            </w:r>
            <w:proofErr w:type="gramEnd"/>
            <w:r>
              <w:rPr>
                <w:bCs/>
                <w:sz w:val="24"/>
                <w:szCs w:val="24"/>
              </w:rPr>
              <w:t xml:space="preserve"> управление городским хозяйством»</w:t>
            </w:r>
            <w:r w:rsidRPr="00FA23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  <w:lang w:eastAsia="en-US"/>
              </w:rPr>
              <w:t>ООО «ДСК ВА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ДАЙ» выполнен ремонт автомобильной дороги и тротуаров</w:t>
            </w:r>
            <w:r>
              <w:rPr>
                <w:rStyle w:val="ac"/>
                <w:rFonts w:eastAsia="Exo2-Regular"/>
                <w:bCs/>
                <w:sz w:val="24"/>
                <w:szCs w:val="24"/>
                <w:shd w:val="clear" w:color="auto" w:fill="FFFFFF"/>
              </w:rPr>
              <w:t>, включая</w:t>
            </w:r>
            <w:r>
              <w:rPr>
                <w:rFonts w:eastAsia="Calibri"/>
                <w:bCs/>
                <w:sz w:val="24"/>
                <w:szCs w:val="24"/>
              </w:rPr>
              <w:t xml:space="preserve">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нижение бордюрного камня к пешеходным переходам. Работы завершены  - 16.09.2024г.</w:t>
            </w:r>
          </w:p>
          <w:p w:rsidR="00FA2378" w:rsidRDefault="00FA2378" w:rsidP="00FA2378">
            <w:pPr>
              <w:autoSpaceDE w:val="0"/>
              <w:autoSpaceDN w:val="0"/>
              <w:adjustRightInd w:val="0"/>
              <w:spacing w:line="240" w:lineRule="atLeast"/>
              <w:ind w:firstLineChars="125" w:firstLine="30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августа  2024 года </w:t>
            </w:r>
            <w:r>
              <w:rPr>
                <w:sz w:val="24"/>
                <w:szCs w:val="24"/>
                <w:lang w:eastAsia="ar-SA"/>
              </w:rPr>
              <w:t>между МБУ «Административное управление г</w:t>
            </w:r>
            <w:r>
              <w:rPr>
                <w:sz w:val="24"/>
                <w:szCs w:val="24"/>
                <w:lang w:eastAsia="ar-SA"/>
              </w:rPr>
              <w:t>о</w:t>
            </w:r>
            <w:r>
              <w:rPr>
                <w:sz w:val="24"/>
                <w:szCs w:val="24"/>
                <w:lang w:eastAsia="ar-SA"/>
              </w:rPr>
              <w:t xml:space="preserve">родским хозяйством» </w:t>
            </w:r>
            <w:proofErr w:type="gramStart"/>
            <w:r>
              <w:rPr>
                <w:sz w:val="24"/>
                <w:szCs w:val="24"/>
                <w:lang w:eastAsia="ar-SA"/>
              </w:rPr>
              <w:t>и ООО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ar-SA"/>
              </w:rPr>
              <w:t>Солид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» заключен контракт </w:t>
            </w:r>
            <w:r>
              <w:rPr>
                <w:bCs/>
                <w:sz w:val="24"/>
                <w:szCs w:val="24"/>
              </w:rPr>
              <w:t>№0350300040724000012 на выполнение работ 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ремонту автомобильных дорог общего пользования местного значения находящихся в собственн</w:t>
            </w:r>
            <w:r>
              <w:rPr>
                <w:sz w:val="24"/>
                <w:szCs w:val="24"/>
                <w:shd w:val="clear" w:color="auto" w:fill="FFFFFF" w:themeFill="background1"/>
              </w:rPr>
              <w:t>о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сти муниципального образования город Старая Русса. В рамках данного контракта запланирован ремонт автомобильной дороги по ул. Лермонтова и </w:t>
            </w:r>
            <w:r>
              <w:rPr>
                <w:sz w:val="24"/>
                <w:szCs w:val="24"/>
              </w:rPr>
              <w:t xml:space="preserve">проезд до 123 АРЗ, включая ремонт существующих тротуаров и </w:t>
            </w:r>
            <w:r>
              <w:rPr>
                <w:rFonts w:eastAsia="Calibri"/>
                <w:bCs/>
                <w:sz w:val="24"/>
                <w:szCs w:val="24"/>
              </w:rPr>
              <w:t>зан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>
              <w:rPr>
                <w:rFonts w:eastAsia="Calibri"/>
                <w:bCs/>
                <w:sz w:val="24"/>
                <w:szCs w:val="24"/>
              </w:rPr>
              <w:t>жение бордюрного камня к пешеходным переходам</w:t>
            </w:r>
            <w:r>
              <w:rPr>
                <w:sz w:val="24"/>
                <w:szCs w:val="24"/>
              </w:rPr>
              <w:t>. Согласно контракту срок завершения работ – по 01 ноября 2025 год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FA2378" w:rsidRDefault="00FA2378" w:rsidP="00FA2378">
            <w:pPr>
              <w:autoSpaceDE w:val="0"/>
              <w:autoSpaceDN w:val="0"/>
              <w:adjustRightInd w:val="0"/>
              <w:spacing w:line="240" w:lineRule="atLeast"/>
              <w:ind w:firstLineChars="125" w:firstLine="30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Для обеспечения безопасности дорожного движения на территории муниципального образования город Старая Русса в </w:t>
            </w:r>
            <w:r>
              <w:rPr>
                <w:sz w:val="24"/>
                <w:szCs w:val="24"/>
                <w:shd w:val="clear" w:color="auto" w:fill="FFFFFF" w:themeFill="background1"/>
                <w:lang w:val="en-US"/>
              </w:rPr>
              <w:t>III</w:t>
            </w:r>
            <w:r w:rsidRPr="009A5E6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квартале 2024г.  выполнены работ по устройству ИДН по следующим адресам:  наб. Гл</w:t>
            </w:r>
            <w:r>
              <w:rPr>
                <w:sz w:val="24"/>
                <w:szCs w:val="24"/>
                <w:shd w:val="clear" w:color="auto" w:fill="FFFFFF" w:themeFill="background1"/>
              </w:rPr>
              <w:t>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бова у дома №55 и №73, ул. </w:t>
            </w:r>
            <w:proofErr w:type="spellStart"/>
            <w:r>
              <w:rPr>
                <w:sz w:val="24"/>
                <w:szCs w:val="24"/>
                <w:shd w:val="clear" w:color="auto" w:fill="FFFFFF" w:themeFill="background1"/>
              </w:rPr>
              <w:t>Тахирова</w:t>
            </w:r>
            <w:proofErr w:type="spellEnd"/>
            <w:r>
              <w:rPr>
                <w:sz w:val="24"/>
                <w:szCs w:val="24"/>
                <w:shd w:val="clear" w:color="auto" w:fill="FFFFFF" w:themeFill="background1"/>
              </w:rPr>
              <w:t xml:space="preserve"> в районе дома №6 ул. </w:t>
            </w:r>
            <w:proofErr w:type="spellStart"/>
            <w:r>
              <w:rPr>
                <w:sz w:val="24"/>
                <w:szCs w:val="24"/>
                <w:shd w:val="clear" w:color="auto" w:fill="FFFFFF" w:themeFill="background1"/>
              </w:rPr>
              <w:t>Крестецкая</w:t>
            </w:r>
            <w:proofErr w:type="spellEnd"/>
            <w:r>
              <w:rPr>
                <w:sz w:val="24"/>
                <w:szCs w:val="24"/>
                <w:shd w:val="clear" w:color="auto" w:fill="FFFFFF" w:themeFill="background1"/>
              </w:rPr>
              <w:t xml:space="preserve"> в ра</w:t>
            </w:r>
            <w:r>
              <w:rPr>
                <w:sz w:val="24"/>
                <w:szCs w:val="24"/>
                <w:shd w:val="clear" w:color="auto" w:fill="FFFFFF" w:themeFill="background1"/>
              </w:rPr>
              <w:t>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оне дома №113 и №135ул. Якутских Стрелков в районе дома №19 и №37, ул. </w:t>
            </w:r>
            <w:proofErr w:type="spellStart"/>
            <w:r>
              <w:rPr>
                <w:sz w:val="24"/>
                <w:szCs w:val="24"/>
                <w:shd w:val="clear" w:color="auto" w:fill="FFFFFF" w:themeFill="background1"/>
              </w:rPr>
              <w:t>Крестецкая</w:t>
            </w:r>
            <w:proofErr w:type="spellEnd"/>
            <w:r>
              <w:rPr>
                <w:sz w:val="24"/>
                <w:szCs w:val="24"/>
                <w:shd w:val="clear" w:color="auto" w:fill="FFFFFF" w:themeFill="background1"/>
              </w:rPr>
              <w:t xml:space="preserve"> у д. №1 ул. </w:t>
            </w:r>
            <w:proofErr w:type="gramStart"/>
            <w:r>
              <w:rPr>
                <w:sz w:val="24"/>
                <w:szCs w:val="24"/>
                <w:shd w:val="clear" w:color="auto" w:fill="FFFFFF" w:themeFill="background1"/>
              </w:rPr>
              <w:t>Гостинодворская</w:t>
            </w:r>
            <w:proofErr w:type="gramEnd"/>
            <w:r>
              <w:rPr>
                <w:sz w:val="24"/>
                <w:szCs w:val="24"/>
                <w:shd w:val="clear" w:color="auto" w:fill="FFFFFF" w:themeFill="background1"/>
              </w:rPr>
              <w:t xml:space="preserve"> у дома №5/1ул. Л</w:t>
            </w:r>
            <w:r>
              <w:rPr>
                <w:sz w:val="24"/>
                <w:szCs w:val="24"/>
                <w:shd w:val="clear" w:color="auto" w:fill="FFFFFF" w:themeFill="background1"/>
              </w:rPr>
              <w:t>а</w:t>
            </w:r>
            <w:r>
              <w:rPr>
                <w:sz w:val="24"/>
                <w:szCs w:val="24"/>
                <w:shd w:val="clear" w:color="auto" w:fill="FFFFFF" w:themeFill="background1"/>
              </w:rPr>
              <w:t>тышских Гвардейцев напротив дома №40а.</w:t>
            </w:r>
          </w:p>
          <w:p w:rsidR="00FA2378" w:rsidRDefault="00FA2378" w:rsidP="00FA2378">
            <w:pPr>
              <w:autoSpaceDE w:val="0"/>
              <w:autoSpaceDN w:val="0"/>
              <w:adjustRightInd w:val="0"/>
              <w:spacing w:line="240" w:lineRule="atLeast"/>
              <w:ind w:firstLineChars="125"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В </w:t>
            </w:r>
            <w:r>
              <w:rPr>
                <w:sz w:val="24"/>
                <w:szCs w:val="24"/>
                <w:shd w:val="clear" w:color="auto" w:fill="FFFFFF" w:themeFill="background1"/>
                <w:lang w:val="en-US"/>
              </w:rPr>
              <w:t>III</w:t>
            </w:r>
            <w:r w:rsidRPr="009A5E6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квартале 2024г. выполнены </w:t>
            </w:r>
            <w:r>
              <w:rPr>
                <w:sz w:val="24"/>
                <w:szCs w:val="24"/>
              </w:rPr>
              <w:t>работ по нанесению горизонтальной дорожной разметки на улично-дорожной сети города Старая Русса.</w:t>
            </w:r>
          </w:p>
          <w:p w:rsidR="00FA2378" w:rsidRDefault="00FA2378" w:rsidP="00FA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обеспечения перевозок граждан с ограниченными возможностями здоровья в границах Старорусского муниципального района выполнена закупка</w:t>
            </w:r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автобусов 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АЗ - 2 ед., ГАЗ - 4 ед.).  Данные транспортн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оснащены тактильными табличками Брайля и кнопками вызова.</w:t>
            </w:r>
          </w:p>
          <w:p w:rsidR="008F20C2" w:rsidRPr="00150CE8" w:rsidRDefault="00FA2378" w:rsidP="000F3146">
            <w:pPr>
              <w:spacing w:line="240" w:lineRule="atLeast"/>
              <w:ind w:firstLineChars="125" w:firstLine="3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 В </w:t>
            </w:r>
            <w:r>
              <w:rPr>
                <w:sz w:val="24"/>
                <w:szCs w:val="24"/>
                <w:shd w:val="clear" w:color="auto" w:fill="FFFFFF" w:themeFill="background1"/>
                <w:lang w:val="en-US"/>
              </w:rPr>
              <w:t>III</w:t>
            </w:r>
            <w:r w:rsidRPr="009A5E6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квартале 2024г. силами МБУ «Административное управление г</w:t>
            </w:r>
            <w:r>
              <w:rPr>
                <w:sz w:val="24"/>
                <w:szCs w:val="24"/>
                <w:shd w:val="clear" w:color="auto" w:fill="FFFFFF" w:themeFill="background1"/>
              </w:rPr>
              <w:t>о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родским хозяйством» </w:t>
            </w:r>
            <w:r>
              <w:rPr>
                <w:sz w:val="24"/>
                <w:szCs w:val="24"/>
              </w:rPr>
              <w:t xml:space="preserve">выполнены мероприятия по занижению </w:t>
            </w:r>
            <w:r>
              <w:rPr>
                <w:rFonts w:eastAsia="Calibri"/>
                <w:bCs/>
                <w:sz w:val="24"/>
                <w:szCs w:val="24"/>
              </w:rPr>
              <w:t>занижение бордюрного камня</w:t>
            </w:r>
            <w:r>
              <w:rPr>
                <w:sz w:val="24"/>
                <w:szCs w:val="24"/>
              </w:rPr>
              <w:t xml:space="preserve"> в месте пересечения тротуара с проезжей частью на пешеходном переходе от Соборного моста в сторону Георгиевского ск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.</w:t>
            </w:r>
            <w:bookmarkStart w:id="0" w:name="_GoBack"/>
            <w:bookmarkEnd w:id="0"/>
          </w:p>
        </w:tc>
      </w:tr>
      <w:tr w:rsidR="0042304D" w:rsidRPr="00937A10" w:rsidTr="00FD6513">
        <w:tc>
          <w:tcPr>
            <w:tcW w:w="1134" w:type="dxa"/>
          </w:tcPr>
          <w:p w:rsidR="0042304D" w:rsidRPr="00937A10" w:rsidRDefault="00A901CF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F36806">
              <w:rPr>
                <w:rFonts w:eastAsia="Calibri"/>
                <w:sz w:val="24"/>
                <w:szCs w:val="24"/>
              </w:rPr>
              <w:lastRenderedPageBreak/>
              <w:t>3.10</w:t>
            </w:r>
            <w:r w:rsidR="00F368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42304D" w:rsidRPr="00937A10" w:rsidRDefault="00A901CF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01CF">
              <w:rPr>
                <w:rFonts w:eastAsia="Calibri"/>
                <w:sz w:val="24"/>
                <w:szCs w:val="24"/>
                <w:lang w:eastAsia="en-US"/>
              </w:rPr>
              <w:t>Предоставление жилья инвал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дам и семьям, имеющим детей-инвалидов в соответствии с де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ствующим законодательством</w:t>
            </w:r>
          </w:p>
        </w:tc>
        <w:tc>
          <w:tcPr>
            <w:tcW w:w="2268" w:type="dxa"/>
            <w:gridSpan w:val="2"/>
          </w:tcPr>
          <w:p w:rsidR="0042304D" w:rsidRPr="00937A10" w:rsidRDefault="0042304D" w:rsidP="00A76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76163">
              <w:rPr>
                <w:rFonts w:eastAsia="Calibri"/>
                <w:sz w:val="24"/>
                <w:szCs w:val="24"/>
              </w:rPr>
              <w:t>упра</w:t>
            </w:r>
            <w:r w:rsidR="00A76163">
              <w:rPr>
                <w:rFonts w:eastAsia="Calibri"/>
                <w:sz w:val="24"/>
                <w:szCs w:val="24"/>
              </w:rPr>
              <w:t>в</w:t>
            </w:r>
            <w:r w:rsidR="00A76163">
              <w:rPr>
                <w:rFonts w:eastAsia="Calibri"/>
                <w:sz w:val="24"/>
                <w:szCs w:val="24"/>
              </w:rPr>
              <w:t>лению</w:t>
            </w:r>
            <w:r w:rsidRPr="00937A10">
              <w:rPr>
                <w:rFonts w:eastAsia="Calibri"/>
                <w:sz w:val="24"/>
                <w:szCs w:val="24"/>
              </w:rPr>
              <w:t xml:space="preserve"> жилищно-коммунальн</w:t>
            </w:r>
            <w:r w:rsidR="00A76163">
              <w:rPr>
                <w:rFonts w:eastAsia="Calibri"/>
                <w:sz w:val="24"/>
                <w:szCs w:val="24"/>
              </w:rPr>
              <w:t>ым и дорожным хозя</w:t>
            </w:r>
            <w:r w:rsidR="00A76163">
              <w:rPr>
                <w:rFonts w:eastAsia="Calibri"/>
                <w:sz w:val="24"/>
                <w:szCs w:val="24"/>
              </w:rPr>
              <w:t>й</w:t>
            </w:r>
            <w:r w:rsidR="00A76163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7938" w:type="dxa"/>
          </w:tcPr>
          <w:p w:rsidR="005E0771" w:rsidRPr="00A901CF" w:rsidRDefault="005E0771" w:rsidP="005E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01.10.</w:t>
            </w:r>
            <w:r w:rsidRPr="00A90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</w:t>
            </w:r>
            <w:r w:rsidRPr="00A901CF">
              <w:rPr>
                <w:sz w:val="24"/>
                <w:szCs w:val="24"/>
              </w:rPr>
              <w:t xml:space="preserve"> жилые помещения инвалидам и семьям, имеющим д</w:t>
            </w:r>
            <w:r w:rsidRPr="00A901CF">
              <w:rPr>
                <w:sz w:val="24"/>
                <w:szCs w:val="24"/>
              </w:rPr>
              <w:t>е</w:t>
            </w:r>
            <w:r w:rsidRPr="00A901CF">
              <w:rPr>
                <w:sz w:val="24"/>
                <w:szCs w:val="24"/>
              </w:rPr>
              <w:t>тей-инвалидов, не предоставлялись.</w:t>
            </w:r>
          </w:p>
          <w:p w:rsidR="0042304D" w:rsidRPr="00937A10" w:rsidRDefault="0042304D" w:rsidP="00C356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  <w:lang w:eastAsia="en-US"/>
              </w:rPr>
              <w:t>Формирование доступной среды в сфере градостроительной п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литики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37A10">
              <w:rPr>
                <w:sz w:val="24"/>
                <w:szCs w:val="24"/>
              </w:rPr>
              <w:t xml:space="preserve">Мониторинг 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введенных с 1 июля 2016 года в эксплуатацию объ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ов социальной, инженерной и транспортной инфраструктуры, соответствующих требованиям доступности для инвалидов об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ктов и услуг, от общего колич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ства вновь вводимых объектов социальной, инженерной и транспортной инфраструктуры</w:t>
            </w:r>
          </w:p>
        </w:tc>
        <w:tc>
          <w:tcPr>
            <w:tcW w:w="2268" w:type="dxa"/>
            <w:gridSpan w:val="2"/>
          </w:tcPr>
          <w:p w:rsidR="00930E6C" w:rsidRPr="00937A10" w:rsidRDefault="00B60527" w:rsidP="00DC671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="00DC6711">
              <w:rPr>
                <w:rFonts w:eastAsia="Calibri"/>
                <w:sz w:val="24"/>
                <w:szCs w:val="24"/>
              </w:rPr>
              <w:t>градостр</w:t>
            </w:r>
            <w:r w:rsidR="00DC6711">
              <w:rPr>
                <w:rFonts w:eastAsia="Calibri"/>
                <w:sz w:val="24"/>
                <w:szCs w:val="24"/>
              </w:rPr>
              <w:t>о</w:t>
            </w:r>
            <w:r w:rsidR="00DC6711">
              <w:rPr>
                <w:rFonts w:eastAsia="Calibri"/>
                <w:sz w:val="24"/>
                <w:szCs w:val="24"/>
              </w:rPr>
              <w:t>ительства, имущ</w:t>
            </w:r>
            <w:r w:rsidR="00DC6711">
              <w:rPr>
                <w:rFonts w:eastAsia="Calibri"/>
                <w:sz w:val="24"/>
                <w:szCs w:val="24"/>
              </w:rPr>
              <w:t>е</w:t>
            </w:r>
            <w:r w:rsidR="00DC6711">
              <w:rPr>
                <w:rFonts w:eastAsia="Calibri"/>
                <w:sz w:val="24"/>
                <w:szCs w:val="24"/>
              </w:rPr>
              <w:t>ственных отнош</w:t>
            </w:r>
            <w:r w:rsidR="00DC6711">
              <w:rPr>
                <w:rFonts w:eastAsia="Calibri"/>
                <w:sz w:val="24"/>
                <w:szCs w:val="24"/>
              </w:rPr>
              <w:t>е</w:t>
            </w:r>
            <w:r w:rsidR="00DC6711">
              <w:rPr>
                <w:rFonts w:eastAsia="Calibri"/>
                <w:sz w:val="24"/>
                <w:szCs w:val="24"/>
              </w:rPr>
              <w:t xml:space="preserve">ний </w:t>
            </w:r>
            <w:r>
              <w:rPr>
                <w:rFonts w:eastAsia="Calibri"/>
                <w:sz w:val="24"/>
                <w:szCs w:val="24"/>
              </w:rPr>
              <w:t>и земельны</w:t>
            </w:r>
            <w:r w:rsidR="00DC6711">
              <w:rPr>
                <w:rFonts w:eastAsia="Calibri"/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</w:rPr>
              <w:t xml:space="preserve"> ресурс</w:t>
            </w:r>
            <w:r w:rsidR="00DC6711">
              <w:rPr>
                <w:rFonts w:eastAsia="Calibri"/>
                <w:sz w:val="24"/>
                <w:szCs w:val="24"/>
              </w:rPr>
              <w:t>ов</w:t>
            </w:r>
            <w:r w:rsidR="00930E6C"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930E6C" w:rsidRPr="00937A10" w:rsidRDefault="00DC6711" w:rsidP="003729D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3729DD">
              <w:rPr>
                <w:rFonts w:eastAsia="Calibri"/>
                <w:sz w:val="24"/>
                <w:szCs w:val="24"/>
                <w:lang w:eastAsia="en-US"/>
              </w:rPr>
              <w:t>тре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 2024 года в эксплуатацию объекты социаль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 не вводились.</w:t>
            </w:r>
          </w:p>
        </w:tc>
      </w:tr>
      <w:tr w:rsidR="00897F00" w:rsidRPr="00937A10" w:rsidTr="00FD6513">
        <w:tc>
          <w:tcPr>
            <w:tcW w:w="1134" w:type="dxa"/>
          </w:tcPr>
          <w:p w:rsidR="00897F00" w:rsidRPr="00937A10" w:rsidRDefault="00897F00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2.</w:t>
            </w:r>
          </w:p>
        </w:tc>
        <w:tc>
          <w:tcPr>
            <w:tcW w:w="3686" w:type="dxa"/>
            <w:gridSpan w:val="3"/>
          </w:tcPr>
          <w:p w:rsidR="00897F00" w:rsidRPr="00937A10" w:rsidRDefault="00897F00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Мониторинг  принятых в </w:t>
            </w:r>
            <w:r w:rsidR="0098167E" w:rsidRPr="00937A10">
              <w:rPr>
                <w:sz w:val="24"/>
                <w:szCs w:val="24"/>
              </w:rPr>
              <w:t>экспл</w:t>
            </w:r>
            <w:r w:rsidR="0098167E" w:rsidRPr="00937A10">
              <w:rPr>
                <w:sz w:val="24"/>
                <w:szCs w:val="24"/>
              </w:rPr>
              <w:t>у</w:t>
            </w:r>
            <w:r w:rsidR="0098167E" w:rsidRPr="00937A10">
              <w:rPr>
                <w:sz w:val="24"/>
                <w:szCs w:val="24"/>
              </w:rPr>
              <w:t>атацию</w:t>
            </w:r>
            <w:r w:rsidRPr="00937A10">
              <w:rPr>
                <w:sz w:val="24"/>
                <w:szCs w:val="24"/>
              </w:rPr>
              <w:t xml:space="preserve"> в отчетном периоде ж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лых многоквартирных домов с заключением о том, что они по</w:t>
            </w:r>
            <w:r w:rsidRPr="00937A10">
              <w:rPr>
                <w:sz w:val="24"/>
                <w:szCs w:val="24"/>
              </w:rPr>
              <w:t>л</w:t>
            </w:r>
            <w:r w:rsidRPr="00937A10">
              <w:rPr>
                <w:sz w:val="24"/>
                <w:szCs w:val="24"/>
              </w:rPr>
              <w:t>ностью приспособлены с учетом потребностей инвалидов, от о</w:t>
            </w:r>
            <w:r w:rsidRPr="00937A10">
              <w:rPr>
                <w:sz w:val="24"/>
                <w:szCs w:val="24"/>
              </w:rPr>
              <w:t>б</w:t>
            </w:r>
            <w:r w:rsidRPr="00937A10">
              <w:rPr>
                <w:sz w:val="24"/>
                <w:szCs w:val="24"/>
              </w:rPr>
              <w:t>щего числа принятых мног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2268" w:type="dxa"/>
            <w:gridSpan w:val="2"/>
          </w:tcPr>
          <w:p w:rsidR="00897F00" w:rsidRPr="00937A10" w:rsidRDefault="00DC6711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градост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ительства, иму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енных отно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й и земельных ресурсов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85332" w:rsidRDefault="00F85332" w:rsidP="00F85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3729DD">
              <w:rPr>
                <w:rFonts w:eastAsia="Calibri"/>
                <w:sz w:val="24"/>
                <w:szCs w:val="24"/>
                <w:lang w:eastAsia="en-US"/>
              </w:rPr>
              <w:t>третий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 в эксплуатацию многоквартирные дома не вводились.</w:t>
            </w:r>
          </w:p>
          <w:p w:rsidR="00897F00" w:rsidRPr="00937A10" w:rsidRDefault="00897F00" w:rsidP="00EA5423">
            <w:pPr>
              <w:jc w:val="both"/>
              <w:rPr>
                <w:sz w:val="24"/>
                <w:szCs w:val="24"/>
              </w:rPr>
            </w:pP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3.</w:t>
            </w:r>
          </w:p>
        </w:tc>
        <w:tc>
          <w:tcPr>
            <w:tcW w:w="3686" w:type="dxa"/>
            <w:gridSpan w:val="3"/>
          </w:tcPr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Мониторинг торговых объектов, на которых организовано о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е инвалидам помощи в 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долении барьеров, мешающих получению услуг, а также осн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щенных пандусами, указателями</w:t>
            </w:r>
          </w:p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экономич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ского развития и и</w:t>
            </w:r>
            <w:r w:rsidR="00B60527">
              <w:rPr>
                <w:rFonts w:eastAsia="Calibri"/>
                <w:sz w:val="24"/>
                <w:szCs w:val="24"/>
              </w:rPr>
              <w:t>н</w:t>
            </w:r>
            <w:r w:rsidR="00B60527">
              <w:rPr>
                <w:rFonts w:eastAsia="Calibri"/>
                <w:sz w:val="24"/>
                <w:szCs w:val="24"/>
              </w:rPr>
              <w:t>вестиций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01318" w:rsidRPr="00937A10" w:rsidRDefault="001F0487" w:rsidP="00930E6C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 постоянной  </w:t>
            </w:r>
            <w:r w:rsidR="00F01318" w:rsidRPr="00937A10">
              <w:rPr>
                <w:sz w:val="24"/>
                <w:szCs w:val="24"/>
              </w:rPr>
              <w:t>основе ведётся работа с руководителями организаций торговли, общественного питания и бытового обслуживания, по разр</w:t>
            </w:r>
            <w:r w:rsidR="00F01318" w:rsidRPr="00937A10">
              <w:rPr>
                <w:sz w:val="24"/>
                <w:szCs w:val="24"/>
              </w:rPr>
              <w:t>а</w:t>
            </w:r>
            <w:r w:rsidR="00F01318" w:rsidRPr="00937A10">
              <w:rPr>
                <w:sz w:val="24"/>
                <w:szCs w:val="24"/>
              </w:rPr>
              <w:t>ботке и проведению мероприятий, направленных на повышение  досту</w:t>
            </w:r>
            <w:r w:rsidR="00F01318" w:rsidRPr="00937A10">
              <w:rPr>
                <w:sz w:val="24"/>
                <w:szCs w:val="24"/>
              </w:rPr>
              <w:t>п</w:t>
            </w:r>
            <w:r w:rsidR="00F01318" w:rsidRPr="00937A10">
              <w:rPr>
                <w:sz w:val="24"/>
                <w:szCs w:val="24"/>
              </w:rPr>
              <w:t>ности объектов и услуг для граждан с ограниченными возможностями здоровья.</w:t>
            </w:r>
          </w:p>
          <w:p w:rsidR="00A24171" w:rsidRPr="00610BB4" w:rsidRDefault="002255B2" w:rsidP="00DD35A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Ежеквартально проводится мониторинг</w:t>
            </w:r>
            <w:r w:rsidR="00A24171">
              <w:rPr>
                <w:sz w:val="24"/>
                <w:szCs w:val="24"/>
              </w:rPr>
              <w:t xml:space="preserve"> по соблюдению норм Федерал</w:t>
            </w:r>
            <w:r w:rsidR="00A24171">
              <w:rPr>
                <w:sz w:val="24"/>
                <w:szCs w:val="24"/>
              </w:rPr>
              <w:t>ь</w:t>
            </w:r>
            <w:r w:rsidR="00A24171">
              <w:rPr>
                <w:sz w:val="24"/>
                <w:szCs w:val="24"/>
              </w:rPr>
              <w:t>ного закона № 419 от 01.12.2014</w:t>
            </w:r>
            <w:r w:rsidRPr="00937A10">
              <w:rPr>
                <w:sz w:val="24"/>
                <w:szCs w:val="24"/>
              </w:rPr>
              <w:t xml:space="preserve">, </w:t>
            </w:r>
            <w:r w:rsidR="00C85C7E">
              <w:rPr>
                <w:sz w:val="24"/>
                <w:szCs w:val="24"/>
              </w:rPr>
              <w:t>за</w:t>
            </w:r>
            <w:r w:rsidR="00E25946">
              <w:rPr>
                <w:sz w:val="24"/>
                <w:szCs w:val="24"/>
              </w:rPr>
              <w:t>3</w:t>
            </w:r>
            <w:r w:rsidR="00604A42">
              <w:rPr>
                <w:sz w:val="24"/>
                <w:szCs w:val="24"/>
              </w:rPr>
              <w:t xml:space="preserve"> квартал</w:t>
            </w:r>
            <w:r w:rsidR="00027C5D">
              <w:rPr>
                <w:sz w:val="24"/>
                <w:szCs w:val="24"/>
              </w:rPr>
              <w:t xml:space="preserve"> 202</w:t>
            </w:r>
            <w:r w:rsidR="007C52B0">
              <w:rPr>
                <w:sz w:val="24"/>
                <w:szCs w:val="24"/>
              </w:rPr>
              <w:t>4</w:t>
            </w:r>
            <w:r w:rsidRPr="00937A10">
              <w:rPr>
                <w:sz w:val="24"/>
                <w:szCs w:val="24"/>
              </w:rPr>
              <w:t xml:space="preserve"> года проведен</w:t>
            </w:r>
            <w:r w:rsidR="00EA5423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 </w:t>
            </w:r>
            <w:r w:rsidR="00E25946">
              <w:rPr>
                <w:sz w:val="24"/>
                <w:szCs w:val="24"/>
              </w:rPr>
              <w:t>2</w:t>
            </w:r>
            <w:r w:rsidR="00B0199D">
              <w:rPr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ер</w:t>
            </w:r>
            <w:r w:rsidR="00027C5D">
              <w:rPr>
                <w:sz w:val="24"/>
                <w:szCs w:val="24"/>
              </w:rPr>
              <w:t>к</w:t>
            </w:r>
            <w:r w:rsidR="00E25946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 xml:space="preserve"> торгов</w:t>
            </w:r>
            <w:r w:rsidR="00C85C7E">
              <w:rPr>
                <w:sz w:val="24"/>
                <w:szCs w:val="24"/>
              </w:rPr>
              <w:t>ых</w:t>
            </w:r>
            <w:r w:rsidRPr="00937A10">
              <w:rPr>
                <w:sz w:val="24"/>
                <w:szCs w:val="24"/>
              </w:rPr>
              <w:t xml:space="preserve"> объект</w:t>
            </w:r>
            <w:r w:rsidR="00C85C7E">
              <w:rPr>
                <w:sz w:val="24"/>
                <w:szCs w:val="24"/>
              </w:rPr>
              <w:t>ов</w:t>
            </w:r>
            <w:r w:rsidR="00E25946">
              <w:rPr>
                <w:sz w:val="24"/>
                <w:szCs w:val="24"/>
              </w:rPr>
              <w:t xml:space="preserve"> </w:t>
            </w:r>
            <w:r w:rsidR="00C93403">
              <w:rPr>
                <w:sz w:val="24"/>
                <w:szCs w:val="24"/>
              </w:rPr>
              <w:t xml:space="preserve">и </w:t>
            </w:r>
            <w:r w:rsidR="00E25946">
              <w:rPr>
                <w:sz w:val="24"/>
                <w:szCs w:val="24"/>
              </w:rPr>
              <w:t>2</w:t>
            </w:r>
            <w:r w:rsidR="00C93403">
              <w:rPr>
                <w:sz w:val="24"/>
                <w:szCs w:val="24"/>
              </w:rPr>
              <w:t xml:space="preserve"> проверк</w:t>
            </w:r>
            <w:r w:rsidR="00E25946">
              <w:rPr>
                <w:sz w:val="24"/>
                <w:szCs w:val="24"/>
              </w:rPr>
              <w:t>и</w:t>
            </w:r>
            <w:r w:rsidR="00C93403">
              <w:rPr>
                <w:sz w:val="24"/>
                <w:szCs w:val="24"/>
              </w:rPr>
              <w:t xml:space="preserve"> бытового обслуживания</w:t>
            </w:r>
            <w:r w:rsidRPr="00610BB4">
              <w:rPr>
                <w:sz w:val="24"/>
                <w:szCs w:val="24"/>
              </w:rPr>
              <w:t xml:space="preserve">: </w:t>
            </w:r>
          </w:p>
          <w:p w:rsidR="00E25946" w:rsidRDefault="001C3E26" w:rsidP="007C52B0">
            <w:pPr>
              <w:jc w:val="both"/>
              <w:rPr>
                <w:sz w:val="24"/>
                <w:szCs w:val="24"/>
              </w:rPr>
            </w:pPr>
            <w:r w:rsidRPr="00610BB4">
              <w:rPr>
                <w:b/>
                <w:sz w:val="24"/>
                <w:szCs w:val="24"/>
                <w:u w:val="single"/>
              </w:rPr>
              <w:t>Магазины:</w:t>
            </w:r>
            <w:r w:rsidRPr="00610BB4">
              <w:rPr>
                <w:sz w:val="24"/>
                <w:szCs w:val="24"/>
              </w:rPr>
              <w:t xml:space="preserve"> </w:t>
            </w:r>
          </w:p>
          <w:p w:rsidR="007C52B0" w:rsidRDefault="00E25946" w:rsidP="007C5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Мой рай»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="00C93403" w:rsidRPr="00C93403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="007C52B0">
              <w:rPr>
                <w:bCs/>
                <w:sz w:val="24"/>
                <w:szCs w:val="24"/>
              </w:rPr>
              <w:t>Санкт-Петербургская</w:t>
            </w:r>
            <w:proofErr w:type="gramEnd"/>
            <w:r w:rsidR="007C52B0">
              <w:rPr>
                <w:bCs/>
                <w:sz w:val="24"/>
                <w:szCs w:val="24"/>
              </w:rPr>
              <w:t xml:space="preserve"> д.</w:t>
            </w:r>
            <w:r w:rsidR="00BD3B40">
              <w:rPr>
                <w:bCs/>
                <w:sz w:val="24"/>
                <w:szCs w:val="24"/>
              </w:rPr>
              <w:t>10</w:t>
            </w:r>
            <w:r w:rsidR="00C93403">
              <w:rPr>
                <w:b/>
                <w:bCs/>
                <w:sz w:val="24"/>
                <w:szCs w:val="24"/>
              </w:rPr>
              <w:t>;</w:t>
            </w:r>
            <w:r w:rsidR="001C3E26" w:rsidRPr="00610BB4">
              <w:rPr>
                <w:sz w:val="24"/>
                <w:szCs w:val="24"/>
              </w:rPr>
              <w:t xml:space="preserve">  </w:t>
            </w:r>
          </w:p>
          <w:p w:rsidR="007C52B0" w:rsidRPr="007C52B0" w:rsidRDefault="007C52B0" w:rsidP="007C52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E25946">
              <w:rPr>
                <w:b/>
                <w:bCs/>
                <w:sz w:val="24"/>
                <w:szCs w:val="24"/>
              </w:rPr>
              <w:t>Пыж</w:t>
            </w:r>
            <w:proofErr w:type="gramStart"/>
            <w:r w:rsidR="00E25946" w:rsidRPr="00E25946">
              <w:rPr>
                <w:b/>
                <w:bCs/>
                <w:sz w:val="24"/>
                <w:szCs w:val="24"/>
              </w:rPr>
              <w:t xml:space="preserve"> &amp;</w:t>
            </w:r>
            <w:r w:rsidR="00E25946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="00E2594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Pr="007C52B0">
              <w:rPr>
                <w:bCs/>
                <w:sz w:val="24"/>
                <w:szCs w:val="24"/>
              </w:rPr>
              <w:t>ул</w:t>
            </w:r>
            <w:r w:rsidR="00C93403" w:rsidRPr="00C93403">
              <w:rPr>
                <w:bCs/>
                <w:sz w:val="24"/>
                <w:szCs w:val="24"/>
              </w:rPr>
              <w:t xml:space="preserve">. </w:t>
            </w:r>
            <w:r w:rsidR="00E25946">
              <w:rPr>
                <w:bCs/>
                <w:sz w:val="24"/>
                <w:szCs w:val="24"/>
              </w:rPr>
              <w:t>Поперечная зд</w:t>
            </w:r>
            <w:r>
              <w:rPr>
                <w:bCs/>
                <w:sz w:val="24"/>
                <w:szCs w:val="24"/>
              </w:rPr>
              <w:t>.</w:t>
            </w:r>
            <w:r w:rsidR="00E25946">
              <w:rPr>
                <w:bCs/>
                <w:sz w:val="24"/>
                <w:szCs w:val="24"/>
              </w:rPr>
              <w:t>69</w:t>
            </w:r>
            <w:r>
              <w:rPr>
                <w:bCs/>
                <w:sz w:val="24"/>
                <w:szCs w:val="24"/>
              </w:rPr>
              <w:t>;</w:t>
            </w:r>
          </w:p>
          <w:p w:rsidR="00E25946" w:rsidRDefault="00C93403" w:rsidP="001C3E26">
            <w:pPr>
              <w:jc w:val="both"/>
              <w:rPr>
                <w:sz w:val="24"/>
                <w:szCs w:val="24"/>
              </w:rPr>
            </w:pPr>
            <w:r w:rsidRPr="00C93403">
              <w:rPr>
                <w:b/>
                <w:sz w:val="24"/>
                <w:szCs w:val="24"/>
                <w:u w:val="single"/>
              </w:rPr>
              <w:t>Бытовое обслужи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E25946" w:rsidRDefault="00E25946" w:rsidP="001C3E2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тосалон</w:t>
            </w:r>
            <w:r w:rsidR="007A55C5">
              <w:rPr>
                <w:b/>
                <w:sz w:val="24"/>
                <w:szCs w:val="24"/>
              </w:rPr>
              <w:t xml:space="preserve"> </w:t>
            </w:r>
            <w:r w:rsidR="007A55C5" w:rsidRPr="007A55C5">
              <w:rPr>
                <w:sz w:val="24"/>
                <w:szCs w:val="24"/>
              </w:rPr>
              <w:t>ул.</w:t>
            </w:r>
            <w:r w:rsidR="00DD35A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нкт-Петербургская</w:t>
            </w:r>
            <w:proofErr w:type="gramEnd"/>
            <w:r w:rsidR="007A55C5" w:rsidRPr="007A55C5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0;</w:t>
            </w:r>
          </w:p>
          <w:p w:rsidR="007A55C5" w:rsidRDefault="00E25946" w:rsidP="001C3E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он по оказанию услуг ногтевого сервиса, парикмахерская </w:t>
            </w:r>
            <w:r w:rsidRPr="007A55C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анкт-Петербургская</w:t>
            </w:r>
            <w:r w:rsidRPr="007A55C5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</w:t>
            </w:r>
          </w:p>
          <w:p w:rsidR="002255B2" w:rsidRPr="00937A10" w:rsidRDefault="004F1AB3" w:rsidP="007A55C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1C3E26">
              <w:rPr>
                <w:rFonts w:eastAsia="Calibri"/>
                <w:sz w:val="24"/>
                <w:szCs w:val="24"/>
              </w:rPr>
              <w:t>есоблюдения норм</w:t>
            </w:r>
            <w:r>
              <w:rPr>
                <w:rFonts w:eastAsia="Calibri"/>
                <w:sz w:val="24"/>
                <w:szCs w:val="24"/>
              </w:rPr>
              <w:t xml:space="preserve"> не выявлено.</w:t>
            </w:r>
          </w:p>
        </w:tc>
      </w:tr>
      <w:tr w:rsidR="00930E6C" w:rsidRPr="00937A10" w:rsidTr="00923147">
        <w:tc>
          <w:tcPr>
            <w:tcW w:w="15026" w:type="dxa"/>
            <w:gridSpan w:val="7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lastRenderedPageBreak/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930E6C" w:rsidRPr="00937A10" w:rsidTr="00DD35AD">
        <w:trPr>
          <w:trHeight w:val="4753"/>
        </w:trPr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930E6C" w:rsidRPr="00937A10" w:rsidRDefault="00930E6C" w:rsidP="00AA3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структи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(обучения) специ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стов, работающих с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ами, по вопросам св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занным с обеспечение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них объектов и услуг, на которых они предоставляются, оказания при этом необходимой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мощи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ы и отделы А</w:t>
            </w:r>
            <w:r w:rsidRPr="00937A10">
              <w:rPr>
                <w:rFonts w:eastAsia="Calibri"/>
                <w:sz w:val="24"/>
                <w:szCs w:val="24"/>
              </w:rPr>
              <w:t>д</w:t>
            </w:r>
            <w:r w:rsidRPr="00937A10">
              <w:rPr>
                <w:rFonts w:eastAsia="Calibri"/>
                <w:sz w:val="24"/>
                <w:szCs w:val="24"/>
              </w:rPr>
              <w:t>мини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5C1BB6" w:rsidRDefault="00930E6C" w:rsidP="00D812B7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В целях реализации  статьи 15 Федерального закона от 24 ноября 1995 года № 181-ФЗ «О социальной защите инвалидов в Российской Федер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ции» (в редакции Федерального закона от 01.12</w:t>
            </w:r>
            <w:r w:rsidR="0040346F" w:rsidRPr="00937A10">
              <w:rPr>
                <w:sz w:val="24"/>
                <w:szCs w:val="24"/>
              </w:rPr>
              <w:t xml:space="preserve">.2014 № 419-ФЗ)  ежегодно проходят </w:t>
            </w:r>
            <w:r w:rsidRPr="00937A10">
              <w:rPr>
                <w:sz w:val="24"/>
                <w:szCs w:val="24"/>
              </w:rPr>
              <w:t>инструктирование (обучение) специалисты, работающие с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ами по вопросам, связанным с обеспечением доступности для  них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 социальной, инженерной и транспортной инфраструктур и услуг.</w:t>
            </w:r>
            <w:proofErr w:type="gramEnd"/>
            <w:r w:rsidRPr="00937A10">
              <w:rPr>
                <w:sz w:val="24"/>
                <w:szCs w:val="24"/>
              </w:rPr>
              <w:t xml:space="preserve"> Исполнителями каждой сферы составлены распорядительные документы о назначении ответственных лиц, которые прошли обучение и работают с инвалидами, с занесением в журналы регистрации обучения работников по обеспечению доступности и адаптации инвалидов.</w:t>
            </w:r>
            <w:r w:rsidR="00FE6B98" w:rsidRPr="00937A10">
              <w:rPr>
                <w:sz w:val="24"/>
                <w:szCs w:val="24"/>
              </w:rPr>
              <w:t xml:space="preserve"> Во всех муниципальных образовательных организациях приказами назначены ответственные за ок</w:t>
            </w:r>
            <w:r w:rsidR="00FE6B98" w:rsidRPr="00937A10">
              <w:rPr>
                <w:sz w:val="24"/>
                <w:szCs w:val="24"/>
              </w:rPr>
              <w:t>а</w:t>
            </w:r>
            <w:r w:rsidR="00FE6B98" w:rsidRPr="00937A10">
              <w:rPr>
                <w:sz w:val="24"/>
                <w:szCs w:val="24"/>
              </w:rPr>
              <w:t xml:space="preserve">зания помощи инвалидам и маломобильным группам населения. </w:t>
            </w:r>
          </w:p>
          <w:p w:rsidR="00D812B7" w:rsidRDefault="005C1BB6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FC6"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 w:rsidR="00800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5472">
              <w:rPr>
                <w:sz w:val="24"/>
                <w:szCs w:val="24"/>
              </w:rPr>
              <w:t xml:space="preserve">В </w:t>
            </w:r>
            <w:r w:rsidR="004F1AB3">
              <w:rPr>
                <w:sz w:val="24"/>
                <w:szCs w:val="24"/>
              </w:rPr>
              <w:t>январе</w:t>
            </w:r>
            <w:r w:rsidR="00A15472">
              <w:rPr>
                <w:sz w:val="24"/>
                <w:szCs w:val="24"/>
              </w:rPr>
              <w:t xml:space="preserve"> 202</w:t>
            </w:r>
            <w:r w:rsidR="004F1AB3">
              <w:rPr>
                <w:sz w:val="24"/>
                <w:szCs w:val="24"/>
              </w:rPr>
              <w:t>4</w:t>
            </w:r>
            <w:r w:rsidR="00A15472">
              <w:rPr>
                <w:sz w:val="24"/>
                <w:szCs w:val="24"/>
              </w:rPr>
              <w:t xml:space="preserve"> года с о</w:t>
            </w:r>
            <w:r w:rsidR="00A15472">
              <w:rPr>
                <w:sz w:val="24"/>
                <w:szCs w:val="24"/>
              </w:rPr>
              <w:t>т</w:t>
            </w:r>
            <w:r w:rsidR="00A15472">
              <w:rPr>
                <w:sz w:val="24"/>
                <w:szCs w:val="24"/>
              </w:rPr>
              <w:t>ветственными работниками проведен плановый инструктаж по оказанию помощи инвалидам и маломобильным группам населения.</w:t>
            </w:r>
          </w:p>
          <w:p w:rsidR="008A1C3E" w:rsidRPr="00196E47" w:rsidRDefault="005C1BB6" w:rsidP="00E25946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453B" w:rsidRPr="00C2453B">
              <w:rPr>
                <w:b/>
                <w:sz w:val="24"/>
                <w:szCs w:val="24"/>
              </w:rPr>
              <w:t>К</w:t>
            </w:r>
            <w:r w:rsidR="00C2453B"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 w:rsidR="00D812B7">
              <w:rPr>
                <w:sz w:val="24"/>
                <w:szCs w:val="24"/>
              </w:rPr>
              <w:t xml:space="preserve">: </w:t>
            </w:r>
            <w:r w:rsidR="008A4CDE">
              <w:rPr>
                <w:rFonts w:eastAsia="Calibri"/>
                <w:sz w:val="24"/>
                <w:szCs w:val="28"/>
              </w:rPr>
              <w:t xml:space="preserve">За </w:t>
            </w:r>
            <w:r w:rsidR="00E25946">
              <w:rPr>
                <w:rFonts w:eastAsia="Calibri"/>
                <w:sz w:val="24"/>
                <w:szCs w:val="28"/>
              </w:rPr>
              <w:t>3</w:t>
            </w:r>
            <w:r w:rsidR="008A4CDE">
              <w:rPr>
                <w:rFonts w:eastAsia="Calibri"/>
                <w:sz w:val="24"/>
                <w:szCs w:val="28"/>
              </w:rPr>
              <w:t xml:space="preserve"> кв. 202</w:t>
            </w:r>
            <w:r w:rsidR="004F1AB3">
              <w:rPr>
                <w:rFonts w:eastAsia="Calibri"/>
                <w:sz w:val="24"/>
                <w:szCs w:val="28"/>
              </w:rPr>
              <w:t>4</w:t>
            </w:r>
            <w:r w:rsidR="008A4CDE" w:rsidRPr="00594904">
              <w:rPr>
                <w:rFonts w:eastAsia="Calibri"/>
                <w:sz w:val="24"/>
                <w:szCs w:val="28"/>
              </w:rPr>
              <w:t xml:space="preserve"> г.  и</w:t>
            </w:r>
            <w:r w:rsidR="008A4CDE" w:rsidRPr="00594904">
              <w:rPr>
                <w:rFonts w:eastAsia="Calibri"/>
                <w:sz w:val="24"/>
                <w:szCs w:val="28"/>
              </w:rPr>
              <w:t>н</w:t>
            </w:r>
            <w:r w:rsidR="008A4CDE" w:rsidRPr="00594904">
              <w:rPr>
                <w:rFonts w:eastAsia="Calibri"/>
                <w:sz w:val="24"/>
                <w:szCs w:val="28"/>
              </w:rPr>
              <w:t>структир</w:t>
            </w:r>
            <w:r w:rsidR="008A4CDE">
              <w:rPr>
                <w:rFonts w:eastAsia="Calibri"/>
                <w:sz w:val="24"/>
                <w:szCs w:val="28"/>
              </w:rPr>
              <w:t>ование по работе с инвалидами  не проводились</w:t>
            </w:r>
            <w:r w:rsidR="008A4CDE" w:rsidRPr="00594904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проведения обучающих семинаров,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ормационных встреч, круглых столов для пре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ставителей органов и уч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ждений социальной сферы муниципального района.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196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ы, физической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 жилищно-коммунальным и д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рожным 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4F1AB3" w:rsidRDefault="004F1AB3" w:rsidP="000A00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 по образованию Администр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0947C3" w:rsidRDefault="000947C3" w:rsidP="000947C3">
            <w:pPr>
              <w:ind w:rightChars="9" w:right="1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 августа 2024 года </w:t>
            </w:r>
            <w:r>
              <w:rPr>
                <w:sz w:val="24"/>
                <w:szCs w:val="24"/>
              </w:rPr>
              <w:t>в ГОБУ «Старорусский центр психолого-педагогической помощи» прошел круглый стол по теме «Исполнение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его плана приоритетного регионального проекта «Ментальное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ье», направленного на организацию системы непрерывного 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ственного сопровождения детей и взрослых людей с РАС в Новгородской области». </w:t>
            </w:r>
          </w:p>
          <w:p w:rsidR="000947C3" w:rsidRDefault="000947C3" w:rsidP="000947C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круглого стола присутствовали заместители директоров по учебной работе, педагоги-психологи и логопеды 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й и дошкольных образовательных организаций. В рамках обсуждения рабочего плана были затронуты вопросы: раннего выявления у детей </w:t>
            </w:r>
            <w:proofErr w:type="spellStart"/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тройств</w:t>
            </w:r>
            <w:proofErr w:type="spellEnd"/>
            <w:r>
              <w:rPr>
                <w:sz w:val="24"/>
                <w:szCs w:val="24"/>
              </w:rPr>
              <w:t xml:space="preserve"> аутистического спектра,  работы с родителями, обеспече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упности образовательных организаций для детей с РАС, классификации  и </w:t>
            </w:r>
            <w:proofErr w:type="spellStart"/>
            <w:r>
              <w:rPr>
                <w:sz w:val="24"/>
                <w:szCs w:val="24"/>
              </w:rPr>
              <w:t>адаптирования</w:t>
            </w:r>
            <w:proofErr w:type="spellEnd"/>
            <w:r>
              <w:rPr>
                <w:sz w:val="24"/>
                <w:szCs w:val="24"/>
              </w:rPr>
              <w:t xml:space="preserve"> образовательных программ, механизмов работы с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стью на формирование толерантного отношения к детям с РАС и признаками РАС.</w:t>
            </w:r>
          </w:p>
          <w:p w:rsidR="004F1AB3" w:rsidRPr="00CF7C79" w:rsidRDefault="004F1AB3" w:rsidP="000947C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C2453B">
              <w:rPr>
                <w:b/>
                <w:sz w:val="24"/>
                <w:szCs w:val="24"/>
              </w:rPr>
              <w:t>К</w:t>
            </w:r>
            <w:r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>
              <w:rPr>
                <w:sz w:val="24"/>
                <w:szCs w:val="24"/>
              </w:rPr>
              <w:t>:-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переподгото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ки кадров по вопросам    обучения детей-инвалидов, оказания услуг инвалидам в доступных для них форм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разовательные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и</w:t>
            </w:r>
          </w:p>
        </w:tc>
        <w:tc>
          <w:tcPr>
            <w:tcW w:w="8112" w:type="dxa"/>
            <w:gridSpan w:val="2"/>
          </w:tcPr>
          <w:p w:rsidR="00D812B7" w:rsidRPr="00937A10" w:rsidRDefault="000947C3" w:rsidP="00D812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33297" w:rsidRPr="00937A10" w:rsidTr="00DD35AD">
        <w:trPr>
          <w:trHeight w:val="1669"/>
        </w:trPr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4.</w:t>
            </w:r>
          </w:p>
        </w:tc>
        <w:tc>
          <w:tcPr>
            <w:tcW w:w="3119" w:type="dxa"/>
          </w:tcPr>
          <w:p w:rsidR="00D33297" w:rsidRPr="00937A10" w:rsidRDefault="00D33297" w:rsidP="00DD35AD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семинаров по вопросам  обучения детей-инвалидов, оказания услуг инвалидам в доступных для них форматах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ганизации</w:t>
            </w:r>
          </w:p>
        </w:tc>
        <w:tc>
          <w:tcPr>
            <w:tcW w:w="8112" w:type="dxa"/>
            <w:gridSpan w:val="2"/>
          </w:tcPr>
          <w:p w:rsidR="00D812B7" w:rsidRPr="00D812B7" w:rsidRDefault="000947C3" w:rsidP="00DD35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33297" w:rsidRPr="00774524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5.</w:t>
            </w:r>
          </w:p>
        </w:tc>
        <w:tc>
          <w:tcPr>
            <w:tcW w:w="3119" w:type="dxa"/>
          </w:tcPr>
          <w:p w:rsidR="00D33297" w:rsidRPr="00937A10" w:rsidRDefault="00D33297" w:rsidP="00DD35AD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взаимоде</w:t>
            </w:r>
            <w:r w:rsidRPr="00937A10">
              <w:rPr>
                <w:sz w:val="24"/>
                <w:szCs w:val="24"/>
              </w:rPr>
              <w:t>й</w:t>
            </w:r>
            <w:r w:rsidRPr="00937A10">
              <w:rPr>
                <w:sz w:val="24"/>
                <w:szCs w:val="24"/>
              </w:rPr>
              <w:t>ствия с государственными областными образовате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ми организациями,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ями профессион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ого образования по во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ам  обучения детей-инвалидов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ганизации</w:t>
            </w:r>
          </w:p>
        </w:tc>
        <w:tc>
          <w:tcPr>
            <w:tcW w:w="8112" w:type="dxa"/>
            <w:gridSpan w:val="2"/>
          </w:tcPr>
          <w:p w:rsidR="00525251" w:rsidRPr="00A070EA" w:rsidRDefault="00525251" w:rsidP="00C311C9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</w:p>
        </w:tc>
      </w:tr>
    </w:tbl>
    <w:p w:rsidR="00821EEE" w:rsidRDefault="00820971" w:rsidP="00820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1B3134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</w:t>
      </w:r>
    </w:p>
    <w:sectPr w:rsidR="00821EEE" w:rsidSect="00F83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ans-serif">
    <w:altName w:val="Segoe Print"/>
    <w:charset w:val="00"/>
    <w:family w:val="auto"/>
    <w:pitch w:val="default"/>
  </w:font>
  <w:font w:name="Exo2-Regular">
    <w:altName w:val="Segoe Print"/>
    <w:charset w:val="00"/>
    <w:family w:val="auto"/>
    <w:pitch w:val="default"/>
  </w:font>
  <w:font w:name="Roboto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35E"/>
    <w:multiLevelType w:val="hybridMultilevel"/>
    <w:tmpl w:val="11FE91B8"/>
    <w:lvl w:ilvl="0" w:tplc="B8566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5354"/>
    <w:multiLevelType w:val="hybridMultilevel"/>
    <w:tmpl w:val="D54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812D7"/>
    <w:multiLevelType w:val="hybridMultilevel"/>
    <w:tmpl w:val="14B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08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79"/>
    <w:rsid w:val="00001311"/>
    <w:rsid w:val="000014B7"/>
    <w:rsid w:val="00004B51"/>
    <w:rsid w:val="0000651D"/>
    <w:rsid w:val="0001132D"/>
    <w:rsid w:val="00012181"/>
    <w:rsid w:val="000135B2"/>
    <w:rsid w:val="00015349"/>
    <w:rsid w:val="00016336"/>
    <w:rsid w:val="00021570"/>
    <w:rsid w:val="000251E4"/>
    <w:rsid w:val="00027C5D"/>
    <w:rsid w:val="00033B1A"/>
    <w:rsid w:val="00033B97"/>
    <w:rsid w:val="00034BFF"/>
    <w:rsid w:val="0003551D"/>
    <w:rsid w:val="000364D9"/>
    <w:rsid w:val="00036CD9"/>
    <w:rsid w:val="00036D04"/>
    <w:rsid w:val="0003784B"/>
    <w:rsid w:val="0004033C"/>
    <w:rsid w:val="000416B7"/>
    <w:rsid w:val="00041AF0"/>
    <w:rsid w:val="00042079"/>
    <w:rsid w:val="00042932"/>
    <w:rsid w:val="00045BF0"/>
    <w:rsid w:val="000505DC"/>
    <w:rsid w:val="00052DC5"/>
    <w:rsid w:val="000618D6"/>
    <w:rsid w:val="00061A54"/>
    <w:rsid w:val="00066AAE"/>
    <w:rsid w:val="00067DC6"/>
    <w:rsid w:val="00073CDC"/>
    <w:rsid w:val="0007725B"/>
    <w:rsid w:val="000812BD"/>
    <w:rsid w:val="0008170C"/>
    <w:rsid w:val="00082438"/>
    <w:rsid w:val="000831E6"/>
    <w:rsid w:val="00083F0F"/>
    <w:rsid w:val="0008438B"/>
    <w:rsid w:val="000859DE"/>
    <w:rsid w:val="00085B1B"/>
    <w:rsid w:val="00085BA8"/>
    <w:rsid w:val="00086BF6"/>
    <w:rsid w:val="00090677"/>
    <w:rsid w:val="00090ACB"/>
    <w:rsid w:val="00090C88"/>
    <w:rsid w:val="000947C3"/>
    <w:rsid w:val="000960C1"/>
    <w:rsid w:val="000A00AF"/>
    <w:rsid w:val="000A0FD6"/>
    <w:rsid w:val="000A6848"/>
    <w:rsid w:val="000B0032"/>
    <w:rsid w:val="000B260D"/>
    <w:rsid w:val="000B3F75"/>
    <w:rsid w:val="000B471D"/>
    <w:rsid w:val="000B4C2A"/>
    <w:rsid w:val="000B6E37"/>
    <w:rsid w:val="000C04F9"/>
    <w:rsid w:val="000C38A3"/>
    <w:rsid w:val="000D10ED"/>
    <w:rsid w:val="000D1684"/>
    <w:rsid w:val="000D2DBA"/>
    <w:rsid w:val="000D35B2"/>
    <w:rsid w:val="000D58D2"/>
    <w:rsid w:val="000D5C40"/>
    <w:rsid w:val="000D7A58"/>
    <w:rsid w:val="000E52D5"/>
    <w:rsid w:val="000E6C5D"/>
    <w:rsid w:val="000F3146"/>
    <w:rsid w:val="000F31F3"/>
    <w:rsid w:val="000F4095"/>
    <w:rsid w:val="000F64C6"/>
    <w:rsid w:val="00106EBE"/>
    <w:rsid w:val="001102A9"/>
    <w:rsid w:val="00111B4A"/>
    <w:rsid w:val="001149EA"/>
    <w:rsid w:val="00115614"/>
    <w:rsid w:val="001158EF"/>
    <w:rsid w:val="00115D50"/>
    <w:rsid w:val="0011763C"/>
    <w:rsid w:val="00117F7A"/>
    <w:rsid w:val="001218C3"/>
    <w:rsid w:val="0012206F"/>
    <w:rsid w:val="00136A6A"/>
    <w:rsid w:val="0014354C"/>
    <w:rsid w:val="0014402F"/>
    <w:rsid w:val="0014475D"/>
    <w:rsid w:val="00145A62"/>
    <w:rsid w:val="00146634"/>
    <w:rsid w:val="00150CE8"/>
    <w:rsid w:val="00153A7C"/>
    <w:rsid w:val="00154012"/>
    <w:rsid w:val="00156A90"/>
    <w:rsid w:val="00161A23"/>
    <w:rsid w:val="00162337"/>
    <w:rsid w:val="001658E2"/>
    <w:rsid w:val="0016695C"/>
    <w:rsid w:val="00173DA5"/>
    <w:rsid w:val="0017491C"/>
    <w:rsid w:val="00180AEA"/>
    <w:rsid w:val="00182339"/>
    <w:rsid w:val="001825E3"/>
    <w:rsid w:val="001834AD"/>
    <w:rsid w:val="0018508D"/>
    <w:rsid w:val="00185805"/>
    <w:rsid w:val="0019604E"/>
    <w:rsid w:val="00196E47"/>
    <w:rsid w:val="001A02B4"/>
    <w:rsid w:val="001A17C6"/>
    <w:rsid w:val="001A31C9"/>
    <w:rsid w:val="001A6008"/>
    <w:rsid w:val="001A61BF"/>
    <w:rsid w:val="001B0348"/>
    <w:rsid w:val="001B3134"/>
    <w:rsid w:val="001B59D9"/>
    <w:rsid w:val="001B6A2C"/>
    <w:rsid w:val="001C1D11"/>
    <w:rsid w:val="001C3E26"/>
    <w:rsid w:val="001C5818"/>
    <w:rsid w:val="001C639A"/>
    <w:rsid w:val="001C6862"/>
    <w:rsid w:val="001D0981"/>
    <w:rsid w:val="001D1289"/>
    <w:rsid w:val="001D1CA5"/>
    <w:rsid w:val="001D5D6D"/>
    <w:rsid w:val="001D6BC7"/>
    <w:rsid w:val="001E1153"/>
    <w:rsid w:val="001E1758"/>
    <w:rsid w:val="001E18F3"/>
    <w:rsid w:val="001E2BA9"/>
    <w:rsid w:val="001E7D4A"/>
    <w:rsid w:val="001F0120"/>
    <w:rsid w:val="001F0487"/>
    <w:rsid w:val="001F64C3"/>
    <w:rsid w:val="001F736F"/>
    <w:rsid w:val="00201E64"/>
    <w:rsid w:val="002020B7"/>
    <w:rsid w:val="002055C9"/>
    <w:rsid w:val="00207FBF"/>
    <w:rsid w:val="002142E3"/>
    <w:rsid w:val="00217E2B"/>
    <w:rsid w:val="002212F0"/>
    <w:rsid w:val="00223ABC"/>
    <w:rsid w:val="002255B2"/>
    <w:rsid w:val="00225DAB"/>
    <w:rsid w:val="00225F14"/>
    <w:rsid w:val="002327E2"/>
    <w:rsid w:val="00233284"/>
    <w:rsid w:val="0023365E"/>
    <w:rsid w:val="002338F0"/>
    <w:rsid w:val="00234036"/>
    <w:rsid w:val="002346FA"/>
    <w:rsid w:val="00244EDA"/>
    <w:rsid w:val="002459D1"/>
    <w:rsid w:val="0024663F"/>
    <w:rsid w:val="002560D7"/>
    <w:rsid w:val="0025717B"/>
    <w:rsid w:val="00260EA7"/>
    <w:rsid w:val="00263A9C"/>
    <w:rsid w:val="0026473A"/>
    <w:rsid w:val="00266381"/>
    <w:rsid w:val="00271B20"/>
    <w:rsid w:val="002732DD"/>
    <w:rsid w:val="00275104"/>
    <w:rsid w:val="00275D9F"/>
    <w:rsid w:val="00275ED6"/>
    <w:rsid w:val="00276DB3"/>
    <w:rsid w:val="00281E89"/>
    <w:rsid w:val="00290558"/>
    <w:rsid w:val="0029085B"/>
    <w:rsid w:val="00292B22"/>
    <w:rsid w:val="002955D4"/>
    <w:rsid w:val="002979C5"/>
    <w:rsid w:val="002A1395"/>
    <w:rsid w:val="002A223F"/>
    <w:rsid w:val="002A65C8"/>
    <w:rsid w:val="002A6FA6"/>
    <w:rsid w:val="002A73C9"/>
    <w:rsid w:val="002B50A0"/>
    <w:rsid w:val="002B64A8"/>
    <w:rsid w:val="002B7198"/>
    <w:rsid w:val="002C5698"/>
    <w:rsid w:val="002D25DC"/>
    <w:rsid w:val="002D29A5"/>
    <w:rsid w:val="002D4543"/>
    <w:rsid w:val="002D5418"/>
    <w:rsid w:val="002D6179"/>
    <w:rsid w:val="002D62F4"/>
    <w:rsid w:val="002D7247"/>
    <w:rsid w:val="002E2106"/>
    <w:rsid w:val="002E2BF4"/>
    <w:rsid w:val="002E5D25"/>
    <w:rsid w:val="002E7DD1"/>
    <w:rsid w:val="002F149D"/>
    <w:rsid w:val="002F51A3"/>
    <w:rsid w:val="00300A59"/>
    <w:rsid w:val="00300E6D"/>
    <w:rsid w:val="00311CCC"/>
    <w:rsid w:val="00313EE3"/>
    <w:rsid w:val="0031500D"/>
    <w:rsid w:val="00317999"/>
    <w:rsid w:val="00322022"/>
    <w:rsid w:val="0032671A"/>
    <w:rsid w:val="00331AC1"/>
    <w:rsid w:val="003324F6"/>
    <w:rsid w:val="00333A56"/>
    <w:rsid w:val="00336020"/>
    <w:rsid w:val="00340721"/>
    <w:rsid w:val="00343CCF"/>
    <w:rsid w:val="00344A79"/>
    <w:rsid w:val="00345F02"/>
    <w:rsid w:val="00346E4E"/>
    <w:rsid w:val="00347538"/>
    <w:rsid w:val="00352BCC"/>
    <w:rsid w:val="00354446"/>
    <w:rsid w:val="003553AF"/>
    <w:rsid w:val="00356778"/>
    <w:rsid w:val="00356F5F"/>
    <w:rsid w:val="00357FEB"/>
    <w:rsid w:val="0036362F"/>
    <w:rsid w:val="0036585A"/>
    <w:rsid w:val="0036645B"/>
    <w:rsid w:val="003729DD"/>
    <w:rsid w:val="003749C9"/>
    <w:rsid w:val="00376E64"/>
    <w:rsid w:val="00381AAE"/>
    <w:rsid w:val="00383277"/>
    <w:rsid w:val="0038414C"/>
    <w:rsid w:val="003871A8"/>
    <w:rsid w:val="00387A7E"/>
    <w:rsid w:val="0039064E"/>
    <w:rsid w:val="00391005"/>
    <w:rsid w:val="00393604"/>
    <w:rsid w:val="00394024"/>
    <w:rsid w:val="0039419D"/>
    <w:rsid w:val="003A2BE7"/>
    <w:rsid w:val="003A564E"/>
    <w:rsid w:val="003A7861"/>
    <w:rsid w:val="003B460D"/>
    <w:rsid w:val="003B4A84"/>
    <w:rsid w:val="003B6C28"/>
    <w:rsid w:val="003C0490"/>
    <w:rsid w:val="003C156F"/>
    <w:rsid w:val="003C584B"/>
    <w:rsid w:val="003C6109"/>
    <w:rsid w:val="003D0329"/>
    <w:rsid w:val="003D20D3"/>
    <w:rsid w:val="003D3E5B"/>
    <w:rsid w:val="003D421A"/>
    <w:rsid w:val="003D5255"/>
    <w:rsid w:val="003E1BB7"/>
    <w:rsid w:val="003E3E3A"/>
    <w:rsid w:val="003E46B7"/>
    <w:rsid w:val="003E5052"/>
    <w:rsid w:val="003E5234"/>
    <w:rsid w:val="003E5D18"/>
    <w:rsid w:val="003E6FE9"/>
    <w:rsid w:val="003E70E2"/>
    <w:rsid w:val="003E7728"/>
    <w:rsid w:val="003F3816"/>
    <w:rsid w:val="003F5447"/>
    <w:rsid w:val="00402E44"/>
    <w:rsid w:val="0040346F"/>
    <w:rsid w:val="00405892"/>
    <w:rsid w:val="00405917"/>
    <w:rsid w:val="00405B9C"/>
    <w:rsid w:val="0040655F"/>
    <w:rsid w:val="00410CEC"/>
    <w:rsid w:val="00412A0D"/>
    <w:rsid w:val="00413242"/>
    <w:rsid w:val="004137A8"/>
    <w:rsid w:val="00420F3E"/>
    <w:rsid w:val="004218F8"/>
    <w:rsid w:val="004228C1"/>
    <w:rsid w:val="00422FF8"/>
    <w:rsid w:val="0042304D"/>
    <w:rsid w:val="00423A92"/>
    <w:rsid w:val="00425D6B"/>
    <w:rsid w:val="004311AD"/>
    <w:rsid w:val="0044077F"/>
    <w:rsid w:val="0044137F"/>
    <w:rsid w:val="0044329D"/>
    <w:rsid w:val="00446ABD"/>
    <w:rsid w:val="004471C7"/>
    <w:rsid w:val="00452AD5"/>
    <w:rsid w:val="00455C7A"/>
    <w:rsid w:val="00456CAB"/>
    <w:rsid w:val="004604A4"/>
    <w:rsid w:val="00461665"/>
    <w:rsid w:val="00461976"/>
    <w:rsid w:val="00466CBB"/>
    <w:rsid w:val="00466D38"/>
    <w:rsid w:val="004677B7"/>
    <w:rsid w:val="0047076D"/>
    <w:rsid w:val="00474563"/>
    <w:rsid w:val="004745E7"/>
    <w:rsid w:val="004760CC"/>
    <w:rsid w:val="00482767"/>
    <w:rsid w:val="00486243"/>
    <w:rsid w:val="00490A2E"/>
    <w:rsid w:val="00493AB8"/>
    <w:rsid w:val="00497F29"/>
    <w:rsid w:val="004A23C4"/>
    <w:rsid w:val="004A4127"/>
    <w:rsid w:val="004A742C"/>
    <w:rsid w:val="004B1A99"/>
    <w:rsid w:val="004B1AFA"/>
    <w:rsid w:val="004B1B29"/>
    <w:rsid w:val="004B262E"/>
    <w:rsid w:val="004B2828"/>
    <w:rsid w:val="004B59B1"/>
    <w:rsid w:val="004B61B1"/>
    <w:rsid w:val="004B671E"/>
    <w:rsid w:val="004B765B"/>
    <w:rsid w:val="004C0C0A"/>
    <w:rsid w:val="004C10BC"/>
    <w:rsid w:val="004D0A18"/>
    <w:rsid w:val="004D0D3D"/>
    <w:rsid w:val="004D2A05"/>
    <w:rsid w:val="004E0671"/>
    <w:rsid w:val="004E4E17"/>
    <w:rsid w:val="004E58DF"/>
    <w:rsid w:val="004E6B3D"/>
    <w:rsid w:val="004F1AB3"/>
    <w:rsid w:val="004F443B"/>
    <w:rsid w:val="004F6643"/>
    <w:rsid w:val="004F707B"/>
    <w:rsid w:val="00501258"/>
    <w:rsid w:val="00505A30"/>
    <w:rsid w:val="00506F60"/>
    <w:rsid w:val="00511DE6"/>
    <w:rsid w:val="005132E9"/>
    <w:rsid w:val="00514F88"/>
    <w:rsid w:val="00516287"/>
    <w:rsid w:val="00521186"/>
    <w:rsid w:val="00525251"/>
    <w:rsid w:val="00526F9D"/>
    <w:rsid w:val="00527395"/>
    <w:rsid w:val="0052754C"/>
    <w:rsid w:val="00533118"/>
    <w:rsid w:val="005342E8"/>
    <w:rsid w:val="00537200"/>
    <w:rsid w:val="00537204"/>
    <w:rsid w:val="0053776E"/>
    <w:rsid w:val="00537D84"/>
    <w:rsid w:val="00540A29"/>
    <w:rsid w:val="00542423"/>
    <w:rsid w:val="00542EAA"/>
    <w:rsid w:val="0054333D"/>
    <w:rsid w:val="0054400F"/>
    <w:rsid w:val="00544C52"/>
    <w:rsid w:val="00544DC1"/>
    <w:rsid w:val="00545FD0"/>
    <w:rsid w:val="00546F88"/>
    <w:rsid w:val="00552B53"/>
    <w:rsid w:val="00552C60"/>
    <w:rsid w:val="005541A2"/>
    <w:rsid w:val="00554276"/>
    <w:rsid w:val="0055528E"/>
    <w:rsid w:val="005554CE"/>
    <w:rsid w:val="00555D91"/>
    <w:rsid w:val="005601FF"/>
    <w:rsid w:val="00564EEE"/>
    <w:rsid w:val="005663F2"/>
    <w:rsid w:val="0056697A"/>
    <w:rsid w:val="00570960"/>
    <w:rsid w:val="005747F6"/>
    <w:rsid w:val="00574A54"/>
    <w:rsid w:val="00574D12"/>
    <w:rsid w:val="00574E34"/>
    <w:rsid w:val="00575248"/>
    <w:rsid w:val="00577651"/>
    <w:rsid w:val="00584B9D"/>
    <w:rsid w:val="00587AA5"/>
    <w:rsid w:val="00593C65"/>
    <w:rsid w:val="0059451A"/>
    <w:rsid w:val="00595098"/>
    <w:rsid w:val="005968AA"/>
    <w:rsid w:val="005975E4"/>
    <w:rsid w:val="005B3C44"/>
    <w:rsid w:val="005B4B61"/>
    <w:rsid w:val="005C1BB6"/>
    <w:rsid w:val="005C2C68"/>
    <w:rsid w:val="005C4044"/>
    <w:rsid w:val="005C6E7F"/>
    <w:rsid w:val="005C6FC7"/>
    <w:rsid w:val="005D6D0C"/>
    <w:rsid w:val="005D71C3"/>
    <w:rsid w:val="005E0771"/>
    <w:rsid w:val="005E6B8D"/>
    <w:rsid w:val="005E7C4F"/>
    <w:rsid w:val="005F19A4"/>
    <w:rsid w:val="005F202E"/>
    <w:rsid w:val="005F384C"/>
    <w:rsid w:val="005F522C"/>
    <w:rsid w:val="005F5BD5"/>
    <w:rsid w:val="00603923"/>
    <w:rsid w:val="00603F84"/>
    <w:rsid w:val="00604A42"/>
    <w:rsid w:val="006069E1"/>
    <w:rsid w:val="00606D4A"/>
    <w:rsid w:val="00610BB4"/>
    <w:rsid w:val="0061612F"/>
    <w:rsid w:val="00623362"/>
    <w:rsid w:val="00624331"/>
    <w:rsid w:val="00624962"/>
    <w:rsid w:val="006249A6"/>
    <w:rsid w:val="00625DF2"/>
    <w:rsid w:val="00630EC5"/>
    <w:rsid w:val="00633C13"/>
    <w:rsid w:val="006344BA"/>
    <w:rsid w:val="006375DC"/>
    <w:rsid w:val="0064498C"/>
    <w:rsid w:val="00650347"/>
    <w:rsid w:val="006516BC"/>
    <w:rsid w:val="006615AA"/>
    <w:rsid w:val="00661840"/>
    <w:rsid w:val="00662E54"/>
    <w:rsid w:val="006652A5"/>
    <w:rsid w:val="0066545C"/>
    <w:rsid w:val="00671D8E"/>
    <w:rsid w:val="00680287"/>
    <w:rsid w:val="00680455"/>
    <w:rsid w:val="00680E78"/>
    <w:rsid w:val="00686599"/>
    <w:rsid w:val="00687550"/>
    <w:rsid w:val="00694360"/>
    <w:rsid w:val="006954E0"/>
    <w:rsid w:val="00696A3F"/>
    <w:rsid w:val="006A08F4"/>
    <w:rsid w:val="006A115A"/>
    <w:rsid w:val="006A3382"/>
    <w:rsid w:val="006A4635"/>
    <w:rsid w:val="006B2B88"/>
    <w:rsid w:val="006B413C"/>
    <w:rsid w:val="006C045D"/>
    <w:rsid w:val="006C0540"/>
    <w:rsid w:val="006C0C48"/>
    <w:rsid w:val="006C66FB"/>
    <w:rsid w:val="006D08C4"/>
    <w:rsid w:val="006D214C"/>
    <w:rsid w:val="006D3102"/>
    <w:rsid w:val="006E0FED"/>
    <w:rsid w:val="006E3BC4"/>
    <w:rsid w:val="006E3BF5"/>
    <w:rsid w:val="006F1423"/>
    <w:rsid w:val="006F344D"/>
    <w:rsid w:val="006F6114"/>
    <w:rsid w:val="007038ED"/>
    <w:rsid w:val="0070628A"/>
    <w:rsid w:val="00707DE1"/>
    <w:rsid w:val="00711012"/>
    <w:rsid w:val="00714A55"/>
    <w:rsid w:val="007222A0"/>
    <w:rsid w:val="00724D93"/>
    <w:rsid w:val="007274D9"/>
    <w:rsid w:val="00730F5D"/>
    <w:rsid w:val="00741B03"/>
    <w:rsid w:val="007429EE"/>
    <w:rsid w:val="0074313C"/>
    <w:rsid w:val="00743A0E"/>
    <w:rsid w:val="00745099"/>
    <w:rsid w:val="007453BE"/>
    <w:rsid w:val="00745F27"/>
    <w:rsid w:val="00751734"/>
    <w:rsid w:val="00753397"/>
    <w:rsid w:val="007533D3"/>
    <w:rsid w:val="007540B8"/>
    <w:rsid w:val="0075639E"/>
    <w:rsid w:val="0076020D"/>
    <w:rsid w:val="0076046D"/>
    <w:rsid w:val="00761E2E"/>
    <w:rsid w:val="007642D9"/>
    <w:rsid w:val="007662A2"/>
    <w:rsid w:val="00766E6F"/>
    <w:rsid w:val="007702AE"/>
    <w:rsid w:val="007760CF"/>
    <w:rsid w:val="00776ED1"/>
    <w:rsid w:val="00780F69"/>
    <w:rsid w:val="0078464D"/>
    <w:rsid w:val="00785442"/>
    <w:rsid w:val="00785DB2"/>
    <w:rsid w:val="00786695"/>
    <w:rsid w:val="007940B8"/>
    <w:rsid w:val="00796DF8"/>
    <w:rsid w:val="007979F7"/>
    <w:rsid w:val="007A10BC"/>
    <w:rsid w:val="007A140A"/>
    <w:rsid w:val="007A1BE2"/>
    <w:rsid w:val="007A259B"/>
    <w:rsid w:val="007A2A49"/>
    <w:rsid w:val="007A39EB"/>
    <w:rsid w:val="007A3AEF"/>
    <w:rsid w:val="007A5560"/>
    <w:rsid w:val="007A55C5"/>
    <w:rsid w:val="007A5B31"/>
    <w:rsid w:val="007A77E5"/>
    <w:rsid w:val="007B1A84"/>
    <w:rsid w:val="007B6864"/>
    <w:rsid w:val="007C1DC6"/>
    <w:rsid w:val="007C38DD"/>
    <w:rsid w:val="007C52B0"/>
    <w:rsid w:val="007C652C"/>
    <w:rsid w:val="007C7A98"/>
    <w:rsid w:val="007D1E4B"/>
    <w:rsid w:val="007E11DA"/>
    <w:rsid w:val="007E730F"/>
    <w:rsid w:val="007F3037"/>
    <w:rsid w:val="007F3303"/>
    <w:rsid w:val="007F3BA4"/>
    <w:rsid w:val="00800FC6"/>
    <w:rsid w:val="008061BE"/>
    <w:rsid w:val="0080750F"/>
    <w:rsid w:val="00811522"/>
    <w:rsid w:val="008117AA"/>
    <w:rsid w:val="00811CE9"/>
    <w:rsid w:val="00814F09"/>
    <w:rsid w:val="00815885"/>
    <w:rsid w:val="00820971"/>
    <w:rsid w:val="00820B35"/>
    <w:rsid w:val="00820BC2"/>
    <w:rsid w:val="00820E24"/>
    <w:rsid w:val="00821EEE"/>
    <w:rsid w:val="00824291"/>
    <w:rsid w:val="008245E2"/>
    <w:rsid w:val="008248B4"/>
    <w:rsid w:val="00827C35"/>
    <w:rsid w:val="00830036"/>
    <w:rsid w:val="008317F7"/>
    <w:rsid w:val="008321C2"/>
    <w:rsid w:val="008326D1"/>
    <w:rsid w:val="00837AD4"/>
    <w:rsid w:val="00843296"/>
    <w:rsid w:val="00845CF9"/>
    <w:rsid w:val="008466A8"/>
    <w:rsid w:val="00846746"/>
    <w:rsid w:val="00852355"/>
    <w:rsid w:val="00852B3A"/>
    <w:rsid w:val="00852D67"/>
    <w:rsid w:val="00855958"/>
    <w:rsid w:val="00860580"/>
    <w:rsid w:val="008706C7"/>
    <w:rsid w:val="00871CB5"/>
    <w:rsid w:val="00872245"/>
    <w:rsid w:val="008741B6"/>
    <w:rsid w:val="00874A7C"/>
    <w:rsid w:val="00876CC9"/>
    <w:rsid w:val="00880B74"/>
    <w:rsid w:val="00881D6C"/>
    <w:rsid w:val="00882691"/>
    <w:rsid w:val="0088294C"/>
    <w:rsid w:val="00892B08"/>
    <w:rsid w:val="00896F07"/>
    <w:rsid w:val="0089756D"/>
    <w:rsid w:val="00897F00"/>
    <w:rsid w:val="008A1C3E"/>
    <w:rsid w:val="008A4CDE"/>
    <w:rsid w:val="008B2E6F"/>
    <w:rsid w:val="008C01CD"/>
    <w:rsid w:val="008C0F12"/>
    <w:rsid w:val="008C3043"/>
    <w:rsid w:val="008C3BB3"/>
    <w:rsid w:val="008C47C5"/>
    <w:rsid w:val="008C47E0"/>
    <w:rsid w:val="008C571F"/>
    <w:rsid w:val="008C6FDF"/>
    <w:rsid w:val="008D7B41"/>
    <w:rsid w:val="008D7BAA"/>
    <w:rsid w:val="008E2076"/>
    <w:rsid w:val="008E45C1"/>
    <w:rsid w:val="008E5629"/>
    <w:rsid w:val="008F11DE"/>
    <w:rsid w:val="008F20C2"/>
    <w:rsid w:val="0090129B"/>
    <w:rsid w:val="00902AE0"/>
    <w:rsid w:val="00905A93"/>
    <w:rsid w:val="00905CD1"/>
    <w:rsid w:val="00906F87"/>
    <w:rsid w:val="009072A6"/>
    <w:rsid w:val="00910053"/>
    <w:rsid w:val="00910F86"/>
    <w:rsid w:val="00911C50"/>
    <w:rsid w:val="00916E9D"/>
    <w:rsid w:val="00923147"/>
    <w:rsid w:val="009277BC"/>
    <w:rsid w:val="00930E6C"/>
    <w:rsid w:val="00931BFD"/>
    <w:rsid w:val="00932973"/>
    <w:rsid w:val="0093537F"/>
    <w:rsid w:val="009355D1"/>
    <w:rsid w:val="00937A10"/>
    <w:rsid w:val="00941918"/>
    <w:rsid w:val="00942790"/>
    <w:rsid w:val="009510B5"/>
    <w:rsid w:val="0095259C"/>
    <w:rsid w:val="009559FC"/>
    <w:rsid w:val="0095723F"/>
    <w:rsid w:val="009614EE"/>
    <w:rsid w:val="00961788"/>
    <w:rsid w:val="009640FA"/>
    <w:rsid w:val="00966FE9"/>
    <w:rsid w:val="009745C5"/>
    <w:rsid w:val="00975809"/>
    <w:rsid w:val="00976E46"/>
    <w:rsid w:val="00977625"/>
    <w:rsid w:val="0098167E"/>
    <w:rsid w:val="0099003F"/>
    <w:rsid w:val="00993DC4"/>
    <w:rsid w:val="0099486D"/>
    <w:rsid w:val="00994C8B"/>
    <w:rsid w:val="009A0660"/>
    <w:rsid w:val="009A1CD2"/>
    <w:rsid w:val="009A33C2"/>
    <w:rsid w:val="009A57CD"/>
    <w:rsid w:val="009B1578"/>
    <w:rsid w:val="009B1FEB"/>
    <w:rsid w:val="009B239F"/>
    <w:rsid w:val="009B2B6F"/>
    <w:rsid w:val="009B49C8"/>
    <w:rsid w:val="009B581B"/>
    <w:rsid w:val="009B59D0"/>
    <w:rsid w:val="009C0938"/>
    <w:rsid w:val="009C4CCD"/>
    <w:rsid w:val="009C5063"/>
    <w:rsid w:val="009C578D"/>
    <w:rsid w:val="009C5890"/>
    <w:rsid w:val="009C7A8D"/>
    <w:rsid w:val="009D446B"/>
    <w:rsid w:val="009D47DE"/>
    <w:rsid w:val="009D494C"/>
    <w:rsid w:val="009D75FD"/>
    <w:rsid w:val="009E3C71"/>
    <w:rsid w:val="009E767E"/>
    <w:rsid w:val="009F2DC3"/>
    <w:rsid w:val="00A0571B"/>
    <w:rsid w:val="00A070EA"/>
    <w:rsid w:val="00A10AE3"/>
    <w:rsid w:val="00A10C10"/>
    <w:rsid w:val="00A11A3A"/>
    <w:rsid w:val="00A11D27"/>
    <w:rsid w:val="00A11F55"/>
    <w:rsid w:val="00A12D76"/>
    <w:rsid w:val="00A15472"/>
    <w:rsid w:val="00A17099"/>
    <w:rsid w:val="00A20B1B"/>
    <w:rsid w:val="00A24171"/>
    <w:rsid w:val="00A25FF9"/>
    <w:rsid w:val="00A27F8F"/>
    <w:rsid w:val="00A30AF5"/>
    <w:rsid w:val="00A33398"/>
    <w:rsid w:val="00A34A37"/>
    <w:rsid w:val="00A3556C"/>
    <w:rsid w:val="00A36CF3"/>
    <w:rsid w:val="00A4081E"/>
    <w:rsid w:val="00A40EFC"/>
    <w:rsid w:val="00A43C20"/>
    <w:rsid w:val="00A44110"/>
    <w:rsid w:val="00A46C8E"/>
    <w:rsid w:val="00A516D2"/>
    <w:rsid w:val="00A53584"/>
    <w:rsid w:val="00A535CF"/>
    <w:rsid w:val="00A54DFC"/>
    <w:rsid w:val="00A561BE"/>
    <w:rsid w:val="00A6054C"/>
    <w:rsid w:val="00A65B58"/>
    <w:rsid w:val="00A66F66"/>
    <w:rsid w:val="00A7199C"/>
    <w:rsid w:val="00A73ED2"/>
    <w:rsid w:val="00A76163"/>
    <w:rsid w:val="00A762DC"/>
    <w:rsid w:val="00A76DD8"/>
    <w:rsid w:val="00A774A0"/>
    <w:rsid w:val="00A77E71"/>
    <w:rsid w:val="00A81959"/>
    <w:rsid w:val="00A85CB8"/>
    <w:rsid w:val="00A901CF"/>
    <w:rsid w:val="00A92BC2"/>
    <w:rsid w:val="00A935FA"/>
    <w:rsid w:val="00A94793"/>
    <w:rsid w:val="00A95BA6"/>
    <w:rsid w:val="00A95D86"/>
    <w:rsid w:val="00A9605A"/>
    <w:rsid w:val="00A96347"/>
    <w:rsid w:val="00AA13DC"/>
    <w:rsid w:val="00AA3800"/>
    <w:rsid w:val="00AA5205"/>
    <w:rsid w:val="00AB0809"/>
    <w:rsid w:val="00AB3F13"/>
    <w:rsid w:val="00AB480E"/>
    <w:rsid w:val="00AB56F0"/>
    <w:rsid w:val="00AB6943"/>
    <w:rsid w:val="00AC14C6"/>
    <w:rsid w:val="00AC1894"/>
    <w:rsid w:val="00AC2D51"/>
    <w:rsid w:val="00AC46B2"/>
    <w:rsid w:val="00AC5CFF"/>
    <w:rsid w:val="00AC7681"/>
    <w:rsid w:val="00AD2668"/>
    <w:rsid w:val="00AD415C"/>
    <w:rsid w:val="00AD451C"/>
    <w:rsid w:val="00AD520D"/>
    <w:rsid w:val="00AE0CC0"/>
    <w:rsid w:val="00AE1673"/>
    <w:rsid w:val="00AE36D4"/>
    <w:rsid w:val="00AE7CF3"/>
    <w:rsid w:val="00AF1301"/>
    <w:rsid w:val="00AF3258"/>
    <w:rsid w:val="00AF6E91"/>
    <w:rsid w:val="00AF714E"/>
    <w:rsid w:val="00AF7850"/>
    <w:rsid w:val="00B0199D"/>
    <w:rsid w:val="00B02356"/>
    <w:rsid w:val="00B02363"/>
    <w:rsid w:val="00B0473E"/>
    <w:rsid w:val="00B047CF"/>
    <w:rsid w:val="00B051E0"/>
    <w:rsid w:val="00B066A9"/>
    <w:rsid w:val="00B06B16"/>
    <w:rsid w:val="00B118AE"/>
    <w:rsid w:val="00B12E62"/>
    <w:rsid w:val="00B168DE"/>
    <w:rsid w:val="00B17B45"/>
    <w:rsid w:val="00B2261C"/>
    <w:rsid w:val="00B23A41"/>
    <w:rsid w:val="00B264A5"/>
    <w:rsid w:val="00B26E32"/>
    <w:rsid w:val="00B3395B"/>
    <w:rsid w:val="00B3788D"/>
    <w:rsid w:val="00B437E4"/>
    <w:rsid w:val="00B44B34"/>
    <w:rsid w:val="00B50126"/>
    <w:rsid w:val="00B56534"/>
    <w:rsid w:val="00B56771"/>
    <w:rsid w:val="00B579F0"/>
    <w:rsid w:val="00B60527"/>
    <w:rsid w:val="00B626BF"/>
    <w:rsid w:val="00B642A5"/>
    <w:rsid w:val="00B651FE"/>
    <w:rsid w:val="00B71680"/>
    <w:rsid w:val="00B82106"/>
    <w:rsid w:val="00B822B8"/>
    <w:rsid w:val="00B84A2C"/>
    <w:rsid w:val="00B90824"/>
    <w:rsid w:val="00B927BE"/>
    <w:rsid w:val="00B96634"/>
    <w:rsid w:val="00B96989"/>
    <w:rsid w:val="00B97220"/>
    <w:rsid w:val="00BA14C7"/>
    <w:rsid w:val="00BA64C2"/>
    <w:rsid w:val="00BB36DD"/>
    <w:rsid w:val="00BB6320"/>
    <w:rsid w:val="00BD2CD6"/>
    <w:rsid w:val="00BD3679"/>
    <w:rsid w:val="00BD3B40"/>
    <w:rsid w:val="00BD4C42"/>
    <w:rsid w:val="00BD5C8B"/>
    <w:rsid w:val="00BD655D"/>
    <w:rsid w:val="00BD655E"/>
    <w:rsid w:val="00BE0D5D"/>
    <w:rsid w:val="00BE133A"/>
    <w:rsid w:val="00BE3190"/>
    <w:rsid w:val="00BE5F79"/>
    <w:rsid w:val="00BF0242"/>
    <w:rsid w:val="00BF0FA5"/>
    <w:rsid w:val="00BF1406"/>
    <w:rsid w:val="00BF1B46"/>
    <w:rsid w:val="00C019AE"/>
    <w:rsid w:val="00C03D41"/>
    <w:rsid w:val="00C04815"/>
    <w:rsid w:val="00C12B63"/>
    <w:rsid w:val="00C142F2"/>
    <w:rsid w:val="00C14656"/>
    <w:rsid w:val="00C16914"/>
    <w:rsid w:val="00C179D2"/>
    <w:rsid w:val="00C2453B"/>
    <w:rsid w:val="00C25FCF"/>
    <w:rsid w:val="00C3037A"/>
    <w:rsid w:val="00C311C9"/>
    <w:rsid w:val="00C314A4"/>
    <w:rsid w:val="00C356E0"/>
    <w:rsid w:val="00C41263"/>
    <w:rsid w:val="00C420CC"/>
    <w:rsid w:val="00C42E34"/>
    <w:rsid w:val="00C4585E"/>
    <w:rsid w:val="00C5050D"/>
    <w:rsid w:val="00C618AE"/>
    <w:rsid w:val="00C64122"/>
    <w:rsid w:val="00C712F0"/>
    <w:rsid w:val="00C73D21"/>
    <w:rsid w:val="00C76C91"/>
    <w:rsid w:val="00C770AE"/>
    <w:rsid w:val="00C7749E"/>
    <w:rsid w:val="00C775A3"/>
    <w:rsid w:val="00C80423"/>
    <w:rsid w:val="00C804F6"/>
    <w:rsid w:val="00C84D76"/>
    <w:rsid w:val="00C85160"/>
    <w:rsid w:val="00C85C7E"/>
    <w:rsid w:val="00C87B7C"/>
    <w:rsid w:val="00C92AE3"/>
    <w:rsid w:val="00C93403"/>
    <w:rsid w:val="00C94F75"/>
    <w:rsid w:val="00C9525A"/>
    <w:rsid w:val="00C95A6E"/>
    <w:rsid w:val="00CA0444"/>
    <w:rsid w:val="00CA079D"/>
    <w:rsid w:val="00CA267D"/>
    <w:rsid w:val="00CA4928"/>
    <w:rsid w:val="00CA5DBB"/>
    <w:rsid w:val="00CB0B9A"/>
    <w:rsid w:val="00CB1858"/>
    <w:rsid w:val="00CB656D"/>
    <w:rsid w:val="00CB66EF"/>
    <w:rsid w:val="00CB7FBF"/>
    <w:rsid w:val="00CC14DF"/>
    <w:rsid w:val="00CC3022"/>
    <w:rsid w:val="00CC3B29"/>
    <w:rsid w:val="00CC4877"/>
    <w:rsid w:val="00CD1CFD"/>
    <w:rsid w:val="00CD43C3"/>
    <w:rsid w:val="00CE1B8B"/>
    <w:rsid w:val="00CE3580"/>
    <w:rsid w:val="00CE3B3D"/>
    <w:rsid w:val="00CE4A21"/>
    <w:rsid w:val="00CE557A"/>
    <w:rsid w:val="00CE6C7A"/>
    <w:rsid w:val="00CE7E62"/>
    <w:rsid w:val="00CF38E2"/>
    <w:rsid w:val="00CF396F"/>
    <w:rsid w:val="00CF7C79"/>
    <w:rsid w:val="00D00F7B"/>
    <w:rsid w:val="00D020CE"/>
    <w:rsid w:val="00D102AF"/>
    <w:rsid w:val="00D108DA"/>
    <w:rsid w:val="00D13B13"/>
    <w:rsid w:val="00D14DC2"/>
    <w:rsid w:val="00D15CB7"/>
    <w:rsid w:val="00D16AEF"/>
    <w:rsid w:val="00D17CC0"/>
    <w:rsid w:val="00D23EC0"/>
    <w:rsid w:val="00D25047"/>
    <w:rsid w:val="00D25FAA"/>
    <w:rsid w:val="00D27B8B"/>
    <w:rsid w:val="00D300BA"/>
    <w:rsid w:val="00D33297"/>
    <w:rsid w:val="00D348B8"/>
    <w:rsid w:val="00D37B06"/>
    <w:rsid w:val="00D414E0"/>
    <w:rsid w:val="00D420E4"/>
    <w:rsid w:val="00D431EF"/>
    <w:rsid w:val="00D439DA"/>
    <w:rsid w:val="00D44046"/>
    <w:rsid w:val="00D441A3"/>
    <w:rsid w:val="00D54C75"/>
    <w:rsid w:val="00D603ED"/>
    <w:rsid w:val="00D61470"/>
    <w:rsid w:val="00D6230C"/>
    <w:rsid w:val="00D63E50"/>
    <w:rsid w:val="00D648C3"/>
    <w:rsid w:val="00D669FF"/>
    <w:rsid w:val="00D672A9"/>
    <w:rsid w:val="00D70B17"/>
    <w:rsid w:val="00D74278"/>
    <w:rsid w:val="00D76518"/>
    <w:rsid w:val="00D766CA"/>
    <w:rsid w:val="00D812B7"/>
    <w:rsid w:val="00D940C9"/>
    <w:rsid w:val="00D94BB6"/>
    <w:rsid w:val="00D96C54"/>
    <w:rsid w:val="00D96D2A"/>
    <w:rsid w:val="00DA0E0F"/>
    <w:rsid w:val="00DA4579"/>
    <w:rsid w:val="00DA6B2A"/>
    <w:rsid w:val="00DB0FEC"/>
    <w:rsid w:val="00DB1493"/>
    <w:rsid w:val="00DB1E4F"/>
    <w:rsid w:val="00DB2F3D"/>
    <w:rsid w:val="00DB378B"/>
    <w:rsid w:val="00DB6237"/>
    <w:rsid w:val="00DC024C"/>
    <w:rsid w:val="00DC1B75"/>
    <w:rsid w:val="00DC2678"/>
    <w:rsid w:val="00DC509E"/>
    <w:rsid w:val="00DC5416"/>
    <w:rsid w:val="00DC6711"/>
    <w:rsid w:val="00DC6C42"/>
    <w:rsid w:val="00DD35AD"/>
    <w:rsid w:val="00DD39D8"/>
    <w:rsid w:val="00DD3C82"/>
    <w:rsid w:val="00DD421F"/>
    <w:rsid w:val="00DD4620"/>
    <w:rsid w:val="00DD6CFA"/>
    <w:rsid w:val="00DE0136"/>
    <w:rsid w:val="00DE5F2C"/>
    <w:rsid w:val="00DF0C8E"/>
    <w:rsid w:val="00DF1CC6"/>
    <w:rsid w:val="00DF4C06"/>
    <w:rsid w:val="00DF6D6F"/>
    <w:rsid w:val="00E0317E"/>
    <w:rsid w:val="00E04D2B"/>
    <w:rsid w:val="00E06532"/>
    <w:rsid w:val="00E074CE"/>
    <w:rsid w:val="00E128F6"/>
    <w:rsid w:val="00E13554"/>
    <w:rsid w:val="00E163CC"/>
    <w:rsid w:val="00E20B4C"/>
    <w:rsid w:val="00E21043"/>
    <w:rsid w:val="00E21516"/>
    <w:rsid w:val="00E218AC"/>
    <w:rsid w:val="00E24310"/>
    <w:rsid w:val="00E25946"/>
    <w:rsid w:val="00E318C2"/>
    <w:rsid w:val="00E3572F"/>
    <w:rsid w:val="00E372AE"/>
    <w:rsid w:val="00E437ED"/>
    <w:rsid w:val="00E4512D"/>
    <w:rsid w:val="00E473EC"/>
    <w:rsid w:val="00E50132"/>
    <w:rsid w:val="00E509BC"/>
    <w:rsid w:val="00E53A5D"/>
    <w:rsid w:val="00E53F11"/>
    <w:rsid w:val="00E54E2F"/>
    <w:rsid w:val="00E612F7"/>
    <w:rsid w:val="00E71386"/>
    <w:rsid w:val="00E7207F"/>
    <w:rsid w:val="00E72F5D"/>
    <w:rsid w:val="00E73B29"/>
    <w:rsid w:val="00E73E17"/>
    <w:rsid w:val="00E74BE8"/>
    <w:rsid w:val="00E82068"/>
    <w:rsid w:val="00E837C3"/>
    <w:rsid w:val="00E83C5D"/>
    <w:rsid w:val="00E850EC"/>
    <w:rsid w:val="00E8553E"/>
    <w:rsid w:val="00E85E75"/>
    <w:rsid w:val="00E86590"/>
    <w:rsid w:val="00E9406C"/>
    <w:rsid w:val="00E95407"/>
    <w:rsid w:val="00E97DDC"/>
    <w:rsid w:val="00EA006D"/>
    <w:rsid w:val="00EA10CC"/>
    <w:rsid w:val="00EA2A4A"/>
    <w:rsid w:val="00EA4E34"/>
    <w:rsid w:val="00EA5423"/>
    <w:rsid w:val="00EA7147"/>
    <w:rsid w:val="00EA7279"/>
    <w:rsid w:val="00EB3041"/>
    <w:rsid w:val="00EB5A07"/>
    <w:rsid w:val="00EC351D"/>
    <w:rsid w:val="00EC529B"/>
    <w:rsid w:val="00EC5CF2"/>
    <w:rsid w:val="00ED4F7B"/>
    <w:rsid w:val="00ED7159"/>
    <w:rsid w:val="00EE2EFC"/>
    <w:rsid w:val="00EE3256"/>
    <w:rsid w:val="00EE3D11"/>
    <w:rsid w:val="00EE45C6"/>
    <w:rsid w:val="00EE64AB"/>
    <w:rsid w:val="00EE6784"/>
    <w:rsid w:val="00EE7050"/>
    <w:rsid w:val="00EF3FAB"/>
    <w:rsid w:val="00EF4342"/>
    <w:rsid w:val="00EF4B49"/>
    <w:rsid w:val="00EF4C40"/>
    <w:rsid w:val="00EF4D85"/>
    <w:rsid w:val="00EF69EA"/>
    <w:rsid w:val="00F0087A"/>
    <w:rsid w:val="00F0087E"/>
    <w:rsid w:val="00F00B66"/>
    <w:rsid w:val="00F01318"/>
    <w:rsid w:val="00F02B53"/>
    <w:rsid w:val="00F04E48"/>
    <w:rsid w:val="00F0765E"/>
    <w:rsid w:val="00F10702"/>
    <w:rsid w:val="00F12B7D"/>
    <w:rsid w:val="00F13A9F"/>
    <w:rsid w:val="00F15202"/>
    <w:rsid w:val="00F1568F"/>
    <w:rsid w:val="00F20C2B"/>
    <w:rsid w:val="00F26C2F"/>
    <w:rsid w:val="00F318A7"/>
    <w:rsid w:val="00F33ED5"/>
    <w:rsid w:val="00F36806"/>
    <w:rsid w:val="00F37DA7"/>
    <w:rsid w:val="00F40E76"/>
    <w:rsid w:val="00F47290"/>
    <w:rsid w:val="00F534A5"/>
    <w:rsid w:val="00F53641"/>
    <w:rsid w:val="00F57D22"/>
    <w:rsid w:val="00F73121"/>
    <w:rsid w:val="00F76749"/>
    <w:rsid w:val="00F80BA8"/>
    <w:rsid w:val="00F83E5D"/>
    <w:rsid w:val="00F85332"/>
    <w:rsid w:val="00F875F2"/>
    <w:rsid w:val="00F94742"/>
    <w:rsid w:val="00F94B67"/>
    <w:rsid w:val="00F94E43"/>
    <w:rsid w:val="00F968CA"/>
    <w:rsid w:val="00F96E96"/>
    <w:rsid w:val="00FA0CDC"/>
    <w:rsid w:val="00FA2378"/>
    <w:rsid w:val="00FA2869"/>
    <w:rsid w:val="00FA4853"/>
    <w:rsid w:val="00FA6334"/>
    <w:rsid w:val="00FB01A8"/>
    <w:rsid w:val="00FB2193"/>
    <w:rsid w:val="00FB61E6"/>
    <w:rsid w:val="00FB7AEB"/>
    <w:rsid w:val="00FC14C4"/>
    <w:rsid w:val="00FC38DB"/>
    <w:rsid w:val="00FC67D6"/>
    <w:rsid w:val="00FC7B91"/>
    <w:rsid w:val="00FC7D85"/>
    <w:rsid w:val="00FD3406"/>
    <w:rsid w:val="00FD6513"/>
    <w:rsid w:val="00FD7C9A"/>
    <w:rsid w:val="00FE03A2"/>
    <w:rsid w:val="00FE0624"/>
    <w:rsid w:val="00FE2615"/>
    <w:rsid w:val="00FE26A6"/>
    <w:rsid w:val="00FE6044"/>
    <w:rsid w:val="00FE6B98"/>
    <w:rsid w:val="00FF1784"/>
    <w:rsid w:val="00FF2E2C"/>
    <w:rsid w:val="00FF3CDC"/>
    <w:rsid w:val="00FF571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trussa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krus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20/view/common-info.html?regNumber=03503000407240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0B49-B973-4EDE-BC03-28C17A2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5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5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ова Ольга Валентиновна</dc:creator>
  <cp:lastModifiedBy>Русакова Надежда Николаевна</cp:lastModifiedBy>
  <cp:revision>50</cp:revision>
  <cp:lastPrinted>2020-10-12T12:49:00Z</cp:lastPrinted>
  <dcterms:created xsi:type="dcterms:W3CDTF">2023-01-13T12:12:00Z</dcterms:created>
  <dcterms:modified xsi:type="dcterms:W3CDTF">2024-10-14T11:49:00Z</dcterms:modified>
</cp:coreProperties>
</file>